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26250E17" w:rsidR="008469A0" w:rsidRPr="00583F48" w:rsidRDefault="008469A0" w:rsidP="02E6E43C">
      <w:pPr>
        <w:pStyle w:val="Title"/>
        <w:rPr>
          <w:rFonts w:ascii="Calibri Light" w:hAnsi="Calibri Light"/>
          <w:lang w:val="en-US"/>
        </w:rPr>
      </w:pPr>
    </w:p>
    <w:tbl>
      <w:tblPr>
        <w:tblpPr w:leftFromText="187" w:rightFromText="187" w:vertAnchor="page" w:horzAnchor="margin" w:tblpY="4123"/>
        <w:tblW w:w="4934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884"/>
      </w:tblGrid>
      <w:tr w:rsidR="00F30294" w:rsidRPr="00DC4E1D" w14:paraId="60A5CAF8" w14:textId="77777777">
        <w:trPr>
          <w:trHeight w:val="1748"/>
        </w:trPr>
        <w:tc>
          <w:tcPr>
            <w:tcW w:w="8930" w:type="dxa"/>
          </w:tcPr>
          <w:p w14:paraId="304FBB2A" w14:textId="77777777" w:rsidR="00F30294" w:rsidRDefault="00F30294" w:rsidP="009E4F55">
            <w:pPr>
              <w:pStyle w:val="Grillemoyenne21"/>
              <w:rPr>
                <w:rFonts w:asciiTheme="minorHAnsi" w:hAnsiTheme="minorHAnsi" w:cstheme="minorHAnsi"/>
                <w:sz w:val="72"/>
                <w:szCs w:val="72"/>
                <w:lang w:val="en-US"/>
              </w:rPr>
            </w:pPr>
            <w:r w:rsidRPr="00583F48">
              <w:rPr>
                <w:rFonts w:asciiTheme="minorHAnsi" w:hAnsiTheme="minorHAnsi" w:cstheme="minorHAnsi"/>
                <w:sz w:val="72"/>
                <w:szCs w:val="72"/>
                <w:lang w:val="en-US"/>
              </w:rPr>
              <w:t>64</w:t>
            </w:r>
            <w:r w:rsidR="009E4F55">
              <w:rPr>
                <w:rFonts w:asciiTheme="minorHAnsi" w:hAnsiTheme="minorHAnsi" w:cstheme="minorHAnsi"/>
                <w:sz w:val="72"/>
                <w:szCs w:val="72"/>
                <w:lang w:val="en-US"/>
              </w:rPr>
              <w:t>6</w:t>
            </w:r>
            <w:r w:rsidRPr="00583F48">
              <w:rPr>
                <w:rFonts w:asciiTheme="minorHAnsi" w:hAnsiTheme="minorHAnsi" w:cstheme="minorHAnsi"/>
                <w:sz w:val="72"/>
                <w:szCs w:val="72"/>
                <w:lang w:val="en-US"/>
              </w:rPr>
              <w:t xml:space="preserve">-21 </w:t>
            </w:r>
            <w:r w:rsidR="009E4F55">
              <w:rPr>
                <w:rFonts w:asciiTheme="minorHAnsi" w:hAnsiTheme="minorHAnsi" w:cstheme="minorHAnsi"/>
                <w:sz w:val="72"/>
                <w:szCs w:val="72"/>
                <w:lang w:val="en-US"/>
              </w:rPr>
              <w:t>Visual Acuity Screening Test</w:t>
            </w:r>
          </w:p>
          <w:p w14:paraId="5245F3C6" w14:textId="55A5ADE7" w:rsidR="003354E8" w:rsidRPr="00583F48" w:rsidRDefault="003354E8" w:rsidP="009E4F55">
            <w:pPr>
              <w:pStyle w:val="Grillemoyenne21"/>
              <w:rPr>
                <w:rFonts w:asciiTheme="minorHAnsi" w:hAnsiTheme="minorHAnsi" w:cstheme="minorHAnsi"/>
                <w:sz w:val="72"/>
                <w:szCs w:val="72"/>
                <w:lang w:val="en-US"/>
              </w:rPr>
            </w:pPr>
            <w:r>
              <w:rPr>
                <w:rFonts w:asciiTheme="minorHAnsi" w:hAnsiTheme="minorHAnsi" w:cstheme="minorHAnsi"/>
                <w:sz w:val="72"/>
                <w:szCs w:val="72"/>
                <w:lang w:val="en-US"/>
              </w:rPr>
              <w:t>User Guide</w:t>
            </w:r>
          </w:p>
        </w:tc>
      </w:tr>
      <w:tr w:rsidR="00F30294" w:rsidRPr="00583F48" w14:paraId="749B9E94" w14:textId="77777777">
        <w:trPr>
          <w:trHeight w:val="22"/>
        </w:trPr>
        <w:tc>
          <w:tcPr>
            <w:tcW w:w="89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93AE01" w14:textId="4CDB3C31" w:rsidR="00F30294" w:rsidRPr="00583F48" w:rsidRDefault="004C1A9D" w:rsidP="00F30294">
            <w:pPr>
              <w:pStyle w:val="Grillemoyenne21"/>
              <w:rPr>
                <w:rFonts w:asciiTheme="minorHAnsi" w:hAnsiTheme="minorHAnsi" w:cstheme="minorHAnsi"/>
                <w:color w:val="808080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color w:val="808080"/>
                <w:sz w:val="32"/>
                <w:szCs w:val="32"/>
                <w:lang w:val="en-US"/>
              </w:rPr>
              <w:t>December</w:t>
            </w:r>
            <w:r w:rsidR="00F30294" w:rsidRPr="00583F48">
              <w:rPr>
                <w:rFonts w:asciiTheme="minorHAnsi" w:hAnsiTheme="minorHAnsi" w:cstheme="minorHAnsi"/>
                <w:color w:val="808080"/>
                <w:sz w:val="32"/>
                <w:szCs w:val="32"/>
                <w:lang w:val="en-US"/>
              </w:rPr>
              <w:t xml:space="preserve"> 2022</w:t>
            </w:r>
          </w:p>
          <w:p w14:paraId="6990D72C" w14:textId="1FF0AEEE" w:rsidR="00474BFA" w:rsidRPr="00583F48" w:rsidRDefault="00474BFA">
            <w:pPr>
              <w:pStyle w:val="Grillemoyenne21"/>
              <w:tabs>
                <w:tab w:val="left" w:pos="1843"/>
                <w:tab w:val="left" w:pos="2126"/>
              </w:tabs>
              <w:rPr>
                <w:rFonts w:asciiTheme="minorHAnsi" w:hAnsiTheme="minorHAnsi" w:cstheme="minorHAnsi"/>
                <w:color w:val="808080"/>
                <w:sz w:val="32"/>
                <w:szCs w:val="32"/>
                <w:lang w:val="en-US"/>
              </w:rPr>
            </w:pPr>
          </w:p>
        </w:tc>
      </w:tr>
    </w:tbl>
    <w:p w14:paraId="438626AB" w14:textId="77777777" w:rsidR="00F30294" w:rsidRPr="00583F48" w:rsidRDefault="00F30294" w:rsidP="02E6E43C">
      <w:pPr>
        <w:rPr>
          <w:lang w:val="en-US"/>
        </w:rPr>
      </w:pPr>
    </w:p>
    <w:p w14:paraId="4406D76F" w14:textId="77777777" w:rsidR="00474BFA" w:rsidRPr="00583F48" w:rsidRDefault="00474BFA" w:rsidP="00B618EA">
      <w:pPr>
        <w:pStyle w:val="TOCHeading"/>
        <w:rPr>
          <w:lang w:val="en-US"/>
        </w:rPr>
      </w:pPr>
    </w:p>
    <w:p w14:paraId="142A4059" w14:textId="754CDE3C" w:rsidR="00F30294" w:rsidRPr="00583F48" w:rsidRDefault="00352935" w:rsidP="006C6A11">
      <w:pPr>
        <w:pStyle w:val="TOCHeading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F69E88" wp14:editId="28B4D9A1">
            <wp:extent cx="4785360" cy="3191654"/>
            <wp:effectExtent l="0" t="0" r="0" b="889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25" cy="31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71D" w14:textId="35DE14DA" w:rsidR="006C6A11" w:rsidRPr="004C4C38" w:rsidRDefault="006C6A11" w:rsidP="006C6A11">
      <w:pPr>
        <w:jc w:val="center"/>
        <w:rPr>
          <w:lang w:val="en-US"/>
        </w:rPr>
      </w:pPr>
      <w:r w:rsidRPr="00583F48">
        <w:rPr>
          <w:sz w:val="20"/>
          <w:szCs w:val="20"/>
          <w:lang w:val="en-US"/>
        </w:rPr>
        <w:t xml:space="preserve">Photo by </w:t>
      </w:r>
      <w:hyperlink r:id="rId12" w:history="1">
        <w:r w:rsidR="002A593A" w:rsidRPr="002A593A">
          <w:rPr>
            <w:rStyle w:val="Hyperlink"/>
            <w:sz w:val="20"/>
            <w:szCs w:val="20"/>
            <w:lang w:val="en-US"/>
          </w:rPr>
          <w:t>David Travis</w:t>
        </w:r>
      </w:hyperlink>
      <w:r w:rsidRPr="00583F48">
        <w:rPr>
          <w:sz w:val="20"/>
          <w:szCs w:val="20"/>
          <w:lang w:val="en-US"/>
        </w:rPr>
        <w:t xml:space="preserve"> on </w:t>
      </w:r>
      <w:hyperlink r:id="rId13" w:history="1">
        <w:proofErr w:type="spellStart"/>
        <w:r w:rsidRPr="002A593A">
          <w:rPr>
            <w:rStyle w:val="Hyperlink"/>
            <w:sz w:val="20"/>
            <w:szCs w:val="20"/>
            <w:lang w:val="en-US"/>
          </w:rPr>
          <w:t>Unsplash</w:t>
        </w:r>
        <w:proofErr w:type="spellEnd"/>
      </w:hyperlink>
    </w:p>
    <w:p w14:paraId="29CF1718" w14:textId="77777777" w:rsidR="00474BFA" w:rsidRPr="00583F48" w:rsidRDefault="00474BFA">
      <w:pPr>
        <w:rPr>
          <w:szCs w:val="24"/>
          <w:lang w:val="en-US"/>
        </w:rPr>
      </w:pPr>
    </w:p>
    <w:p w14:paraId="2E74ECB8" w14:textId="77777777" w:rsidR="00DC4E1D" w:rsidRPr="009E4F55" w:rsidRDefault="00DC4E1D" w:rsidP="00DC4E1D">
      <w:pPr>
        <w:rPr>
          <w:szCs w:val="24"/>
          <w:lang w:val="en-US"/>
        </w:rPr>
      </w:pPr>
      <w:r w:rsidRPr="009E4F55">
        <w:rPr>
          <w:szCs w:val="24"/>
          <w:lang w:val="en-US"/>
        </w:rPr>
        <w:t xml:space="preserve">Authors: </w:t>
      </w:r>
      <w:r>
        <w:rPr>
          <w:szCs w:val="24"/>
          <w:lang w:val="en-US"/>
        </w:rPr>
        <w:t>Gustin</w:t>
      </w:r>
      <w:r w:rsidRPr="009E4F5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wenaëlle, Hagenbuch Matthieu, Tapparel Océane</w:t>
      </w:r>
      <w:r w:rsidRPr="009E4F55">
        <w:rPr>
          <w:szCs w:val="24"/>
          <w:lang w:val="en-US"/>
        </w:rPr>
        <w:t xml:space="preserve">, </w:t>
      </w:r>
      <w:proofErr w:type="spellStart"/>
      <w:r w:rsidRPr="009E4F55">
        <w:rPr>
          <w:szCs w:val="24"/>
          <w:lang w:val="en-US"/>
        </w:rPr>
        <w:t>Flament</w:t>
      </w:r>
      <w:proofErr w:type="spellEnd"/>
      <w:r w:rsidRPr="009E4F55">
        <w:rPr>
          <w:szCs w:val="24"/>
          <w:lang w:val="en-US"/>
        </w:rPr>
        <w:t xml:space="preserve"> Quentin</w:t>
      </w:r>
    </w:p>
    <w:p w14:paraId="56AA205D" w14:textId="77777777" w:rsidR="00DC4E1D" w:rsidRPr="004C4C38" w:rsidRDefault="00DC4E1D" w:rsidP="00DC4E1D">
      <w:pPr>
        <w:rPr>
          <w:rFonts w:ascii="Segoe UI" w:eastAsia="Times New Roman" w:hAnsi="Segoe UI" w:cs="Segoe UI"/>
          <w:b/>
          <w:bCs/>
          <w:sz w:val="18"/>
          <w:szCs w:val="18"/>
          <w:lang w:val="en-US" w:eastAsia="fr-FR"/>
        </w:rPr>
      </w:pPr>
      <w:r w:rsidRPr="009E4F55">
        <w:rPr>
          <w:szCs w:val="24"/>
          <w:lang w:val="en-US"/>
        </w:rPr>
        <w:t>Professors:</w:t>
      </w:r>
      <w:r w:rsidRPr="004C4C38">
        <w:rPr>
          <w:rFonts w:ascii="Segoe UI" w:hAnsi="Segoe UI" w:cs="Segoe UI"/>
          <w:b/>
          <w:bCs/>
          <w:sz w:val="18"/>
          <w:szCs w:val="18"/>
          <w:lang w:val="en-US"/>
        </w:rPr>
        <w:t xml:space="preserve"> </w:t>
      </w:r>
      <w:r w:rsidRPr="00C335B8">
        <w:rPr>
          <w:szCs w:val="24"/>
          <w:lang w:val="en-US"/>
        </w:rPr>
        <w:t>Gard Sébastien</w:t>
      </w:r>
      <w:r w:rsidRPr="009E4F55">
        <w:rPr>
          <w:szCs w:val="24"/>
          <w:lang w:val="en-US"/>
        </w:rPr>
        <w:t>, Cotting Alexandre</w:t>
      </w:r>
    </w:p>
    <w:p w14:paraId="57A8819A" w14:textId="77777777" w:rsidR="00DC4E1D" w:rsidRPr="000B61EA" w:rsidRDefault="00DC4E1D" w:rsidP="00DC4E1D">
      <w:pPr>
        <w:rPr>
          <w:szCs w:val="24"/>
          <w:lang w:val="en-US"/>
        </w:rPr>
        <w:sectPr w:rsidR="00DC4E1D" w:rsidRPr="000B61EA" w:rsidSect="000077B2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  <w:lang w:val="en-US"/>
        </w:rPr>
        <w:t>External Client: Steinfeld Katia</w:t>
      </w:r>
    </w:p>
    <w:p w14:paraId="4913E231" w14:textId="0606BF6A" w:rsidR="00F30294" w:rsidRPr="009E4F55" w:rsidRDefault="00F30294">
      <w:pPr>
        <w:rPr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8238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CB455" w14:textId="77777777" w:rsidR="0045754B" w:rsidRPr="009E4F55" w:rsidRDefault="0045754B" w:rsidP="0045754B">
          <w:pPr>
            <w:pStyle w:val="TOCHeading"/>
            <w:rPr>
              <w:lang w:val="en-US"/>
            </w:rPr>
          </w:pPr>
          <w:r w:rsidRPr="009E4F55">
            <w:rPr>
              <w:lang w:val="en-US"/>
            </w:rPr>
            <w:t>Table of contents</w:t>
          </w:r>
        </w:p>
        <w:p w14:paraId="3393777F" w14:textId="234048F6" w:rsidR="00C13B35" w:rsidRDefault="003F5AF4">
          <w:pPr>
            <w:pStyle w:val="TOC1"/>
            <w:rPr>
              <w:rFonts w:eastAsiaTheme="minorEastAsia"/>
              <w:noProof/>
              <w:lang w:val="en-US"/>
            </w:rPr>
          </w:pPr>
          <w:r w:rsidRPr="00583F48">
            <w:rPr>
              <w:lang w:val="en-US"/>
            </w:rPr>
            <w:fldChar w:fldCharType="begin"/>
          </w:r>
          <w:r w:rsidRPr="00583F48">
            <w:rPr>
              <w:lang w:val="en-US"/>
            </w:rPr>
            <w:instrText xml:space="preserve"> TOC \o "1-3" \h \z \u </w:instrText>
          </w:r>
          <w:r w:rsidRPr="00583F48">
            <w:rPr>
              <w:lang w:val="en-US"/>
            </w:rPr>
            <w:fldChar w:fldCharType="separate"/>
          </w:r>
          <w:hyperlink w:anchor="_Toc121990981" w:history="1">
            <w:r w:rsidR="00C13B35" w:rsidRPr="00396167">
              <w:rPr>
                <w:rStyle w:val="Hyperlink"/>
                <w:rFonts w:ascii="Calibri Light" w:hAnsi="Calibri Light"/>
                <w:noProof/>
                <w:lang w:val="en-US"/>
              </w:rPr>
              <w:t>1.</w:t>
            </w:r>
            <w:r w:rsidR="00C13B35">
              <w:rPr>
                <w:rFonts w:eastAsiaTheme="minorEastAsia"/>
                <w:noProof/>
                <w:lang w:val="en-US"/>
              </w:rPr>
              <w:tab/>
            </w:r>
            <w:r w:rsidR="00C13B35" w:rsidRPr="00396167">
              <w:rPr>
                <w:rStyle w:val="Hyperlink"/>
                <w:rFonts w:ascii="Calibri Light" w:hAnsi="Calibri Light"/>
                <w:noProof/>
                <w:lang w:val="en-US"/>
              </w:rPr>
              <w:t>Description:</w:t>
            </w:r>
            <w:r w:rsidR="00C13B35">
              <w:rPr>
                <w:noProof/>
                <w:webHidden/>
              </w:rPr>
              <w:tab/>
            </w:r>
            <w:r w:rsidR="00C13B35">
              <w:rPr>
                <w:noProof/>
                <w:webHidden/>
              </w:rPr>
              <w:fldChar w:fldCharType="begin"/>
            </w:r>
            <w:r w:rsidR="00C13B35">
              <w:rPr>
                <w:noProof/>
                <w:webHidden/>
              </w:rPr>
              <w:instrText xml:space="preserve"> PAGEREF _Toc121990981 \h </w:instrText>
            </w:r>
            <w:r w:rsidR="00C13B35">
              <w:rPr>
                <w:noProof/>
                <w:webHidden/>
              </w:rPr>
            </w:r>
            <w:r w:rsidR="00C13B35">
              <w:rPr>
                <w:noProof/>
                <w:webHidden/>
              </w:rPr>
              <w:fldChar w:fldCharType="separate"/>
            </w:r>
            <w:r w:rsidR="00C13B35">
              <w:rPr>
                <w:noProof/>
                <w:webHidden/>
              </w:rPr>
              <w:t>2</w:t>
            </w:r>
            <w:r w:rsidR="00C13B35">
              <w:rPr>
                <w:noProof/>
                <w:webHidden/>
              </w:rPr>
              <w:fldChar w:fldCharType="end"/>
            </w:r>
          </w:hyperlink>
        </w:p>
        <w:p w14:paraId="3B5C20B9" w14:textId="52E1B349" w:rsidR="00C13B35" w:rsidRDefault="00C13B3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2" w:history="1">
            <w:r w:rsidRPr="00396167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6167">
              <w:rPr>
                <w:rStyle w:val="Hyperlink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2E06" w14:textId="26C76491" w:rsidR="00C13B35" w:rsidRDefault="00C13B3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3" w:history="1">
            <w:r w:rsidRPr="00396167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6167">
              <w:rPr>
                <w:rStyle w:val="Hyperlink"/>
                <w:noProof/>
                <w:lang w:val="en-US"/>
              </w:rPr>
              <w:t xml:space="preserve">Developer </w:t>
            </w:r>
            <w:r w:rsidRPr="00396167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8DB1" w14:textId="4D905FB8" w:rsidR="00C13B35" w:rsidRDefault="00C13B3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4" w:history="1">
            <w:r w:rsidRPr="00396167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6167">
              <w:rPr>
                <w:rStyle w:val="Hyperlink"/>
                <w:noProof/>
                <w:lang w:val="en-US"/>
              </w:rPr>
              <w:t>Versi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C69F" w14:textId="0540FF56" w:rsidR="00C13B35" w:rsidRDefault="00C13B35">
          <w:pPr>
            <w:pStyle w:val="TOC1"/>
            <w:rPr>
              <w:rFonts w:eastAsiaTheme="minorEastAsia"/>
              <w:noProof/>
              <w:lang w:val="en-US"/>
            </w:rPr>
          </w:pPr>
          <w:hyperlink w:anchor="_Toc121990985" w:history="1">
            <w:r w:rsidRPr="00396167">
              <w:rPr>
                <w:rStyle w:val="Hyperlink"/>
                <w:rFonts w:ascii="Calibri Light" w:hAnsi="Calibri Light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6167">
              <w:rPr>
                <w:rStyle w:val="Hyperlink"/>
                <w:rFonts w:ascii="Calibri Light" w:hAnsi="Calibri Light"/>
                <w:noProof/>
                <w:lang w:val="en-US"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D65" w14:textId="43E0548A" w:rsidR="00C13B35" w:rsidRDefault="00C13B35">
          <w:pPr>
            <w:pStyle w:val="TOC1"/>
            <w:rPr>
              <w:rFonts w:eastAsiaTheme="minorEastAsia"/>
              <w:noProof/>
              <w:lang w:val="en-US"/>
            </w:rPr>
          </w:pPr>
          <w:hyperlink w:anchor="_Toc121990986" w:history="1">
            <w:r w:rsidRPr="0039616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96167">
              <w:rPr>
                <w:rStyle w:val="Hyperlink"/>
                <w:rFonts w:ascii="Calibri Light" w:hAnsi="Calibri Light"/>
                <w:noProof/>
                <w:lang w:val="en-US"/>
              </w:rPr>
              <w:t>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3183" w14:textId="739A3244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7" w:history="1">
            <w:r w:rsidRPr="00396167">
              <w:rPr>
                <w:rStyle w:val="Hyperlink"/>
                <w:noProof/>
                <w:lang w:val="en-US"/>
              </w:rPr>
              <w:t>View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584F" w14:textId="11110961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8" w:history="1">
            <w:r w:rsidRPr="00396167">
              <w:rPr>
                <w:rStyle w:val="Hyperlink"/>
                <w:noProof/>
                <w:lang w:val="en-US"/>
              </w:rPr>
              <w:t>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DA37" w14:textId="4A1F7164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89" w:history="1">
            <w:r w:rsidRPr="00396167">
              <w:rPr>
                <w:rStyle w:val="Hyperlink"/>
                <w:noProof/>
                <w:lang w:val="en-US"/>
              </w:rPr>
              <w:t>Patient from school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5237" w14:textId="473C77BC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90" w:history="1">
            <w:r w:rsidRPr="00396167">
              <w:rPr>
                <w:rStyle w:val="Hyperlink"/>
                <w:noProof/>
                <w:lang w:val="en-US"/>
              </w:rPr>
              <w:t>Patient from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C07B" w14:textId="40A7AED9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91" w:history="1">
            <w:r w:rsidRPr="00396167">
              <w:rPr>
                <w:rStyle w:val="Hyperlink"/>
                <w:noProof/>
                <w:lang w:val="en-US"/>
              </w:rPr>
              <w:t>Add manually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E084" w14:textId="56C426E3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92" w:history="1">
            <w:r w:rsidRPr="00396167">
              <w:rPr>
                <w:rStyle w:val="Hyperlink"/>
                <w:noProof/>
                <w:lang w:val="en-US"/>
              </w:rPr>
              <w:t>Lets’s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1C8" w14:textId="35CE355D" w:rsidR="00C13B35" w:rsidRDefault="00C13B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990993" w:history="1">
            <w:r w:rsidRPr="00396167">
              <w:rPr>
                <w:rStyle w:val="Hyperlink"/>
                <w:noProof/>
                <w:lang w:val="en-US"/>
              </w:rPr>
              <w:t>Visual Acu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79AD" w14:textId="511B7D9C" w:rsidR="00C13B35" w:rsidRDefault="00C13B35">
          <w:pPr>
            <w:pStyle w:val="TOC1"/>
            <w:rPr>
              <w:rFonts w:eastAsiaTheme="minorEastAsia"/>
              <w:noProof/>
              <w:lang w:val="en-US"/>
            </w:rPr>
          </w:pPr>
          <w:hyperlink w:anchor="_Toc121990994" w:history="1">
            <w:r w:rsidRPr="00396167">
              <w:rPr>
                <w:rStyle w:val="Hyperlink"/>
                <w:noProof/>
                <w:lang w:val="en-US"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C8A6" w14:textId="38229A7F" w:rsidR="003F5AF4" w:rsidRPr="00583F48" w:rsidRDefault="003F5AF4">
          <w:pPr>
            <w:rPr>
              <w:lang w:val="en-US"/>
            </w:rPr>
          </w:pPr>
          <w:r w:rsidRPr="00583F48">
            <w:rPr>
              <w:b/>
              <w:bCs/>
              <w:lang w:val="en-US"/>
            </w:rPr>
            <w:fldChar w:fldCharType="end"/>
          </w:r>
        </w:p>
      </w:sdtContent>
    </w:sdt>
    <w:p w14:paraId="145847A9" w14:textId="04C8D25B" w:rsidR="02E6E43C" w:rsidRPr="00583F48" w:rsidRDefault="003F5AF4">
      <w:pPr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</w:pPr>
      <w:r w:rsidRPr="00583F48">
        <w:rPr>
          <w:rFonts w:ascii="Calibri Light" w:hAnsi="Calibri Light"/>
          <w:lang w:val="en-US"/>
        </w:rPr>
        <w:br w:type="page"/>
      </w:r>
    </w:p>
    <w:p w14:paraId="66424574" w14:textId="54389683" w:rsidR="02E6E43C" w:rsidRDefault="02E6E43C" w:rsidP="02E6E43C">
      <w:pPr>
        <w:pStyle w:val="Heading1"/>
        <w:numPr>
          <w:ilvl w:val="0"/>
          <w:numId w:val="2"/>
        </w:numPr>
        <w:rPr>
          <w:rFonts w:ascii="Calibri Light" w:hAnsi="Calibri Light"/>
          <w:lang w:val="en-US"/>
        </w:rPr>
      </w:pPr>
      <w:bookmarkStart w:id="0" w:name="_Toc121990981"/>
      <w:r w:rsidRPr="00583F48">
        <w:rPr>
          <w:rFonts w:ascii="Calibri Light" w:hAnsi="Calibri Light"/>
          <w:lang w:val="en-US"/>
        </w:rPr>
        <w:lastRenderedPageBreak/>
        <w:t>Description:</w:t>
      </w:r>
      <w:bookmarkEnd w:id="0"/>
    </w:p>
    <w:p w14:paraId="5DC18106" w14:textId="3035A3C3" w:rsidR="004F64E4" w:rsidRPr="004F64E4" w:rsidRDefault="004F64E4" w:rsidP="004F64E4">
      <w:pPr>
        <w:pStyle w:val="Heading2"/>
        <w:rPr>
          <w:lang w:val="en-US"/>
        </w:rPr>
      </w:pPr>
      <w:bookmarkStart w:id="1" w:name="_Toc121990982"/>
      <w:r>
        <w:rPr>
          <w:lang w:val="en-US"/>
        </w:rPr>
        <w:t>Project</w:t>
      </w:r>
      <w:bookmarkEnd w:id="1"/>
    </w:p>
    <w:p w14:paraId="2D5BDCA3" w14:textId="77777777" w:rsidR="00866415" w:rsidRDefault="00866415" w:rsidP="00866415">
      <w:pPr>
        <w:ind w:left="708"/>
        <w:rPr>
          <w:lang w:val="en-US"/>
        </w:rPr>
      </w:pPr>
      <w:r w:rsidRPr="00671DA0">
        <w:rPr>
          <w:lang w:val="en-US"/>
        </w:rPr>
        <w:t>Visual Acuity Screening Tool i</w:t>
      </w:r>
      <w:r>
        <w:rPr>
          <w:lang w:val="en-US"/>
        </w:rPr>
        <w:t xml:space="preserve">s an application designed to </w:t>
      </w:r>
      <w:r w:rsidRPr="00E263A8">
        <w:rPr>
          <w:lang w:val="en-US"/>
        </w:rPr>
        <w:t xml:space="preserve">perform </w:t>
      </w:r>
      <w:r>
        <w:rPr>
          <w:lang w:val="en-US"/>
        </w:rPr>
        <w:t>vison test digitally.</w:t>
      </w:r>
    </w:p>
    <w:p w14:paraId="382C245E" w14:textId="77777777" w:rsidR="00866415" w:rsidRDefault="00866415" w:rsidP="00866415">
      <w:pPr>
        <w:ind w:left="708"/>
        <w:rPr>
          <w:lang w:val="en-US"/>
        </w:rPr>
      </w:pPr>
      <w:r>
        <w:rPr>
          <w:lang w:val="en-US"/>
        </w:rPr>
        <w:t xml:space="preserve">There is a main screen where a stimulus (a </w:t>
      </w:r>
      <w:proofErr w:type="spellStart"/>
      <w:r>
        <w:rPr>
          <w:lang w:val="en-US"/>
        </w:rPr>
        <w:t>Landolt</w:t>
      </w:r>
      <w:proofErr w:type="spellEnd"/>
      <w:r>
        <w:rPr>
          <w:lang w:val="en-US"/>
        </w:rPr>
        <w:t xml:space="preserve"> C) appears in a defined angle and position, and a second screen used as a controller to select the desired answer with four buttons.</w:t>
      </w:r>
    </w:p>
    <w:p w14:paraId="6CD527CA" w14:textId="4C8601C9" w:rsidR="000E0ACE" w:rsidRDefault="00866415" w:rsidP="000E0ACE">
      <w:pPr>
        <w:ind w:left="708"/>
        <w:rPr>
          <w:lang w:val="en-US"/>
        </w:rPr>
      </w:pPr>
      <w:r>
        <w:rPr>
          <w:lang w:val="en-US"/>
        </w:rPr>
        <w:t>The results must be stored in a database and the application must have the possibility to run offline.</w:t>
      </w:r>
    </w:p>
    <w:p w14:paraId="3BC9AA1D" w14:textId="77777777" w:rsidR="000E0ACE" w:rsidRDefault="000E0ACE" w:rsidP="000E0ACE">
      <w:pPr>
        <w:pStyle w:val="Heading2"/>
        <w:rPr>
          <w:lang w:val="en-US"/>
        </w:rPr>
      </w:pPr>
      <w:bookmarkStart w:id="2" w:name="_Toc121922082"/>
      <w:bookmarkStart w:id="3" w:name="_Toc121990983"/>
      <w:r w:rsidRPr="4DAD7124">
        <w:rPr>
          <w:lang w:val="en-US"/>
        </w:rPr>
        <w:t xml:space="preserve">Developer </w:t>
      </w:r>
      <w:r w:rsidRPr="00642742">
        <w:t>Team</w:t>
      </w:r>
      <w:bookmarkEnd w:id="2"/>
      <w:bookmarkEnd w:id="3"/>
    </w:p>
    <w:p w14:paraId="428FECE2" w14:textId="77777777" w:rsidR="000E0ACE" w:rsidRPr="000B61EA" w:rsidRDefault="000E0ACE" w:rsidP="000E0ACE">
      <w:pPr>
        <w:ind w:left="709"/>
        <w:rPr>
          <w:lang w:val="en-US"/>
        </w:rPr>
      </w:pPr>
      <w:r w:rsidRPr="000B61EA">
        <w:rPr>
          <w:lang w:val="en-US"/>
        </w:rPr>
        <w:t xml:space="preserve">The team behind </w:t>
      </w:r>
      <w:r>
        <w:rPr>
          <w:lang w:val="en-US"/>
        </w:rPr>
        <w:t>this project</w:t>
      </w:r>
      <w:r w:rsidRPr="000B61EA">
        <w:rPr>
          <w:lang w:val="en-US"/>
        </w:rPr>
        <w:t xml:space="preserve"> is compose</w:t>
      </w:r>
      <w:r>
        <w:rPr>
          <w:lang w:val="en-US"/>
        </w:rPr>
        <w:t>d</w:t>
      </w:r>
      <w:r w:rsidRPr="000B61EA">
        <w:rPr>
          <w:lang w:val="en-US"/>
        </w:rPr>
        <w:t xml:space="preserve"> of </w:t>
      </w:r>
      <w:r>
        <w:rPr>
          <w:lang w:val="en-US"/>
        </w:rPr>
        <w:t>4</w:t>
      </w:r>
      <w:r w:rsidRPr="000B61EA">
        <w:rPr>
          <w:lang w:val="en-US"/>
        </w:rPr>
        <w:t xml:space="preserve"> students </w:t>
      </w:r>
      <w:r>
        <w:rPr>
          <w:lang w:val="en-US"/>
        </w:rPr>
        <w:t>from</w:t>
      </w:r>
      <w:r w:rsidRPr="000B61EA">
        <w:rPr>
          <w:lang w:val="en-US"/>
        </w:rPr>
        <w:t xml:space="preserve"> the HES-SO: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4111"/>
      </w:tblGrid>
      <w:tr w:rsidR="000E0ACE" w14:paraId="0859502E" w14:textId="77777777" w:rsidTr="00A85A03">
        <w:trPr>
          <w:trHeight w:val="647"/>
          <w:jc w:val="center"/>
        </w:trPr>
        <w:tc>
          <w:tcPr>
            <w:tcW w:w="2551" w:type="dxa"/>
          </w:tcPr>
          <w:p w14:paraId="267F657B" w14:textId="77777777" w:rsidR="000E0ACE" w:rsidRDefault="000E0ACE" w:rsidP="00A85A0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2529FC" wp14:editId="1AC89126">
                  <wp:extent cx="405442" cy="405442"/>
                  <wp:effectExtent l="0" t="0" r="0" b="0"/>
                  <wp:docPr id="16" name="Graphique 29" descr="Profil mâ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que 29" descr="Profil mâle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86" cy="41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064EF30" w14:textId="77777777" w:rsidR="000E0ACE" w:rsidRDefault="000E0ACE" w:rsidP="00A85A03">
            <w:pPr>
              <w:jc w:val="center"/>
              <w:rPr>
                <w:lang w:val="en-US"/>
              </w:rPr>
            </w:pPr>
            <w:r w:rsidRPr="00657B55">
              <w:rPr>
                <w:noProof/>
                <w:lang w:val="en-US"/>
              </w:rPr>
              <w:drawing>
                <wp:inline distT="0" distB="0" distL="0" distR="0" wp14:anchorId="1B752829" wp14:editId="78928010">
                  <wp:extent cx="323895" cy="323895"/>
                  <wp:effectExtent l="0" t="0" r="0" b="0"/>
                  <wp:docPr id="1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3B38AD33" w14:textId="77777777" w:rsidR="000E0ACE" w:rsidRDefault="000E0ACE" w:rsidP="00A85A0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47D77B" wp14:editId="0A22524B">
                  <wp:extent cx="387709" cy="387709"/>
                  <wp:effectExtent l="0" t="0" r="0" b="0"/>
                  <wp:docPr id="33" name="Graphique 24" descr="Adresse de courr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 descr="Adresse de courrier contou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06" cy="3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CE" w:rsidRPr="00291603" w14:paraId="4B16D7F2" w14:textId="77777777" w:rsidTr="00A85A03">
        <w:trPr>
          <w:jc w:val="center"/>
        </w:trPr>
        <w:tc>
          <w:tcPr>
            <w:tcW w:w="2551" w:type="dxa"/>
          </w:tcPr>
          <w:p w14:paraId="65659D9F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wenaëlle Gustin</w:t>
            </w:r>
          </w:p>
        </w:tc>
        <w:tc>
          <w:tcPr>
            <w:tcW w:w="2268" w:type="dxa"/>
          </w:tcPr>
          <w:p w14:paraId="065CBD59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2" w:history="1">
              <w:proofErr w:type="spellStart"/>
              <w:proofErr w:type="gramStart"/>
              <w:r w:rsidRPr="00C91978">
                <w:rPr>
                  <w:rStyle w:val="Hyperlink"/>
                </w:rPr>
                <w:t>gwenaelle.gustin</w:t>
              </w:r>
              <w:proofErr w:type="spellEnd"/>
              <w:proofErr w:type="gramEnd"/>
            </w:hyperlink>
          </w:p>
        </w:tc>
        <w:tc>
          <w:tcPr>
            <w:tcW w:w="4111" w:type="dxa"/>
          </w:tcPr>
          <w:p w14:paraId="2ED8B7FB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3" w:history="1">
              <w:r>
                <w:rPr>
                  <w:rStyle w:val="Hyperlink"/>
                  <w:lang w:val="en-US"/>
                </w:rPr>
                <w:t>gwenaelle.gustin@students.hevs.ch</w:t>
              </w:r>
            </w:hyperlink>
          </w:p>
        </w:tc>
      </w:tr>
      <w:tr w:rsidR="000E0ACE" w:rsidRPr="00291603" w14:paraId="7A8B8B2F" w14:textId="77777777" w:rsidTr="00A85A03">
        <w:trPr>
          <w:jc w:val="center"/>
        </w:trPr>
        <w:tc>
          <w:tcPr>
            <w:tcW w:w="2551" w:type="dxa"/>
          </w:tcPr>
          <w:p w14:paraId="46674EDB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céane Tapparel</w:t>
            </w:r>
          </w:p>
        </w:tc>
        <w:tc>
          <w:tcPr>
            <w:tcW w:w="2268" w:type="dxa"/>
          </w:tcPr>
          <w:p w14:paraId="04490FA3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4" w:history="1">
              <w:proofErr w:type="spellStart"/>
              <w:proofErr w:type="gramStart"/>
              <w:r w:rsidRPr="00701E84">
                <w:rPr>
                  <w:rStyle w:val="Hyperlink"/>
                </w:rPr>
                <w:t>oceane.tapparel</w:t>
              </w:r>
              <w:proofErr w:type="spellEnd"/>
              <w:proofErr w:type="gramEnd"/>
            </w:hyperlink>
          </w:p>
        </w:tc>
        <w:tc>
          <w:tcPr>
            <w:tcW w:w="4111" w:type="dxa"/>
          </w:tcPr>
          <w:p w14:paraId="01E99F29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5" w:history="1">
              <w:r w:rsidRPr="00EB6CD7">
                <w:rPr>
                  <w:rStyle w:val="Hyperlink"/>
                  <w:lang w:val="en-US"/>
                </w:rPr>
                <w:t>oceane.tapparel@students.hevs.ch</w:t>
              </w:r>
            </w:hyperlink>
          </w:p>
        </w:tc>
      </w:tr>
      <w:tr w:rsidR="000E0ACE" w:rsidRPr="00291603" w14:paraId="70330EE0" w14:textId="77777777" w:rsidTr="00A85A03">
        <w:trPr>
          <w:jc w:val="center"/>
        </w:trPr>
        <w:tc>
          <w:tcPr>
            <w:tcW w:w="2551" w:type="dxa"/>
          </w:tcPr>
          <w:p w14:paraId="5667791F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tthieu Hagenbuch</w:t>
            </w:r>
          </w:p>
        </w:tc>
        <w:tc>
          <w:tcPr>
            <w:tcW w:w="2268" w:type="dxa"/>
          </w:tcPr>
          <w:p w14:paraId="5A9E6C28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6" w:history="1">
              <w:proofErr w:type="spellStart"/>
              <w:proofErr w:type="gramStart"/>
              <w:r w:rsidRPr="00701E84">
                <w:rPr>
                  <w:rStyle w:val="Hyperlink"/>
                  <w:lang w:val="en-US"/>
                </w:rPr>
                <w:t>matthieu.hagenbuch</w:t>
              </w:r>
              <w:proofErr w:type="spellEnd"/>
              <w:proofErr w:type="gramEnd"/>
            </w:hyperlink>
          </w:p>
        </w:tc>
        <w:tc>
          <w:tcPr>
            <w:tcW w:w="4111" w:type="dxa"/>
          </w:tcPr>
          <w:p w14:paraId="0AA828D4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7" w:history="1">
              <w:r w:rsidRPr="000A3ECF">
                <w:rPr>
                  <w:rStyle w:val="Hyperlink"/>
                  <w:lang w:val="en-US"/>
                </w:rPr>
                <w:t>matthieu.hagenbuch@students.hevs.ch</w:t>
              </w:r>
            </w:hyperlink>
          </w:p>
        </w:tc>
      </w:tr>
      <w:tr w:rsidR="000E0ACE" w:rsidRPr="00291603" w14:paraId="331BA211" w14:textId="77777777" w:rsidTr="00A85A03">
        <w:trPr>
          <w:jc w:val="center"/>
        </w:trPr>
        <w:tc>
          <w:tcPr>
            <w:tcW w:w="2551" w:type="dxa"/>
          </w:tcPr>
          <w:p w14:paraId="71CE9A9D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entin </w:t>
            </w:r>
            <w:proofErr w:type="spellStart"/>
            <w:r>
              <w:rPr>
                <w:lang w:val="en-US"/>
              </w:rPr>
              <w:t>Flament</w:t>
            </w:r>
            <w:proofErr w:type="spellEnd"/>
          </w:p>
        </w:tc>
        <w:tc>
          <w:tcPr>
            <w:tcW w:w="2268" w:type="dxa"/>
          </w:tcPr>
          <w:p w14:paraId="1E0E60F7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8" w:history="1">
              <w:proofErr w:type="spellStart"/>
              <w:r w:rsidRPr="00701E84">
                <w:rPr>
                  <w:rStyle w:val="Hyperlink"/>
                </w:rPr>
                <w:t>Qflament</w:t>
              </w:r>
              <w:proofErr w:type="spellEnd"/>
            </w:hyperlink>
          </w:p>
        </w:tc>
        <w:tc>
          <w:tcPr>
            <w:tcW w:w="4111" w:type="dxa"/>
          </w:tcPr>
          <w:p w14:paraId="28AA94CF" w14:textId="77777777" w:rsidR="000E0ACE" w:rsidRDefault="000E0ACE" w:rsidP="00A85A03">
            <w:pPr>
              <w:spacing w:line="276" w:lineRule="auto"/>
              <w:rPr>
                <w:lang w:val="en-US"/>
              </w:rPr>
            </w:pPr>
            <w:hyperlink r:id="rId29" w:history="1">
              <w:r w:rsidRPr="00F977FF">
                <w:rPr>
                  <w:rStyle w:val="Hyperlink"/>
                  <w:lang w:val="en-US"/>
                </w:rPr>
                <w:t>quentin.flament@students.hevs.ch</w:t>
              </w:r>
            </w:hyperlink>
          </w:p>
        </w:tc>
      </w:tr>
    </w:tbl>
    <w:p w14:paraId="507F3965" w14:textId="77777777" w:rsidR="000E0ACE" w:rsidRPr="00671DA0" w:rsidRDefault="000E0ACE" w:rsidP="00866415">
      <w:pPr>
        <w:ind w:left="708"/>
        <w:rPr>
          <w:lang w:val="en-US"/>
        </w:rPr>
      </w:pPr>
    </w:p>
    <w:p w14:paraId="5289C57C" w14:textId="0922E3FF" w:rsidR="02E6E43C" w:rsidRDefault="00611287" w:rsidP="000E0ACE">
      <w:pPr>
        <w:pStyle w:val="Heading2"/>
        <w:rPr>
          <w:lang w:val="en-US"/>
        </w:rPr>
      </w:pPr>
      <w:bookmarkStart w:id="4" w:name="_Toc121990984"/>
      <w:r w:rsidRPr="00583F48">
        <w:rPr>
          <w:lang w:val="en-US"/>
        </w:rPr>
        <w:t>Versioning:</w:t>
      </w:r>
      <w:bookmarkEnd w:id="4"/>
    </w:p>
    <w:p w14:paraId="3271DEE3" w14:textId="77777777" w:rsidR="000666C9" w:rsidRDefault="000666C9" w:rsidP="000666C9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8"/>
        <w:gridCol w:w="2111"/>
        <w:gridCol w:w="1164"/>
        <w:gridCol w:w="4140"/>
      </w:tblGrid>
      <w:tr w:rsidR="000666C9" w:rsidRPr="00F16566" w14:paraId="2D81C105" w14:textId="77777777" w:rsidTr="000666C9">
        <w:trPr>
          <w:jc w:val="center"/>
        </w:trPr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8D75" w14:textId="77777777" w:rsidR="000666C9" w:rsidRPr="00F16566" w:rsidRDefault="000666C9" w:rsidP="00A85A03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Version</w:t>
            </w:r>
          </w:p>
        </w:tc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88864" w14:textId="77777777" w:rsidR="000666C9" w:rsidRPr="00F16566" w:rsidRDefault="000666C9" w:rsidP="00A85A03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Who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5115B" w14:textId="77777777" w:rsidR="000666C9" w:rsidRPr="00F16566" w:rsidRDefault="000666C9" w:rsidP="00A85A03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When</w:t>
            </w:r>
          </w:p>
        </w:tc>
        <w:tc>
          <w:tcPr>
            <w:tcW w:w="4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7D6A2" w14:textId="77777777" w:rsidR="000666C9" w:rsidRPr="00F16566" w:rsidRDefault="000666C9" w:rsidP="00A85A03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What</w:t>
            </w:r>
          </w:p>
        </w:tc>
      </w:tr>
      <w:tr w:rsidR="000666C9" w:rsidRPr="00F16566" w14:paraId="2D3F9BFE" w14:textId="77777777" w:rsidTr="00E12CE2">
        <w:trPr>
          <w:trHeight w:val="183"/>
          <w:jc w:val="center"/>
        </w:trPr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6B12F" w14:textId="77777777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1.00</w:t>
            </w:r>
          </w:p>
        </w:tc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584624" w14:textId="77777777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proofErr w:type="spellStart"/>
            <w:r w:rsidRPr="00F16566">
              <w:rPr>
                <w:rFonts w:ascii="Calibri" w:eastAsia="Times New Roman" w:hAnsi="Calibri" w:cs="Calibri"/>
                <w:lang w:val="en-US" w:eastAsia="fr-CH"/>
              </w:rPr>
              <w:t>Flament</w:t>
            </w:r>
            <w:proofErr w:type="spellEnd"/>
            <w:r w:rsidRPr="00F16566">
              <w:rPr>
                <w:rFonts w:ascii="Calibri" w:eastAsia="Times New Roman" w:hAnsi="Calibri" w:cs="Calibri"/>
                <w:lang w:val="en-US" w:eastAsia="fr-CH"/>
              </w:rPr>
              <w:t xml:space="preserve"> Quentin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87CCC2" w14:textId="6596EB4C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15.10.2022</w:t>
            </w:r>
          </w:p>
        </w:tc>
        <w:tc>
          <w:tcPr>
            <w:tcW w:w="4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C72E15" w14:textId="0DDBD69F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583F48">
              <w:rPr>
                <w:lang w:val="en-US"/>
              </w:rPr>
              <w:t>Creating the template</w:t>
            </w:r>
          </w:p>
        </w:tc>
      </w:tr>
      <w:tr w:rsidR="000666C9" w:rsidRPr="00291603" w14:paraId="20A0A2CD" w14:textId="77777777" w:rsidTr="00E12CE2">
        <w:trPr>
          <w:jc w:val="center"/>
        </w:trPr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03A3C" w14:textId="77777777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 w:rsidRPr="00F16566">
              <w:rPr>
                <w:rFonts w:ascii="Calibri" w:eastAsia="Times New Roman" w:hAnsi="Calibri" w:cs="Calibri"/>
                <w:lang w:val="en-US" w:eastAsia="fr-CH"/>
              </w:rPr>
              <w:t>2.00</w:t>
            </w:r>
          </w:p>
        </w:tc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6FD45" w14:textId="218DFF81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proofErr w:type="spellStart"/>
            <w:r w:rsidRPr="00F16566">
              <w:rPr>
                <w:rFonts w:ascii="Calibri" w:eastAsia="Times New Roman" w:hAnsi="Calibri" w:cs="Calibri"/>
                <w:lang w:val="en-US" w:eastAsia="fr-CH"/>
              </w:rPr>
              <w:t>Flament</w:t>
            </w:r>
            <w:proofErr w:type="spellEnd"/>
            <w:r w:rsidRPr="00F16566">
              <w:rPr>
                <w:rFonts w:ascii="Calibri" w:eastAsia="Times New Roman" w:hAnsi="Calibri" w:cs="Calibri"/>
                <w:lang w:val="en-US" w:eastAsia="fr-CH"/>
              </w:rPr>
              <w:t xml:space="preserve"> Quentin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BF0214" w14:textId="12649D85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08.12.2022</w:t>
            </w:r>
          </w:p>
        </w:tc>
        <w:tc>
          <w:tcPr>
            <w:tcW w:w="4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BF9415" w14:textId="3BB34A32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Explanation of using</w:t>
            </w:r>
          </w:p>
        </w:tc>
      </w:tr>
      <w:tr w:rsidR="000666C9" w:rsidRPr="00F16566" w14:paraId="27232EE5" w14:textId="77777777" w:rsidTr="00E12CE2">
        <w:trPr>
          <w:jc w:val="center"/>
        </w:trPr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5CA7" w14:textId="77777777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rFonts w:ascii="Calibri" w:eastAsia="Times New Roman" w:hAnsi="Calibri" w:cs="Calibri"/>
                <w:lang w:val="en-US" w:eastAsia="fr-CH"/>
              </w:rPr>
              <w:t>3.00</w:t>
            </w:r>
          </w:p>
        </w:tc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5C4" w14:textId="28A997E1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proofErr w:type="spellStart"/>
            <w:r w:rsidRPr="00F16566">
              <w:rPr>
                <w:rFonts w:ascii="Calibri" w:eastAsia="Times New Roman" w:hAnsi="Calibri" w:cs="Calibri"/>
                <w:lang w:val="en-US" w:eastAsia="fr-CH"/>
              </w:rPr>
              <w:t>Flament</w:t>
            </w:r>
            <w:proofErr w:type="spellEnd"/>
            <w:r w:rsidRPr="00F16566">
              <w:rPr>
                <w:rFonts w:ascii="Calibri" w:eastAsia="Times New Roman" w:hAnsi="Calibri" w:cs="Calibri"/>
                <w:lang w:val="en-US" w:eastAsia="fr-CH"/>
              </w:rPr>
              <w:t xml:space="preserve"> Quentin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348A" w14:textId="2897CDA5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10.12.2022</w:t>
            </w:r>
          </w:p>
        </w:tc>
        <w:tc>
          <w:tcPr>
            <w:tcW w:w="4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5ECA" w14:textId="4753BF7F" w:rsidR="000666C9" w:rsidRPr="00F16566" w:rsidRDefault="00B02E51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Finalization</w:t>
            </w:r>
          </w:p>
        </w:tc>
      </w:tr>
      <w:tr w:rsidR="000666C9" w:rsidRPr="00F16566" w14:paraId="5C5133F1" w14:textId="77777777" w:rsidTr="00EB7B34">
        <w:trPr>
          <w:jc w:val="center"/>
        </w:trPr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5102" w14:textId="3F0622A1" w:rsidR="000666C9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4.00</w:t>
            </w:r>
          </w:p>
        </w:tc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CBB0D" w14:textId="696B5B85" w:rsidR="000666C9" w:rsidRPr="00F16566" w:rsidRDefault="000666C9" w:rsidP="000666C9">
            <w:pPr>
              <w:spacing w:after="0" w:line="240" w:lineRule="auto"/>
              <w:rPr>
                <w:rFonts w:ascii="Calibri" w:eastAsia="Times New Roman" w:hAnsi="Calibri" w:cs="Calibri"/>
                <w:lang w:val="en-US" w:eastAsia="fr-CH"/>
              </w:rPr>
            </w:pPr>
            <w:r>
              <w:rPr>
                <w:lang w:val="en-US"/>
              </w:rPr>
              <w:t>Hagenbuch Matthieu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CF58" w14:textId="56A2DFC5" w:rsidR="000666C9" w:rsidRDefault="000666C9" w:rsidP="000666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.12.2022</w:t>
            </w:r>
          </w:p>
        </w:tc>
        <w:tc>
          <w:tcPr>
            <w:tcW w:w="4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F32EA" w14:textId="416F7C55" w:rsidR="000666C9" w:rsidRDefault="000666C9" w:rsidP="000666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factor</w:t>
            </w:r>
          </w:p>
        </w:tc>
      </w:tr>
    </w:tbl>
    <w:p w14:paraId="233A5B95" w14:textId="77777777" w:rsidR="000E0ACE" w:rsidRPr="000E0ACE" w:rsidRDefault="000E0ACE" w:rsidP="000E0ACE">
      <w:pPr>
        <w:rPr>
          <w:lang w:val="en-US"/>
        </w:rPr>
      </w:pPr>
    </w:p>
    <w:p w14:paraId="29AD8044" w14:textId="4937B19D" w:rsidR="02E6E43C" w:rsidRDefault="00611287" w:rsidP="02E6E43C">
      <w:pPr>
        <w:pStyle w:val="Heading1"/>
        <w:numPr>
          <w:ilvl w:val="0"/>
          <w:numId w:val="2"/>
        </w:numPr>
        <w:rPr>
          <w:rFonts w:ascii="Calibri Light" w:hAnsi="Calibri Light"/>
          <w:lang w:val="en-US"/>
        </w:rPr>
      </w:pPr>
      <w:bookmarkStart w:id="5" w:name="_Toc121990985"/>
      <w:r w:rsidRPr="00583F48">
        <w:rPr>
          <w:rFonts w:ascii="Calibri Light" w:hAnsi="Calibri Light"/>
          <w:lang w:val="en-US"/>
        </w:rPr>
        <w:t>Installation:</w:t>
      </w:r>
      <w:bookmarkEnd w:id="5"/>
    </w:p>
    <w:p w14:paraId="0DCE3DD5" w14:textId="49AF53A4" w:rsidR="005D097A" w:rsidRDefault="005D097A" w:rsidP="005D097A">
      <w:pPr>
        <w:rPr>
          <w:lang w:val="en-US"/>
        </w:rPr>
      </w:pPr>
      <w:r>
        <w:rPr>
          <w:lang w:val="en-US"/>
        </w:rPr>
        <w:t>The application is a web application available offline</w:t>
      </w:r>
      <w:r w:rsidR="008B2E4C">
        <w:rPr>
          <w:lang w:val="en-US"/>
        </w:rPr>
        <w:t xml:space="preserve">, but we </w:t>
      </w:r>
      <w:r w:rsidR="00256404">
        <w:rPr>
          <w:lang w:val="en-US"/>
        </w:rPr>
        <w:t>must load it online the first time</w:t>
      </w:r>
      <w:r w:rsidR="008B2E4C">
        <w:rPr>
          <w:lang w:val="en-US"/>
        </w:rPr>
        <w:t>.</w:t>
      </w:r>
    </w:p>
    <w:p w14:paraId="0A87506B" w14:textId="514B7D59" w:rsidR="00BE0FE8" w:rsidRDefault="003C1A17" w:rsidP="005D097A">
      <w:pPr>
        <w:rPr>
          <w:lang w:val="en-US"/>
        </w:rPr>
      </w:pPr>
      <w:r>
        <w:rPr>
          <w:lang w:val="en-US"/>
        </w:rPr>
        <w:t>T</w:t>
      </w:r>
      <w:r w:rsidR="00BE0FE8">
        <w:rPr>
          <w:lang w:val="en-US"/>
        </w:rPr>
        <w:t xml:space="preserve">he data </w:t>
      </w:r>
      <w:r w:rsidR="008B2E4C">
        <w:rPr>
          <w:lang w:val="en-US"/>
        </w:rPr>
        <w:t xml:space="preserve">are </w:t>
      </w:r>
      <w:r w:rsidR="00A74492">
        <w:rPr>
          <w:lang w:val="en-US"/>
        </w:rPr>
        <w:t>saved</w:t>
      </w:r>
      <w:r w:rsidR="00BE0FE8">
        <w:rPr>
          <w:lang w:val="en-US"/>
        </w:rPr>
        <w:t xml:space="preserve"> in the local</w:t>
      </w:r>
      <w:r w:rsidR="008B2E4C">
        <w:rPr>
          <w:lang w:val="en-US"/>
        </w:rPr>
        <w:t xml:space="preserve"> s</w:t>
      </w:r>
      <w:r w:rsidR="00BE0FE8">
        <w:rPr>
          <w:lang w:val="en-US"/>
        </w:rPr>
        <w:t>torage</w:t>
      </w:r>
      <w:r w:rsidR="00670987">
        <w:rPr>
          <w:lang w:val="en-US"/>
        </w:rPr>
        <w:t xml:space="preserve">, and when we have </w:t>
      </w:r>
      <w:r w:rsidR="00A74492">
        <w:rPr>
          <w:lang w:val="en-US"/>
        </w:rPr>
        <w:t>a</w:t>
      </w:r>
      <w:r>
        <w:rPr>
          <w:lang w:val="en-US"/>
        </w:rPr>
        <w:t>n</w:t>
      </w:r>
      <w:r w:rsidR="00A74492">
        <w:rPr>
          <w:lang w:val="en-US"/>
        </w:rPr>
        <w:t xml:space="preserve"> available connection again, we can synchronize the local storage and the database</w:t>
      </w:r>
      <w:r>
        <w:rPr>
          <w:lang w:val="en-US"/>
        </w:rPr>
        <w:t xml:space="preserve"> with a button</w:t>
      </w:r>
      <w:r w:rsidR="00A74492">
        <w:rPr>
          <w:lang w:val="en-US"/>
        </w:rPr>
        <w:t>.</w:t>
      </w:r>
    </w:p>
    <w:p w14:paraId="5BFDB096" w14:textId="76002BAC" w:rsidR="006D0E98" w:rsidRPr="005D097A" w:rsidRDefault="006D0E98" w:rsidP="005D097A">
      <w:pPr>
        <w:rPr>
          <w:lang w:val="en-US"/>
        </w:rPr>
      </w:pPr>
      <w:r>
        <w:rPr>
          <w:lang w:val="en-US"/>
        </w:rPr>
        <w:br w:type="page"/>
      </w:r>
    </w:p>
    <w:p w14:paraId="082D0143" w14:textId="2FF7A915" w:rsidR="02E6E43C" w:rsidRPr="00583F48" w:rsidRDefault="006E5FAA" w:rsidP="02E6E43C">
      <w:pPr>
        <w:pStyle w:val="Heading1"/>
        <w:numPr>
          <w:ilvl w:val="0"/>
          <w:numId w:val="2"/>
        </w:numPr>
        <w:rPr>
          <w:lang w:val="en-US"/>
        </w:rPr>
      </w:pPr>
      <w:bookmarkStart w:id="6" w:name="_Toc121990986"/>
      <w:r w:rsidRPr="006E5FAA">
        <w:rPr>
          <w:rFonts w:ascii="Calibri Light" w:hAnsi="Calibri Light"/>
          <w:lang w:val="en-US"/>
        </w:rPr>
        <w:lastRenderedPageBreak/>
        <w:t>Use</w:t>
      </w:r>
      <w:r w:rsidR="02E6E43C" w:rsidRPr="00583F48">
        <w:rPr>
          <w:rFonts w:ascii="Calibri Light" w:hAnsi="Calibri Light"/>
          <w:lang w:val="en-US"/>
        </w:rPr>
        <w:t>:</w:t>
      </w:r>
      <w:bookmarkEnd w:id="6"/>
    </w:p>
    <w:p w14:paraId="2B287BC2" w14:textId="3C838954" w:rsidR="00A70D98" w:rsidRPr="004442C5" w:rsidRDefault="00910CEB" w:rsidP="00611287">
      <w:pPr>
        <w:rPr>
          <w:lang w:val="en-US"/>
        </w:rPr>
      </w:pPr>
      <w:r w:rsidRPr="004442C5">
        <w:rPr>
          <w:lang w:val="en-US"/>
        </w:rPr>
        <w:t xml:space="preserve">First you can go to the following link </w:t>
      </w:r>
      <w:hyperlink r:id="rId30" w:history="1">
        <w:r w:rsidR="00905608" w:rsidRPr="004442C5">
          <w:rPr>
            <w:rStyle w:val="Hyperlink"/>
            <w:lang w:val="en-US"/>
          </w:rPr>
          <w:t>https://magical-klepon-7470b6.netlify.app/</w:t>
        </w:r>
      </w:hyperlink>
      <w:r w:rsidR="00905608" w:rsidRPr="004442C5">
        <w:rPr>
          <w:lang w:val="en-US"/>
        </w:rPr>
        <w:t xml:space="preserve"> to enter to our website</w:t>
      </w:r>
      <w:r w:rsidR="004612ED" w:rsidRPr="004442C5">
        <w:rPr>
          <w:lang w:val="en-US"/>
        </w:rPr>
        <w:t>:</w:t>
      </w:r>
    </w:p>
    <w:p w14:paraId="6ABA581E" w14:textId="1D2424E8" w:rsidR="00F61F8B" w:rsidRDefault="00F61F8B" w:rsidP="004160F2">
      <w:pPr>
        <w:ind w:left="360"/>
        <w:rPr>
          <w:lang w:val="en-US"/>
        </w:rPr>
      </w:pPr>
      <w:r w:rsidRPr="00F61F8B">
        <w:rPr>
          <w:noProof/>
          <w:lang w:val="en-US"/>
        </w:rPr>
        <w:drawing>
          <wp:inline distT="0" distB="0" distL="0" distR="0" wp14:anchorId="0EA891E8" wp14:editId="4B34D945">
            <wp:extent cx="5731510" cy="1172210"/>
            <wp:effectExtent l="0" t="0" r="254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DEEC" w14:textId="0C6496D8" w:rsidR="00D96E08" w:rsidRDefault="00D96E08" w:rsidP="00D96E08">
      <w:pPr>
        <w:rPr>
          <w:lang w:val="en-US"/>
        </w:rPr>
      </w:pPr>
      <w:r>
        <w:rPr>
          <w:lang w:val="en-US"/>
        </w:rPr>
        <w:t>If there</w:t>
      </w:r>
      <w:r w:rsidR="00C60C40">
        <w:rPr>
          <w:lang w:val="en-US"/>
        </w:rPr>
        <w:t xml:space="preserve"> is a problem </w:t>
      </w:r>
      <w:proofErr w:type="gramStart"/>
      <w:r w:rsidR="00817B6A">
        <w:rPr>
          <w:lang w:val="en-US"/>
        </w:rPr>
        <w:t>for</w:t>
      </w:r>
      <w:proofErr w:type="gramEnd"/>
      <w:r w:rsidR="00817B6A">
        <w:rPr>
          <w:lang w:val="en-US"/>
        </w:rPr>
        <w:t xml:space="preserve"> the first connection in download </w:t>
      </w:r>
      <w:r w:rsidR="003F36F3">
        <w:rPr>
          <w:lang w:val="en-US"/>
        </w:rPr>
        <w:t xml:space="preserve">and store in local storage </w:t>
      </w:r>
      <w:r w:rsidR="007F5217">
        <w:rPr>
          <w:lang w:val="en-US"/>
        </w:rPr>
        <w:t xml:space="preserve">you </w:t>
      </w:r>
      <w:proofErr w:type="gramStart"/>
      <w:r w:rsidR="007F5217">
        <w:rPr>
          <w:lang w:val="en-US"/>
        </w:rPr>
        <w:t>have to</w:t>
      </w:r>
      <w:proofErr w:type="gramEnd"/>
      <w:r w:rsidR="007F5217">
        <w:rPr>
          <w:lang w:val="en-US"/>
        </w:rPr>
        <w:t xml:space="preserve"> relo</w:t>
      </w:r>
      <w:r w:rsidR="00BC38AF">
        <w:rPr>
          <w:lang w:val="en-US"/>
        </w:rPr>
        <w:t>a</w:t>
      </w:r>
      <w:r w:rsidR="007F5217">
        <w:rPr>
          <w:lang w:val="en-US"/>
        </w:rPr>
        <w:t>d the page with a good connection</w:t>
      </w:r>
      <w:r w:rsidR="00BC38AF">
        <w:rPr>
          <w:lang w:val="en-US"/>
        </w:rPr>
        <w:t xml:space="preserve"> </w:t>
      </w:r>
      <w:r w:rsidR="00A03B5B" w:rsidRPr="00A03B5B">
        <w:rPr>
          <w:lang w:val="en-US"/>
        </w:rPr>
        <w:t>otherwise</w:t>
      </w:r>
      <w:r w:rsidR="00A03B5B">
        <w:rPr>
          <w:lang w:val="en-US"/>
        </w:rPr>
        <w:t xml:space="preserve"> </w:t>
      </w:r>
      <w:r w:rsidR="003D739E">
        <w:rPr>
          <w:lang w:val="en-US"/>
        </w:rPr>
        <w:t xml:space="preserve">an error page </w:t>
      </w:r>
      <w:r w:rsidR="00DE2E37">
        <w:rPr>
          <w:lang w:val="en-US"/>
        </w:rPr>
        <w:t>appears</w:t>
      </w:r>
      <w:r w:rsidR="001A313D">
        <w:rPr>
          <w:lang w:val="en-US"/>
        </w:rPr>
        <w:t>.</w:t>
      </w:r>
    </w:p>
    <w:p w14:paraId="238CB920" w14:textId="39BA79D7" w:rsidR="003D739E" w:rsidRPr="004160F2" w:rsidRDefault="003D739E" w:rsidP="00D96E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4022B4" wp14:editId="07F38B80">
            <wp:extent cx="5731510" cy="49530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54"/>
                    <a:stretch/>
                  </pic:blipFill>
                  <pic:spPr bwMode="auto"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2D42" w14:textId="0BCCBE37" w:rsidR="00905608" w:rsidRPr="004442C5" w:rsidRDefault="00611287" w:rsidP="004442C5">
      <w:pPr>
        <w:rPr>
          <w:lang w:val="en-US"/>
        </w:rPr>
      </w:pPr>
      <w:r>
        <w:rPr>
          <w:lang w:val="en-US"/>
        </w:rPr>
        <w:t>Y</w:t>
      </w:r>
      <w:r w:rsidR="0035527F" w:rsidRPr="004442C5">
        <w:rPr>
          <w:lang w:val="en-US"/>
        </w:rPr>
        <w:t>ou have t</w:t>
      </w:r>
      <w:r w:rsidR="00925495">
        <w:rPr>
          <w:lang w:val="en-US"/>
        </w:rPr>
        <w:t>w</w:t>
      </w:r>
      <w:r w:rsidR="0035527F" w:rsidRPr="004442C5">
        <w:rPr>
          <w:lang w:val="en-US"/>
        </w:rPr>
        <w:t>o</w:t>
      </w:r>
      <w:r w:rsidR="004612ED" w:rsidRPr="004442C5">
        <w:rPr>
          <w:lang w:val="en-US"/>
        </w:rPr>
        <w:t xml:space="preserve"> </w:t>
      </w:r>
      <w:r w:rsidR="00925495">
        <w:rPr>
          <w:lang w:val="en-US"/>
        </w:rPr>
        <w:t>main buttons</w:t>
      </w:r>
      <w:r w:rsidR="00975531">
        <w:rPr>
          <w:lang w:val="en-US"/>
        </w:rPr>
        <w:t>:</w:t>
      </w:r>
    </w:p>
    <w:p w14:paraId="2A6B89A1" w14:textId="2E807520" w:rsidR="0035527F" w:rsidRDefault="006054D4" w:rsidP="0035527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View Result] </w:t>
      </w:r>
      <w:r w:rsidR="0043381B">
        <w:rPr>
          <w:lang w:val="en-US"/>
        </w:rPr>
        <w:t>you can see all the result</w:t>
      </w:r>
      <w:r w:rsidR="000E3CB4">
        <w:rPr>
          <w:lang w:val="en-US"/>
        </w:rPr>
        <w:t>s</w:t>
      </w:r>
      <w:r w:rsidR="0043381B">
        <w:rPr>
          <w:lang w:val="en-US"/>
        </w:rPr>
        <w:t xml:space="preserve"> in database </w:t>
      </w:r>
      <w:r w:rsidR="000E3CB4">
        <w:rPr>
          <w:lang w:val="en-US"/>
        </w:rPr>
        <w:t>and/or</w:t>
      </w:r>
      <w:r w:rsidR="0043381B">
        <w:rPr>
          <w:lang w:val="en-US"/>
        </w:rPr>
        <w:t xml:space="preserve"> not synchronized in database</w:t>
      </w:r>
    </w:p>
    <w:p w14:paraId="339DA688" w14:textId="0CF0EDD3" w:rsidR="00B711E2" w:rsidRDefault="006054D4" w:rsidP="0035527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Start game] </w:t>
      </w:r>
      <w:r w:rsidR="0023034C">
        <w:rPr>
          <w:lang w:val="en-US"/>
        </w:rPr>
        <w:t xml:space="preserve">you can start </w:t>
      </w:r>
      <w:r w:rsidR="00975531">
        <w:rPr>
          <w:lang w:val="en-US"/>
        </w:rPr>
        <w:t xml:space="preserve">the </w:t>
      </w:r>
      <w:r w:rsidR="0023034C">
        <w:rPr>
          <w:lang w:val="en-US"/>
        </w:rPr>
        <w:t>game and do the visual acuity test</w:t>
      </w:r>
    </w:p>
    <w:p w14:paraId="467E1ED7" w14:textId="32B85ADE" w:rsidR="004612ED" w:rsidRPr="004442C5" w:rsidRDefault="00DC7D3F" w:rsidP="004442C5">
      <w:pPr>
        <w:rPr>
          <w:lang w:val="en-US"/>
        </w:rPr>
      </w:pPr>
      <w:r w:rsidRPr="004442C5">
        <w:rPr>
          <w:lang w:val="en-US"/>
        </w:rPr>
        <w:t xml:space="preserve">The synchronize button is used to synchronize all the </w:t>
      </w:r>
      <w:r w:rsidR="00F379B9" w:rsidRPr="004442C5">
        <w:rPr>
          <w:lang w:val="en-US"/>
        </w:rPr>
        <w:t>finished</w:t>
      </w:r>
      <w:r w:rsidRPr="004442C5">
        <w:rPr>
          <w:lang w:val="en-US"/>
        </w:rPr>
        <w:t xml:space="preserve"> test into the database</w:t>
      </w:r>
      <w:r w:rsidR="004442C5">
        <w:rPr>
          <w:lang w:val="en-US"/>
        </w:rPr>
        <w:t xml:space="preserve"> when there is an internet connection</w:t>
      </w:r>
    </w:p>
    <w:p w14:paraId="4BC049EC" w14:textId="34285D10" w:rsidR="0093304D" w:rsidRPr="004160F2" w:rsidRDefault="0093304D" w:rsidP="004160F2">
      <w:pPr>
        <w:ind w:left="360"/>
        <w:rPr>
          <w:lang w:val="en-US"/>
        </w:rPr>
      </w:pPr>
      <w:r w:rsidRPr="0093304D">
        <w:rPr>
          <w:noProof/>
          <w:lang w:val="en-US"/>
        </w:rPr>
        <w:drawing>
          <wp:inline distT="0" distB="0" distL="0" distR="0" wp14:anchorId="0B86F70C" wp14:editId="5DA31D04">
            <wp:extent cx="5670550" cy="970012"/>
            <wp:effectExtent l="0" t="0" r="6350" b="190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9130" cy="9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8672" w14:textId="76FA1F5A" w:rsidR="00F379B9" w:rsidRPr="004442C5" w:rsidRDefault="00F379B9" w:rsidP="004442C5">
      <w:pPr>
        <w:rPr>
          <w:lang w:val="en-US"/>
        </w:rPr>
      </w:pPr>
      <w:r w:rsidRPr="004442C5">
        <w:rPr>
          <w:lang w:val="en-US"/>
        </w:rPr>
        <w:t xml:space="preserve">The Language button is not yet available </w:t>
      </w:r>
      <w:r w:rsidR="003029B7" w:rsidRPr="004442C5">
        <w:rPr>
          <w:lang w:val="en-US"/>
        </w:rPr>
        <w:t>but it’s for change the language of the site</w:t>
      </w:r>
    </w:p>
    <w:p w14:paraId="1F2F5E15" w14:textId="3FEEA85A" w:rsidR="004160F2" w:rsidRDefault="004160F2" w:rsidP="004160F2">
      <w:pPr>
        <w:ind w:left="360"/>
        <w:rPr>
          <w:lang w:val="en-US"/>
        </w:rPr>
      </w:pPr>
      <w:r w:rsidRPr="004160F2">
        <w:rPr>
          <w:noProof/>
          <w:lang w:val="en-US"/>
        </w:rPr>
        <w:drawing>
          <wp:inline distT="0" distB="0" distL="0" distR="0" wp14:anchorId="41BD5C96" wp14:editId="27FFD27F">
            <wp:extent cx="5670550" cy="970012"/>
            <wp:effectExtent l="0" t="0" r="6350" b="190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2580" cy="9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FB80" w14:textId="055A46AA" w:rsidR="006054D4" w:rsidRPr="0016218E" w:rsidRDefault="5310717D" w:rsidP="00C13B35">
      <w:pPr>
        <w:pStyle w:val="Heading3"/>
        <w:rPr>
          <w:lang w:val="en-US"/>
        </w:rPr>
      </w:pPr>
      <w:bookmarkStart w:id="7" w:name="_Toc121990987"/>
      <w:r w:rsidRPr="0016218E">
        <w:rPr>
          <w:lang w:val="en-US"/>
        </w:rPr>
        <w:t>View Result</w:t>
      </w:r>
      <w:r w:rsidR="77045AB8" w:rsidRPr="0016218E">
        <w:rPr>
          <w:lang w:val="en-US"/>
        </w:rPr>
        <w:t>s</w:t>
      </w:r>
      <w:bookmarkEnd w:id="7"/>
    </w:p>
    <w:p w14:paraId="7D825E6B" w14:textId="102D5F6D" w:rsidR="00EF76F0" w:rsidRDefault="00EF76F0" w:rsidP="00EF76F0">
      <w:pPr>
        <w:rPr>
          <w:lang w:val="en-US"/>
        </w:rPr>
      </w:pPr>
      <w:r>
        <w:rPr>
          <w:lang w:val="en-US"/>
        </w:rPr>
        <w:t xml:space="preserve">In the </w:t>
      </w:r>
      <w:r w:rsidR="0073655E">
        <w:rPr>
          <w:lang w:val="en-US"/>
        </w:rPr>
        <w:t>View Result ther</w:t>
      </w:r>
      <w:r w:rsidR="00F133B6">
        <w:rPr>
          <w:lang w:val="en-US"/>
        </w:rPr>
        <w:t>e</w:t>
      </w:r>
      <w:r w:rsidR="0073655E">
        <w:rPr>
          <w:lang w:val="en-US"/>
        </w:rPr>
        <w:t xml:space="preserve"> is all the result</w:t>
      </w:r>
      <w:r w:rsidR="00D46376">
        <w:rPr>
          <w:lang w:val="en-US"/>
        </w:rPr>
        <w:t>s</w:t>
      </w:r>
      <w:r w:rsidR="0073655E">
        <w:rPr>
          <w:lang w:val="en-US"/>
        </w:rPr>
        <w:t xml:space="preserve"> in the database</w:t>
      </w:r>
      <w:r w:rsidR="006D2F5B">
        <w:rPr>
          <w:lang w:val="en-US"/>
        </w:rPr>
        <w:t xml:space="preserve"> and </w:t>
      </w:r>
      <w:r w:rsidR="002B78CD">
        <w:rPr>
          <w:lang w:val="en-US"/>
        </w:rPr>
        <w:t>the result</w:t>
      </w:r>
      <w:r w:rsidR="00D46376">
        <w:rPr>
          <w:lang w:val="en-US"/>
        </w:rPr>
        <w:t>s</w:t>
      </w:r>
      <w:r w:rsidR="002B78CD">
        <w:rPr>
          <w:lang w:val="en-US"/>
        </w:rPr>
        <w:t xml:space="preserve"> from </w:t>
      </w:r>
      <w:r w:rsidR="004031BF">
        <w:rPr>
          <w:lang w:val="en-US"/>
        </w:rPr>
        <w:t xml:space="preserve">your local storage </w:t>
      </w:r>
    </w:p>
    <w:p w14:paraId="6CA137CB" w14:textId="78B00C7F" w:rsidR="00BD52BD" w:rsidRDefault="00BD52BD" w:rsidP="00EF76F0">
      <w:pPr>
        <w:rPr>
          <w:lang w:val="en-US"/>
        </w:rPr>
      </w:pPr>
      <w:r>
        <w:rPr>
          <w:lang w:val="en-US"/>
        </w:rPr>
        <w:t>You can:</w:t>
      </w:r>
    </w:p>
    <w:p w14:paraId="6433643F" w14:textId="28B9045F" w:rsidR="00BD52BD" w:rsidRDefault="00BD52BD" w:rsidP="00BD52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 each Class, School, Name</w:t>
      </w:r>
    </w:p>
    <w:p w14:paraId="06311316" w14:textId="0550ECCA" w:rsidR="00BD52BD" w:rsidRDefault="00BD52BD" w:rsidP="00BD52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ort </w:t>
      </w:r>
      <w:r w:rsidR="00F05268">
        <w:rPr>
          <w:lang w:val="en-US"/>
        </w:rPr>
        <w:t xml:space="preserve">all </w:t>
      </w:r>
      <w:r w:rsidR="00611287">
        <w:rPr>
          <w:lang w:val="en-US"/>
        </w:rPr>
        <w:t>filtered</w:t>
      </w:r>
      <w:r w:rsidR="00F05268">
        <w:rPr>
          <w:lang w:val="en-US"/>
        </w:rPr>
        <w:t xml:space="preserve"> data</w:t>
      </w:r>
      <w:r w:rsidR="000F0F1B">
        <w:rPr>
          <w:lang w:val="en-US"/>
        </w:rPr>
        <w:t xml:space="preserve"> in a CSV file</w:t>
      </w:r>
    </w:p>
    <w:p w14:paraId="52A90876" w14:textId="3919A5CD" w:rsidR="00F05268" w:rsidRDefault="003B3874" w:rsidP="00BD52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nchronize</w:t>
      </w:r>
      <w:r w:rsidR="00F05268">
        <w:rPr>
          <w:lang w:val="en-US"/>
        </w:rPr>
        <w:t xml:space="preserve"> </w:t>
      </w:r>
      <w:r w:rsidR="0034586A">
        <w:rPr>
          <w:lang w:val="en-US"/>
        </w:rPr>
        <w:t>your result</w:t>
      </w:r>
      <w:r w:rsidR="004F237C">
        <w:rPr>
          <w:lang w:val="en-US"/>
        </w:rPr>
        <w:t>s</w:t>
      </w:r>
      <w:r w:rsidR="00F05268">
        <w:rPr>
          <w:lang w:val="en-US"/>
        </w:rPr>
        <w:t xml:space="preserve"> if you have</w:t>
      </w:r>
      <w:r w:rsidR="000F0F1B">
        <w:rPr>
          <w:lang w:val="en-US"/>
        </w:rPr>
        <w:t xml:space="preserve"> an</w:t>
      </w:r>
      <w:r w:rsidR="00F05268">
        <w:rPr>
          <w:lang w:val="en-US"/>
        </w:rPr>
        <w:t xml:space="preserve"> internet connection</w:t>
      </w:r>
    </w:p>
    <w:p w14:paraId="73F95BC1" w14:textId="3DCE1CFE" w:rsidR="003B3874" w:rsidRDefault="003B3874" w:rsidP="003B38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there is internet you have a success pop-up</w:t>
      </w:r>
    </w:p>
    <w:p w14:paraId="20E0474E" w14:textId="3B18F2FB" w:rsidR="003B3874" w:rsidRPr="00BD52BD" w:rsidRDefault="003B3874" w:rsidP="003B38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f there is not internet you have </w:t>
      </w:r>
      <w:r w:rsidR="0034586A">
        <w:rPr>
          <w:lang w:val="en-US"/>
        </w:rPr>
        <w:t>a failure pop-up</w:t>
      </w:r>
    </w:p>
    <w:p w14:paraId="592201E5" w14:textId="77777777" w:rsidR="00F133B6" w:rsidRDefault="00F133B6" w:rsidP="00EF76F0">
      <w:pPr>
        <w:rPr>
          <w:lang w:val="en-US"/>
        </w:rPr>
      </w:pPr>
    </w:p>
    <w:p w14:paraId="779F1E1B" w14:textId="3ABCB8BA" w:rsidR="00EF76F0" w:rsidRDefault="00551B99" w:rsidP="00EF76F0">
      <w:pPr>
        <w:rPr>
          <w:lang w:val="en-US"/>
        </w:rPr>
      </w:pPr>
      <w:r w:rsidRPr="00551B99">
        <w:rPr>
          <w:noProof/>
          <w:lang w:val="en-US"/>
        </w:rPr>
        <w:drawing>
          <wp:inline distT="0" distB="0" distL="0" distR="0" wp14:anchorId="750779CE" wp14:editId="7764109E">
            <wp:extent cx="5850230" cy="147066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3687" cy="14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541" w14:textId="10D6F35E" w:rsidR="00A4538C" w:rsidRDefault="00CD1EE7" w:rsidP="00EF76F0">
      <w:pPr>
        <w:rPr>
          <w:lang w:val="en-US"/>
        </w:rPr>
      </w:pPr>
      <w:r>
        <w:rPr>
          <w:lang w:val="en-US"/>
        </w:rPr>
        <w:t>All f</w:t>
      </w:r>
      <w:r w:rsidR="00A4538C">
        <w:rPr>
          <w:lang w:val="en-US"/>
        </w:rPr>
        <w:t>iltered result</w:t>
      </w:r>
      <w:r w:rsidR="00AC6195">
        <w:rPr>
          <w:lang w:val="en-US"/>
        </w:rPr>
        <w:t>s</w:t>
      </w:r>
      <w:r>
        <w:rPr>
          <w:lang w:val="en-US"/>
        </w:rPr>
        <w:t>:</w:t>
      </w:r>
    </w:p>
    <w:p w14:paraId="2C5656F0" w14:textId="39DBE46E" w:rsidR="00A4538C" w:rsidRDefault="00A4538C" w:rsidP="00EF76F0">
      <w:pPr>
        <w:rPr>
          <w:lang w:val="en-US"/>
        </w:rPr>
      </w:pPr>
      <w:r w:rsidRPr="00A4538C">
        <w:rPr>
          <w:noProof/>
          <w:lang w:val="en-US"/>
        </w:rPr>
        <w:drawing>
          <wp:inline distT="0" distB="0" distL="0" distR="0" wp14:anchorId="43D717AB" wp14:editId="3178C496">
            <wp:extent cx="5956133" cy="1043940"/>
            <wp:effectExtent l="0" t="0" r="6985" b="381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9856" cy="10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D06C" w14:textId="4C9F2839" w:rsidR="00A85289" w:rsidRDefault="00A85289" w:rsidP="00EF76F0">
      <w:pPr>
        <w:rPr>
          <w:lang w:val="en-US"/>
        </w:rPr>
      </w:pPr>
      <w:r>
        <w:rPr>
          <w:lang w:val="en-US"/>
        </w:rPr>
        <w:t>Exported filtered results</w:t>
      </w:r>
      <w:r w:rsidR="00AC6195">
        <w:rPr>
          <w:lang w:val="en-US"/>
        </w:rPr>
        <w:t>:</w:t>
      </w:r>
    </w:p>
    <w:p w14:paraId="44B3BD1F" w14:textId="75FB5458" w:rsidR="00A85289" w:rsidRDefault="00A85289" w:rsidP="00EF76F0">
      <w:pPr>
        <w:rPr>
          <w:lang w:val="en-US"/>
        </w:rPr>
      </w:pPr>
      <w:r w:rsidRPr="00A85289">
        <w:rPr>
          <w:noProof/>
          <w:lang w:val="en-US"/>
        </w:rPr>
        <w:drawing>
          <wp:inline distT="0" distB="0" distL="0" distR="0" wp14:anchorId="45DF9BD2" wp14:editId="745D60E5">
            <wp:extent cx="5775960" cy="52025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6969" cy="5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81A4" w14:textId="207CFF0F" w:rsidR="004F7814" w:rsidRDefault="004F7814" w:rsidP="00C13B35">
      <w:pPr>
        <w:pStyle w:val="Heading3"/>
        <w:rPr>
          <w:lang w:val="en-US"/>
        </w:rPr>
      </w:pPr>
      <w:bookmarkStart w:id="8" w:name="_Toc121990988"/>
      <w:r>
        <w:rPr>
          <w:lang w:val="en-US"/>
        </w:rPr>
        <w:t>Start game</w:t>
      </w:r>
      <w:bookmarkEnd w:id="8"/>
    </w:p>
    <w:p w14:paraId="40C11733" w14:textId="598D8B19" w:rsidR="00A434C5" w:rsidRDefault="00AC6195" w:rsidP="004F7814">
      <w:pPr>
        <w:rPr>
          <w:lang w:val="en-US"/>
        </w:rPr>
      </w:pPr>
      <w:r>
        <w:rPr>
          <w:lang w:val="en-US"/>
        </w:rPr>
        <w:t>I</w:t>
      </w:r>
      <w:r w:rsidR="00266A50">
        <w:rPr>
          <w:lang w:val="en-US"/>
        </w:rPr>
        <w:t xml:space="preserve">n </w:t>
      </w:r>
      <w:r w:rsidR="00541732">
        <w:rPr>
          <w:lang w:val="en-US"/>
        </w:rPr>
        <w:t>Start</w:t>
      </w:r>
      <w:r>
        <w:rPr>
          <w:lang w:val="en-US"/>
        </w:rPr>
        <w:t xml:space="preserve"> </w:t>
      </w:r>
      <w:r w:rsidR="00541732">
        <w:rPr>
          <w:lang w:val="en-US"/>
        </w:rPr>
        <w:t>game you can select a patient from</w:t>
      </w:r>
      <w:r w:rsidR="00A434C5">
        <w:rPr>
          <w:lang w:val="en-US"/>
        </w:rPr>
        <w:t xml:space="preserve"> different </w:t>
      </w:r>
      <w:r>
        <w:rPr>
          <w:lang w:val="en-US"/>
        </w:rPr>
        <w:t>methods</w:t>
      </w:r>
      <w:r w:rsidR="00A434C5">
        <w:rPr>
          <w:lang w:val="en-US"/>
        </w:rPr>
        <w:t>:</w:t>
      </w:r>
    </w:p>
    <w:p w14:paraId="54583381" w14:textId="336B4709" w:rsidR="009B6A91" w:rsidRPr="00DD3204" w:rsidRDefault="004B40F0" w:rsidP="009B6A9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e of the</w:t>
      </w:r>
      <w:r w:rsidR="00541732" w:rsidRPr="00A434C5">
        <w:rPr>
          <w:lang w:val="en-US"/>
        </w:rPr>
        <w:t xml:space="preserve"> imported database</w:t>
      </w:r>
      <w:r w:rsidR="00A434C5">
        <w:rPr>
          <w:lang w:val="en-US"/>
        </w:rPr>
        <w:t xml:space="preserve"> </w:t>
      </w:r>
      <w:r w:rsidR="00AC6195">
        <w:rPr>
          <w:lang w:val="en-US"/>
        </w:rPr>
        <w:t>patients</w:t>
      </w:r>
      <w:r>
        <w:rPr>
          <w:lang w:val="en-US"/>
        </w:rPr>
        <w:t xml:space="preserve"> from school roster</w:t>
      </w:r>
    </w:p>
    <w:p w14:paraId="74410995" w14:textId="75E1E857" w:rsidR="00A434C5" w:rsidRDefault="00AC6195" w:rsidP="00A434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</w:t>
      </w:r>
      <w:r w:rsidR="00A434C5">
        <w:rPr>
          <w:lang w:val="en-US"/>
        </w:rPr>
        <w:t>ou can import a school list</w:t>
      </w:r>
      <w:r w:rsidR="00CB4E94">
        <w:rPr>
          <w:lang w:val="en-US"/>
        </w:rPr>
        <w:t xml:space="preserve"> with </w:t>
      </w:r>
      <w:r w:rsidR="00CE4981">
        <w:rPr>
          <w:lang w:val="en-US"/>
        </w:rPr>
        <w:t>an</w:t>
      </w:r>
      <w:r w:rsidR="00CB4E94">
        <w:rPr>
          <w:lang w:val="en-US"/>
        </w:rPr>
        <w:t xml:space="preserve"> </w:t>
      </w:r>
      <w:r w:rsidR="008A2260">
        <w:rPr>
          <w:lang w:val="en-US"/>
        </w:rPr>
        <w:t>E</w:t>
      </w:r>
      <w:r w:rsidR="00CB4E94">
        <w:rPr>
          <w:lang w:val="en-US"/>
        </w:rPr>
        <w:t xml:space="preserve">xcel file </w:t>
      </w:r>
    </w:p>
    <w:p w14:paraId="10903265" w14:textId="463A0F93" w:rsidR="00821C14" w:rsidRPr="00821C14" w:rsidRDefault="00AC6195" w:rsidP="00821C1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</w:t>
      </w:r>
      <w:r w:rsidR="00515989">
        <w:rPr>
          <w:lang w:val="en-US"/>
        </w:rPr>
        <w:t xml:space="preserve">ou can add </w:t>
      </w:r>
      <w:r w:rsidR="004B40F0">
        <w:rPr>
          <w:lang w:val="en-US"/>
        </w:rPr>
        <w:t>a patient</w:t>
      </w:r>
      <w:r w:rsidR="008A2260">
        <w:rPr>
          <w:lang w:val="en-US"/>
        </w:rPr>
        <w:t xml:space="preserve"> manually</w:t>
      </w:r>
    </w:p>
    <w:p w14:paraId="50419DB6" w14:textId="49F71718" w:rsidR="00BF2C7E" w:rsidRDefault="00283649" w:rsidP="00283649">
      <w:pPr>
        <w:pStyle w:val="Heading3"/>
        <w:rPr>
          <w:lang w:val="en-US"/>
        </w:rPr>
      </w:pPr>
      <w:bookmarkStart w:id="9" w:name="_Toc121990989"/>
      <w:r>
        <w:rPr>
          <w:lang w:val="en-US"/>
        </w:rPr>
        <w:t>Patient from school roster</w:t>
      </w:r>
      <w:bookmarkEnd w:id="9"/>
    </w:p>
    <w:p w14:paraId="1DE78C6E" w14:textId="654DF684" w:rsidR="000D3720" w:rsidRDefault="00CA16BB" w:rsidP="00CA16BB">
      <w:pPr>
        <w:rPr>
          <w:lang w:val="en-US"/>
        </w:rPr>
      </w:pPr>
      <w:r>
        <w:rPr>
          <w:lang w:val="en-US"/>
        </w:rPr>
        <w:t xml:space="preserve">You can </w:t>
      </w:r>
      <w:r w:rsidR="000D3720">
        <w:rPr>
          <w:lang w:val="en-US"/>
        </w:rPr>
        <w:t>filter for searching</w:t>
      </w:r>
      <w:r w:rsidR="00570187">
        <w:rPr>
          <w:lang w:val="en-US"/>
        </w:rPr>
        <w:t xml:space="preserve"> a </w:t>
      </w:r>
      <w:r w:rsidR="000D3720">
        <w:rPr>
          <w:lang w:val="en-US"/>
        </w:rPr>
        <w:t xml:space="preserve">patient </w:t>
      </w:r>
      <w:r w:rsidR="00570187">
        <w:rPr>
          <w:lang w:val="en-US"/>
        </w:rPr>
        <w:t xml:space="preserve">and </w:t>
      </w:r>
      <w:r>
        <w:rPr>
          <w:lang w:val="en-US"/>
        </w:rPr>
        <w:t xml:space="preserve">click on </w:t>
      </w:r>
      <w:r w:rsidR="000D3720">
        <w:rPr>
          <w:lang w:val="en-US"/>
        </w:rPr>
        <w:t>it</w:t>
      </w:r>
      <w:r w:rsidR="00CC16F8">
        <w:rPr>
          <w:lang w:val="en-US"/>
        </w:rPr>
        <w:t>,</w:t>
      </w:r>
      <w:r>
        <w:rPr>
          <w:lang w:val="en-US"/>
        </w:rPr>
        <w:t xml:space="preserve"> and it</w:t>
      </w:r>
      <w:r w:rsidR="00E15611">
        <w:rPr>
          <w:lang w:val="en-US"/>
        </w:rPr>
        <w:t xml:space="preserve"> import the selection</w:t>
      </w:r>
    </w:p>
    <w:p w14:paraId="6FB39DA1" w14:textId="71CA3EED" w:rsidR="000D3720" w:rsidRPr="00860C1C" w:rsidRDefault="000D3720" w:rsidP="000D3720">
      <w:pPr>
        <w:rPr>
          <w:lang w:val="en-US"/>
        </w:rPr>
      </w:pPr>
      <w:r>
        <w:rPr>
          <w:lang w:val="en-US"/>
        </w:rPr>
        <w:t>Before filtered school roster</w:t>
      </w:r>
      <w:r w:rsidR="00DD3204">
        <w:rPr>
          <w:lang w:val="en-US"/>
        </w:rPr>
        <w:t>:</w:t>
      </w:r>
    </w:p>
    <w:p w14:paraId="58B32CFC" w14:textId="77777777" w:rsidR="000D3720" w:rsidRDefault="000D3720" w:rsidP="000D3720">
      <w:pPr>
        <w:rPr>
          <w:lang w:val="en-US"/>
        </w:rPr>
      </w:pPr>
      <w:r w:rsidRPr="00860C1C">
        <w:rPr>
          <w:noProof/>
          <w:lang w:val="en-US"/>
        </w:rPr>
        <w:drawing>
          <wp:inline distT="0" distB="0" distL="0" distR="0" wp14:anchorId="32868705" wp14:editId="08B4BB61">
            <wp:extent cx="5824858" cy="1783080"/>
            <wp:effectExtent l="0" t="0" r="4445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0928" cy="18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F6A2" w14:textId="77777777" w:rsidR="00B07023" w:rsidRDefault="00B07023" w:rsidP="000D3720">
      <w:pPr>
        <w:rPr>
          <w:lang w:val="en-US"/>
        </w:rPr>
      </w:pPr>
    </w:p>
    <w:p w14:paraId="643CDAAA" w14:textId="77777777" w:rsidR="00B07023" w:rsidRDefault="00B07023" w:rsidP="000D3720">
      <w:pPr>
        <w:rPr>
          <w:lang w:val="en-US"/>
        </w:rPr>
      </w:pPr>
    </w:p>
    <w:p w14:paraId="72E98469" w14:textId="77777777" w:rsidR="00B07023" w:rsidRDefault="00B07023" w:rsidP="000D3720">
      <w:pPr>
        <w:rPr>
          <w:lang w:val="en-US"/>
        </w:rPr>
      </w:pPr>
    </w:p>
    <w:p w14:paraId="6CD1B75B" w14:textId="0D9D9F00" w:rsidR="000D3720" w:rsidRPr="00860C1C" w:rsidRDefault="000D3720" w:rsidP="000D3720">
      <w:pPr>
        <w:rPr>
          <w:lang w:val="en-US"/>
        </w:rPr>
      </w:pPr>
      <w:r>
        <w:rPr>
          <w:lang w:val="en-US"/>
        </w:rPr>
        <w:lastRenderedPageBreak/>
        <w:t>After filter applied</w:t>
      </w:r>
      <w:r w:rsidR="00DD3204">
        <w:rPr>
          <w:lang w:val="en-US"/>
        </w:rPr>
        <w:t>:</w:t>
      </w:r>
    </w:p>
    <w:p w14:paraId="37806D95" w14:textId="447408E8" w:rsidR="000D3720" w:rsidRDefault="000D3720" w:rsidP="000D3720">
      <w:pPr>
        <w:rPr>
          <w:lang w:val="en-US"/>
        </w:rPr>
      </w:pPr>
      <w:r w:rsidRPr="009B6A91">
        <w:rPr>
          <w:noProof/>
          <w:lang w:val="en-US"/>
        </w:rPr>
        <w:drawing>
          <wp:inline distT="0" distB="0" distL="0" distR="0" wp14:anchorId="29E6B4E7" wp14:editId="742B92E7">
            <wp:extent cx="5809651" cy="1510665"/>
            <wp:effectExtent l="0" t="0" r="635" b="0"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2192" cy="15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C651" w14:textId="581B4A03" w:rsidR="005E6AD4" w:rsidRDefault="005E6AD4" w:rsidP="000D3720">
      <w:pPr>
        <w:rPr>
          <w:lang w:val="en-US"/>
        </w:rPr>
      </w:pPr>
      <w:r>
        <w:rPr>
          <w:lang w:val="en-US"/>
        </w:rPr>
        <w:t>And sel</w:t>
      </w:r>
      <w:r w:rsidR="00F92407">
        <w:rPr>
          <w:lang w:val="en-US"/>
        </w:rPr>
        <w:t>ect your choice</w:t>
      </w:r>
    </w:p>
    <w:p w14:paraId="36E63353" w14:textId="6B3A4C9D" w:rsidR="00E15611" w:rsidRDefault="005E6AD4" w:rsidP="00CA16BB">
      <w:pPr>
        <w:rPr>
          <w:lang w:val="en-US"/>
        </w:rPr>
      </w:pPr>
      <w:r w:rsidRPr="005E6AD4">
        <w:rPr>
          <w:noProof/>
          <w:lang w:val="en-US"/>
        </w:rPr>
        <w:drawing>
          <wp:inline distT="0" distB="0" distL="0" distR="0" wp14:anchorId="369A2064" wp14:editId="6D0B82DD">
            <wp:extent cx="5809615" cy="1545411"/>
            <wp:effectExtent l="0" t="0" r="635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15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E3A6" w14:textId="465B871F" w:rsidR="00105A2E" w:rsidRDefault="008D73E1" w:rsidP="00CA16BB">
      <w:pPr>
        <w:rPr>
          <w:lang w:val="en-US"/>
        </w:rPr>
      </w:pPr>
      <w:r w:rsidRPr="008D73E1">
        <w:rPr>
          <w:noProof/>
          <w:lang w:val="en-US"/>
        </w:rPr>
        <w:drawing>
          <wp:inline distT="0" distB="0" distL="0" distR="0" wp14:anchorId="405B9258" wp14:editId="106DA6EF">
            <wp:extent cx="5809615" cy="2003050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3054" cy="20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B20" w14:textId="77777777" w:rsidR="00CC16F8" w:rsidRPr="00CA16BB" w:rsidRDefault="00CC16F8" w:rsidP="00CA16BB">
      <w:pPr>
        <w:rPr>
          <w:lang w:val="en-US"/>
        </w:rPr>
      </w:pPr>
    </w:p>
    <w:p w14:paraId="0BE0B7A5" w14:textId="2EF751E0" w:rsidR="00283649" w:rsidRDefault="00283649" w:rsidP="00283649">
      <w:pPr>
        <w:pStyle w:val="Heading3"/>
        <w:rPr>
          <w:lang w:val="en-US"/>
        </w:rPr>
      </w:pPr>
      <w:bookmarkStart w:id="10" w:name="_Toc121990990"/>
      <w:r>
        <w:rPr>
          <w:lang w:val="en-US"/>
        </w:rPr>
        <w:t>Patient from Excel file</w:t>
      </w:r>
      <w:bookmarkEnd w:id="10"/>
    </w:p>
    <w:p w14:paraId="3C88B543" w14:textId="05250343" w:rsidR="00683B48" w:rsidRDefault="00683B48" w:rsidP="00683B48">
      <w:pPr>
        <w:rPr>
          <w:lang w:val="en-US"/>
        </w:rPr>
      </w:pPr>
      <w:r>
        <w:rPr>
          <w:lang w:val="en-US"/>
        </w:rPr>
        <w:t xml:space="preserve">You </w:t>
      </w:r>
      <w:r w:rsidR="0069222C">
        <w:rPr>
          <w:lang w:val="en-US"/>
        </w:rPr>
        <w:t>must</w:t>
      </w:r>
      <w:r>
        <w:rPr>
          <w:lang w:val="en-US"/>
        </w:rPr>
        <w:t xml:space="preserve"> use only this model</w:t>
      </w:r>
      <w:r w:rsidR="001B4D92">
        <w:rPr>
          <w:lang w:val="en-US"/>
        </w:rPr>
        <w:t xml:space="preserve"> and </w:t>
      </w:r>
      <w:r w:rsidR="00323200">
        <w:rPr>
          <w:lang w:val="en-US"/>
        </w:rPr>
        <w:t>only</w:t>
      </w:r>
      <w:r w:rsidR="001B4D92">
        <w:rPr>
          <w:lang w:val="en-US"/>
        </w:rPr>
        <w:t xml:space="preserve"> the red identification</w:t>
      </w:r>
      <w:r w:rsidR="00323200">
        <w:rPr>
          <w:lang w:val="en-US"/>
        </w:rPr>
        <w:t>s can be modified</w:t>
      </w:r>
    </w:p>
    <w:p w14:paraId="03D27396" w14:textId="11B2A2E6" w:rsidR="001B4D92" w:rsidRPr="00683B48" w:rsidRDefault="001B4D92" w:rsidP="00683B48">
      <w:pPr>
        <w:rPr>
          <w:lang w:val="en-US"/>
        </w:rPr>
      </w:pPr>
      <w:r>
        <w:rPr>
          <w:lang w:val="en-US"/>
        </w:rPr>
        <w:t xml:space="preserve">If you use </w:t>
      </w:r>
      <w:r w:rsidR="0069222C">
        <w:rPr>
          <w:lang w:val="en-US"/>
        </w:rPr>
        <w:t>another</w:t>
      </w:r>
      <w:r>
        <w:rPr>
          <w:lang w:val="en-US"/>
        </w:rPr>
        <w:t xml:space="preserve"> one or </w:t>
      </w:r>
      <w:r w:rsidR="0069222C">
        <w:rPr>
          <w:lang w:val="en-US"/>
        </w:rPr>
        <w:t>modify</w:t>
      </w:r>
      <w:r>
        <w:rPr>
          <w:lang w:val="en-US"/>
        </w:rPr>
        <w:t xml:space="preserve"> something else all the importation </w:t>
      </w:r>
      <w:r w:rsidR="0069222C">
        <w:rPr>
          <w:lang w:val="en-US"/>
        </w:rPr>
        <w:t>c</w:t>
      </w:r>
      <w:r w:rsidR="007B7850">
        <w:rPr>
          <w:lang w:val="en-US"/>
        </w:rPr>
        <w:t>ould</w:t>
      </w:r>
      <w:r w:rsidR="0069222C">
        <w:rPr>
          <w:lang w:val="en-US"/>
        </w:rPr>
        <w:t xml:space="preserve"> be false</w:t>
      </w:r>
    </w:p>
    <w:p w14:paraId="04643F07" w14:textId="70A97A22" w:rsidR="00683B48" w:rsidRDefault="0038238A" w:rsidP="00683B48">
      <w:pPr>
        <w:rPr>
          <w:lang w:val="en-US"/>
        </w:rPr>
      </w:pPr>
      <w:r w:rsidRPr="0038238A">
        <w:rPr>
          <w:noProof/>
          <w:lang w:val="en-US"/>
        </w:rPr>
        <w:lastRenderedPageBreak/>
        <w:drawing>
          <wp:inline distT="0" distB="0" distL="0" distR="0" wp14:anchorId="30BF677C" wp14:editId="41476EF3">
            <wp:extent cx="5731510" cy="3893185"/>
            <wp:effectExtent l="0" t="0" r="2540" b="0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46E" w14:textId="3530142C" w:rsidR="0012354E" w:rsidRDefault="00426C29" w:rsidP="00683B48">
      <w:pPr>
        <w:rPr>
          <w:lang w:val="en-US"/>
        </w:rPr>
      </w:pPr>
      <w:r w:rsidRPr="00426C29">
        <w:rPr>
          <w:noProof/>
          <w:lang w:val="en-US"/>
        </w:rPr>
        <w:drawing>
          <wp:inline distT="0" distB="0" distL="0" distR="0" wp14:anchorId="1082BDEB" wp14:editId="351D142D">
            <wp:extent cx="5920740" cy="1914762"/>
            <wp:effectExtent l="0" t="0" r="381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9798" cy="19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06B5" w14:textId="2978DB86" w:rsidR="00426C29" w:rsidRDefault="00426C29" w:rsidP="00683B48">
      <w:pPr>
        <w:rPr>
          <w:lang w:val="en-US"/>
        </w:rPr>
      </w:pPr>
      <w:r>
        <w:rPr>
          <w:lang w:val="en-US"/>
        </w:rPr>
        <w:t xml:space="preserve">And </w:t>
      </w:r>
      <w:r w:rsidR="00656B08">
        <w:rPr>
          <w:lang w:val="en-US"/>
        </w:rPr>
        <w:t>you can download your class list from the Excel file</w:t>
      </w:r>
      <w:r w:rsidR="00A04C5E">
        <w:rPr>
          <w:lang w:val="en-US"/>
        </w:rPr>
        <w:t>.</w:t>
      </w:r>
    </w:p>
    <w:p w14:paraId="6961BF52" w14:textId="64B97252" w:rsidR="00364BFB" w:rsidRDefault="00364BFB" w:rsidP="00683B48">
      <w:pPr>
        <w:rPr>
          <w:lang w:val="en-US"/>
        </w:rPr>
      </w:pPr>
      <w:r w:rsidRPr="00364BFB">
        <w:rPr>
          <w:noProof/>
          <w:lang w:val="en-US"/>
        </w:rPr>
        <w:lastRenderedPageBreak/>
        <w:drawing>
          <wp:inline distT="0" distB="0" distL="0" distR="0" wp14:anchorId="3963B0EC" wp14:editId="5722F4EF">
            <wp:extent cx="5731510" cy="2705735"/>
            <wp:effectExtent l="0" t="0" r="2540" b="0"/>
            <wp:docPr id="24" name="Image 24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intérieur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310" w14:textId="28428885" w:rsidR="00364BFB" w:rsidRPr="00683B48" w:rsidRDefault="006D7DBF" w:rsidP="00683B48">
      <w:pPr>
        <w:rPr>
          <w:lang w:val="en-US"/>
        </w:rPr>
      </w:pPr>
      <w:r>
        <w:rPr>
          <w:lang w:val="en-US"/>
        </w:rPr>
        <w:t xml:space="preserve">The imported list </w:t>
      </w:r>
      <w:r w:rsidR="00471B73">
        <w:rPr>
          <w:lang w:val="en-US"/>
        </w:rPr>
        <w:t>is in the second part of the page.</w:t>
      </w:r>
      <w:r w:rsidR="00A47565">
        <w:rPr>
          <w:lang w:val="en-US"/>
        </w:rPr>
        <w:t xml:space="preserve"> </w:t>
      </w:r>
      <w:r w:rsidR="00471B73">
        <w:rPr>
          <w:lang w:val="en-US"/>
        </w:rPr>
        <w:t>It c</w:t>
      </w:r>
      <w:r w:rsidR="00A47565">
        <w:rPr>
          <w:lang w:val="en-US"/>
        </w:rPr>
        <w:t>an be filter</w:t>
      </w:r>
      <w:r w:rsidR="008413F5">
        <w:rPr>
          <w:lang w:val="en-US"/>
        </w:rPr>
        <w:t>ed to find</w:t>
      </w:r>
      <w:r w:rsidR="00680F5D">
        <w:rPr>
          <w:lang w:val="en-US"/>
        </w:rPr>
        <w:t xml:space="preserve"> a</w:t>
      </w:r>
      <w:r w:rsidR="008413F5">
        <w:rPr>
          <w:lang w:val="en-US"/>
        </w:rPr>
        <w:t xml:space="preserve"> patient if needed</w:t>
      </w:r>
      <w:r w:rsidR="0039372B">
        <w:rPr>
          <w:lang w:val="en-US"/>
        </w:rPr>
        <w:t>.</w:t>
      </w:r>
    </w:p>
    <w:p w14:paraId="41D8A9CB" w14:textId="755B0A9D" w:rsidR="00283649" w:rsidRDefault="00283649" w:rsidP="00283649">
      <w:pPr>
        <w:pStyle w:val="Heading3"/>
        <w:rPr>
          <w:lang w:val="en-US"/>
        </w:rPr>
      </w:pPr>
      <w:bookmarkStart w:id="11" w:name="_Toc121990991"/>
      <w:r>
        <w:rPr>
          <w:lang w:val="en-US"/>
        </w:rPr>
        <w:t>Add manually patient</w:t>
      </w:r>
      <w:bookmarkEnd w:id="11"/>
    </w:p>
    <w:p w14:paraId="19C6BF87" w14:textId="6DD34650" w:rsidR="00665821" w:rsidRPr="00665821" w:rsidRDefault="00665821" w:rsidP="00665821">
      <w:pPr>
        <w:rPr>
          <w:lang w:val="en-US"/>
        </w:rPr>
      </w:pPr>
      <w:r>
        <w:rPr>
          <w:lang w:val="en-US"/>
        </w:rPr>
        <w:t xml:space="preserve">If you have no class list and </w:t>
      </w:r>
      <w:r w:rsidR="00E84E8C">
        <w:rPr>
          <w:lang w:val="en-US"/>
        </w:rPr>
        <w:t>no patient in the school roster you can add</w:t>
      </w:r>
      <w:r w:rsidR="004740D1">
        <w:rPr>
          <w:lang w:val="en-US"/>
        </w:rPr>
        <w:t xml:space="preserve"> a new</w:t>
      </w:r>
      <w:r w:rsidR="00E84E8C">
        <w:rPr>
          <w:lang w:val="en-US"/>
        </w:rPr>
        <w:t xml:space="preserve"> patient for a test</w:t>
      </w:r>
      <w:r w:rsidR="007358C2">
        <w:rPr>
          <w:lang w:val="en-US"/>
        </w:rPr>
        <w:t>.</w:t>
      </w:r>
    </w:p>
    <w:p w14:paraId="4C7BE36A" w14:textId="73E68578" w:rsidR="00EB5253" w:rsidRDefault="00EB5253" w:rsidP="00EB5253">
      <w:pPr>
        <w:rPr>
          <w:lang w:val="en-US"/>
        </w:rPr>
      </w:pPr>
      <w:r>
        <w:rPr>
          <w:lang w:val="en-US"/>
        </w:rPr>
        <w:t>All parameter</w:t>
      </w:r>
      <w:r w:rsidR="00BE6101">
        <w:rPr>
          <w:lang w:val="en-US"/>
        </w:rPr>
        <w:t>s are</w:t>
      </w:r>
      <w:r>
        <w:rPr>
          <w:lang w:val="en-US"/>
        </w:rPr>
        <w:t xml:space="preserve"> mandatory</w:t>
      </w:r>
      <w:r w:rsidR="00C34072">
        <w:rPr>
          <w:lang w:val="en-US"/>
        </w:rPr>
        <w:t xml:space="preserve">. If you forgot one of </w:t>
      </w:r>
      <w:r w:rsidR="00F53284">
        <w:rPr>
          <w:lang w:val="en-US"/>
        </w:rPr>
        <w:t>them,</w:t>
      </w:r>
      <w:r w:rsidR="00C34072">
        <w:rPr>
          <w:lang w:val="en-US"/>
        </w:rPr>
        <w:t xml:space="preserve"> you can’t go further</w:t>
      </w:r>
      <w:r w:rsidR="00A04C5E">
        <w:rPr>
          <w:lang w:val="en-US"/>
        </w:rPr>
        <w:t>.</w:t>
      </w:r>
    </w:p>
    <w:p w14:paraId="3C12BF17" w14:textId="693C0403" w:rsidR="00F53284" w:rsidRDefault="00F53284" w:rsidP="00EB5253">
      <w:pPr>
        <w:rPr>
          <w:lang w:val="en-US"/>
        </w:rPr>
      </w:pPr>
      <w:r w:rsidRPr="00F53284">
        <w:rPr>
          <w:noProof/>
          <w:lang w:val="en-US"/>
        </w:rPr>
        <w:drawing>
          <wp:inline distT="0" distB="0" distL="0" distR="0" wp14:anchorId="64AC5B47" wp14:editId="4E90D223">
            <wp:extent cx="5731510" cy="212661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C50A" w14:textId="4779C48B" w:rsidR="00F53284" w:rsidRDefault="00F53284" w:rsidP="00EB5253">
      <w:pPr>
        <w:rPr>
          <w:lang w:val="en-US"/>
        </w:rPr>
      </w:pPr>
      <w:r>
        <w:rPr>
          <w:lang w:val="en-US"/>
        </w:rPr>
        <w:t xml:space="preserve">When all the </w:t>
      </w:r>
      <w:proofErr w:type="gramStart"/>
      <w:r>
        <w:rPr>
          <w:lang w:val="en-US"/>
        </w:rPr>
        <w:t>field</w:t>
      </w:r>
      <w:proofErr w:type="gramEnd"/>
      <w:r>
        <w:rPr>
          <w:lang w:val="en-US"/>
        </w:rPr>
        <w:t xml:space="preserve"> are </w:t>
      </w:r>
      <w:r w:rsidR="00AC1E00">
        <w:rPr>
          <w:lang w:val="en-US"/>
        </w:rPr>
        <w:t>completed,</w:t>
      </w:r>
      <w:r w:rsidR="000B65D2">
        <w:rPr>
          <w:lang w:val="en-US"/>
        </w:rPr>
        <w:t xml:space="preserve"> you can start the test</w:t>
      </w:r>
      <w:r w:rsidR="00A04C5E">
        <w:rPr>
          <w:lang w:val="en-US"/>
        </w:rPr>
        <w:t>.</w:t>
      </w:r>
    </w:p>
    <w:p w14:paraId="0415D5FF" w14:textId="77777777" w:rsidR="00A04C5E" w:rsidRDefault="00A04C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A911433" w14:textId="1C8A6372" w:rsidR="00AC1E00" w:rsidRDefault="00085C31" w:rsidP="00085C31">
      <w:pPr>
        <w:pStyle w:val="Heading3"/>
        <w:rPr>
          <w:lang w:val="en-US"/>
        </w:rPr>
      </w:pPr>
      <w:bookmarkStart w:id="12" w:name="_Toc121990992"/>
      <w:proofErr w:type="spellStart"/>
      <w:r>
        <w:rPr>
          <w:lang w:val="en-US"/>
        </w:rPr>
        <w:lastRenderedPageBreak/>
        <w:t>Lets’s</w:t>
      </w:r>
      <w:proofErr w:type="spellEnd"/>
      <w:r>
        <w:rPr>
          <w:lang w:val="en-US"/>
        </w:rPr>
        <w:t xml:space="preserve"> Play</w:t>
      </w:r>
      <w:bookmarkEnd w:id="12"/>
    </w:p>
    <w:p w14:paraId="6093A6F7" w14:textId="68D17B72" w:rsidR="00266A50" w:rsidRDefault="007358C2" w:rsidP="004F7814">
      <w:pPr>
        <w:rPr>
          <w:lang w:val="en-US"/>
        </w:rPr>
      </w:pPr>
      <w:r>
        <w:rPr>
          <w:lang w:val="en-US"/>
        </w:rPr>
        <w:t>W</w:t>
      </w:r>
      <w:r w:rsidR="00336039" w:rsidRPr="00336039">
        <w:rPr>
          <w:lang w:val="en-US"/>
        </w:rPr>
        <w:t>hen the patient has been selected or added you can start the test by pressing Let's play</w:t>
      </w:r>
      <w:r w:rsidR="00A04C5E">
        <w:rPr>
          <w:lang w:val="en-US"/>
        </w:rPr>
        <w:t>.</w:t>
      </w:r>
    </w:p>
    <w:p w14:paraId="0205CFAB" w14:textId="37C689DE" w:rsidR="00266A50" w:rsidRDefault="00FD3B7C" w:rsidP="004F7814">
      <w:pPr>
        <w:rPr>
          <w:lang w:val="en-US"/>
        </w:rPr>
      </w:pPr>
      <w:r w:rsidRPr="00FD3B7C">
        <w:rPr>
          <w:noProof/>
          <w:lang w:val="en-US"/>
        </w:rPr>
        <w:drawing>
          <wp:inline distT="0" distB="0" distL="0" distR="0" wp14:anchorId="56A3CF08" wp14:editId="2142A717">
            <wp:extent cx="5731510" cy="1878330"/>
            <wp:effectExtent l="0" t="0" r="254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106" w14:textId="33D382E9" w:rsidR="007C7179" w:rsidRDefault="00A447E1" w:rsidP="004F7814">
      <w:pPr>
        <w:rPr>
          <w:lang w:val="en-US"/>
        </w:rPr>
      </w:pPr>
      <w:r>
        <w:rPr>
          <w:lang w:val="en-US"/>
        </w:rPr>
        <w:t>A</w:t>
      </w:r>
      <w:r w:rsidR="007C7179">
        <w:rPr>
          <w:lang w:val="en-US"/>
        </w:rPr>
        <w:t xml:space="preserve"> Pop-up </w:t>
      </w:r>
      <w:r w:rsidR="00F34961" w:rsidRPr="00F34961">
        <w:rPr>
          <w:lang w:val="en-US"/>
        </w:rPr>
        <w:t>appears</w:t>
      </w:r>
      <w:r w:rsidR="00F34961">
        <w:rPr>
          <w:lang w:val="en-US"/>
        </w:rPr>
        <w:t xml:space="preserve"> and </w:t>
      </w:r>
      <w:proofErr w:type="gramStart"/>
      <w:r w:rsidR="00F34961">
        <w:rPr>
          <w:lang w:val="en-US"/>
        </w:rPr>
        <w:t>ask</w:t>
      </w:r>
      <w:proofErr w:type="gramEnd"/>
      <w:r w:rsidR="00F34961">
        <w:rPr>
          <w:lang w:val="en-US"/>
        </w:rPr>
        <w:t xml:space="preserve"> you if the patient</w:t>
      </w:r>
      <w:r>
        <w:rPr>
          <w:lang w:val="en-US"/>
        </w:rPr>
        <w:t xml:space="preserve"> is</w:t>
      </w:r>
      <w:r w:rsidR="00F34961">
        <w:rPr>
          <w:lang w:val="en-US"/>
        </w:rPr>
        <w:t xml:space="preserve"> wearing glasses</w:t>
      </w:r>
      <w:r w:rsidR="00995C6E">
        <w:rPr>
          <w:lang w:val="en-US"/>
        </w:rPr>
        <w:t xml:space="preserve"> for the test</w:t>
      </w:r>
      <w:r w:rsidR="00A04C5E">
        <w:rPr>
          <w:lang w:val="en-US"/>
        </w:rPr>
        <w:t>.</w:t>
      </w:r>
    </w:p>
    <w:p w14:paraId="24D11499" w14:textId="1CC4EF63" w:rsidR="00995C6E" w:rsidRDefault="00995C6E" w:rsidP="004F7814">
      <w:pPr>
        <w:rPr>
          <w:lang w:val="en-US"/>
        </w:rPr>
      </w:pPr>
      <w:r w:rsidRPr="00995C6E">
        <w:rPr>
          <w:noProof/>
          <w:lang w:val="en-US"/>
        </w:rPr>
        <w:drawing>
          <wp:inline distT="0" distB="0" distL="0" distR="0" wp14:anchorId="4A206A74" wp14:editId="600E8FF4">
            <wp:extent cx="5731510" cy="1926590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FBE8" w14:textId="202060BB" w:rsidR="00995C6E" w:rsidRDefault="00176980" w:rsidP="004F7814">
      <w:pPr>
        <w:rPr>
          <w:lang w:val="en-US"/>
        </w:rPr>
      </w:pPr>
      <w:r>
        <w:rPr>
          <w:lang w:val="en-US"/>
        </w:rPr>
        <w:t xml:space="preserve">When the response is saved the Visual Acuity Test </w:t>
      </w:r>
      <w:proofErr w:type="gramStart"/>
      <w:r>
        <w:rPr>
          <w:lang w:val="en-US"/>
        </w:rPr>
        <w:t>start</w:t>
      </w:r>
      <w:proofErr w:type="gramEnd"/>
      <w:r w:rsidR="006235AE">
        <w:rPr>
          <w:lang w:val="en-US"/>
        </w:rPr>
        <w:t>.</w:t>
      </w:r>
    </w:p>
    <w:p w14:paraId="49E1C6AE" w14:textId="29007208" w:rsidR="006235AE" w:rsidRDefault="006235AE" w:rsidP="006235AE">
      <w:pPr>
        <w:pStyle w:val="Heading3"/>
        <w:rPr>
          <w:lang w:val="en-US"/>
        </w:rPr>
      </w:pPr>
      <w:bookmarkStart w:id="13" w:name="_Toc121990993"/>
      <w:r>
        <w:rPr>
          <w:lang w:val="en-US"/>
        </w:rPr>
        <w:t>Visual Acuity Test</w:t>
      </w:r>
      <w:bookmarkEnd w:id="13"/>
    </w:p>
    <w:p w14:paraId="232D055F" w14:textId="0B93C175" w:rsidR="006235AE" w:rsidRDefault="000031F7" w:rsidP="006235AE">
      <w:pPr>
        <w:rPr>
          <w:lang w:val="en-US"/>
        </w:rPr>
      </w:pPr>
      <w:r>
        <w:rPr>
          <w:lang w:val="en-US"/>
        </w:rPr>
        <w:t xml:space="preserve">The test is implemented in two </w:t>
      </w:r>
      <w:r w:rsidR="00913F8B">
        <w:rPr>
          <w:lang w:val="en-US"/>
        </w:rPr>
        <w:t>screens</w:t>
      </w:r>
      <w:r>
        <w:rPr>
          <w:lang w:val="en-US"/>
        </w:rPr>
        <w:t>:</w:t>
      </w:r>
    </w:p>
    <w:p w14:paraId="79C6C43A" w14:textId="39D3ED3D" w:rsidR="000031F7" w:rsidRDefault="000031F7" w:rsidP="000031F7">
      <w:pPr>
        <w:pStyle w:val="ListParagraph"/>
        <w:numPr>
          <w:ilvl w:val="0"/>
          <w:numId w:val="5"/>
        </w:numPr>
        <w:rPr>
          <w:lang w:val="en-US"/>
        </w:rPr>
      </w:pPr>
      <w:r w:rsidRPr="000031F7">
        <w:rPr>
          <w:lang w:val="en-US"/>
        </w:rPr>
        <w:t xml:space="preserve">Controller Screen </w:t>
      </w:r>
    </w:p>
    <w:p w14:paraId="4E927F0F" w14:textId="26A7CB5C" w:rsidR="000031F7" w:rsidRDefault="00921D58" w:rsidP="000031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 Test Screen</w:t>
      </w:r>
    </w:p>
    <w:p w14:paraId="000B9483" w14:textId="6394C2D0" w:rsidR="00A04C5E" w:rsidRDefault="00A9479C" w:rsidP="009B5275">
      <w:pPr>
        <w:rPr>
          <w:lang w:val="en-US"/>
        </w:rPr>
      </w:pPr>
      <w:r w:rsidRPr="009B5275">
        <w:rPr>
          <w:lang w:val="en-US"/>
        </w:rPr>
        <w:t>You can use the visual test screen in the computer and the controller screen with an</w:t>
      </w:r>
      <w:r w:rsidR="00637CE1" w:rsidRPr="009B5275">
        <w:rPr>
          <w:lang w:val="en-US"/>
        </w:rPr>
        <w:t xml:space="preserve"> </w:t>
      </w:r>
      <w:r w:rsidRPr="009B5275">
        <w:rPr>
          <w:lang w:val="en-US"/>
        </w:rPr>
        <w:t>external screen</w:t>
      </w:r>
      <w:r w:rsidR="004E4080">
        <w:rPr>
          <w:lang w:val="en-US"/>
        </w:rPr>
        <w:t xml:space="preserve"> </w:t>
      </w:r>
      <w:r w:rsidR="004E4080" w:rsidRPr="009B5275">
        <w:rPr>
          <w:lang w:val="en-US"/>
        </w:rPr>
        <w:t>(tactile or not)</w:t>
      </w:r>
      <w:r w:rsidRPr="009B5275">
        <w:rPr>
          <w:lang w:val="en-US"/>
        </w:rPr>
        <w:t xml:space="preserve"> </w:t>
      </w:r>
      <w:r w:rsidR="00637CE1" w:rsidRPr="009B5275">
        <w:rPr>
          <w:lang w:val="en-US"/>
        </w:rPr>
        <w:t>connected</w:t>
      </w:r>
      <w:r w:rsidRPr="009B5275">
        <w:rPr>
          <w:lang w:val="en-US"/>
        </w:rPr>
        <w:t xml:space="preserve"> by cable</w:t>
      </w:r>
      <w:r w:rsidR="00637CE1" w:rsidRPr="009B5275">
        <w:rPr>
          <w:lang w:val="en-US"/>
        </w:rPr>
        <w:t xml:space="preserve"> (HDMI,</w:t>
      </w:r>
      <w:r w:rsidR="00E75AA2" w:rsidRPr="009B5275">
        <w:rPr>
          <w:lang w:val="en-US"/>
        </w:rPr>
        <w:t xml:space="preserve"> </w:t>
      </w:r>
      <w:r w:rsidR="00637CE1" w:rsidRPr="009B5275">
        <w:rPr>
          <w:lang w:val="en-US"/>
        </w:rPr>
        <w:t>USB-C)</w:t>
      </w:r>
      <w:r w:rsidR="00E75AA2" w:rsidRPr="009B5275">
        <w:rPr>
          <w:lang w:val="en-US"/>
        </w:rPr>
        <w:t xml:space="preserve"> </w:t>
      </w:r>
      <w:r w:rsidR="0041396B" w:rsidRPr="009B5275">
        <w:rPr>
          <w:lang w:val="en-US"/>
        </w:rPr>
        <w:t xml:space="preserve">with the patient standing 1.5m away from the </w:t>
      </w:r>
      <w:r w:rsidR="001A7A7C" w:rsidRPr="009B5275">
        <w:rPr>
          <w:lang w:val="en-US"/>
        </w:rPr>
        <w:t>Visual Test Screen</w:t>
      </w:r>
      <w:r w:rsidR="00A04C5E">
        <w:rPr>
          <w:lang w:val="en-US"/>
        </w:rPr>
        <w:t>.</w:t>
      </w:r>
    </w:p>
    <w:p w14:paraId="7416A99D" w14:textId="5D744A25" w:rsidR="001A7A7C" w:rsidRPr="009B5275" w:rsidRDefault="00A04C5E" w:rsidP="009B5275">
      <w:pPr>
        <w:rPr>
          <w:lang w:val="en-US"/>
        </w:rPr>
      </w:pPr>
      <w:r>
        <w:rPr>
          <w:lang w:val="en-US"/>
        </w:rPr>
        <w:br w:type="page"/>
      </w:r>
    </w:p>
    <w:p w14:paraId="5ACC6192" w14:textId="665DDE1B" w:rsidR="009B5275" w:rsidRPr="009B5275" w:rsidRDefault="009B5275" w:rsidP="009B5275">
      <w:pPr>
        <w:pStyle w:val="Heading4"/>
        <w:rPr>
          <w:lang w:val="en-US"/>
        </w:rPr>
      </w:pPr>
      <w:r w:rsidRPr="009B5275">
        <w:rPr>
          <w:lang w:val="en-US"/>
        </w:rPr>
        <w:lastRenderedPageBreak/>
        <w:t xml:space="preserve">Controller Screen </w:t>
      </w:r>
    </w:p>
    <w:p w14:paraId="1EAF04B0" w14:textId="574D13BF" w:rsidR="00482A9D" w:rsidRDefault="00482A9D" w:rsidP="0041396B">
      <w:pPr>
        <w:rPr>
          <w:lang w:val="en-US"/>
        </w:rPr>
      </w:pPr>
    </w:p>
    <w:p w14:paraId="38DAF557" w14:textId="4302D875" w:rsidR="000F3A41" w:rsidRPr="000F3A41" w:rsidRDefault="000F3A41" w:rsidP="000F3A41">
      <w:pPr>
        <w:rPr>
          <w:lang w:val="en-US"/>
        </w:rPr>
      </w:pPr>
      <w:r w:rsidRPr="00482A9D">
        <w:rPr>
          <w:noProof/>
          <w:lang w:val="en-US"/>
        </w:rPr>
        <w:drawing>
          <wp:inline distT="0" distB="0" distL="0" distR="0" wp14:anchorId="5F36CFC7" wp14:editId="21071D1D">
            <wp:extent cx="3627486" cy="2970792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003" cy="29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8CA" w14:textId="0DD68926" w:rsidR="00EC45C5" w:rsidRPr="00EC45C5" w:rsidRDefault="00EC45C5" w:rsidP="00EC45C5">
      <w:pPr>
        <w:rPr>
          <w:lang w:val="en-US"/>
        </w:rPr>
      </w:pPr>
      <w:r>
        <w:rPr>
          <w:lang w:val="en-US"/>
        </w:rPr>
        <w:t>The screen is inactivated a</w:t>
      </w:r>
      <w:r w:rsidR="00131F7B">
        <w:rPr>
          <w:lang w:val="en-US"/>
        </w:rPr>
        <w:t>t</w:t>
      </w:r>
      <w:r>
        <w:rPr>
          <w:lang w:val="en-US"/>
        </w:rPr>
        <w:t xml:space="preserve"> the beginning of </w:t>
      </w:r>
      <w:r w:rsidR="000F3A41">
        <w:rPr>
          <w:lang w:val="en-US"/>
        </w:rPr>
        <w:t xml:space="preserve">the </w:t>
      </w:r>
      <w:r>
        <w:rPr>
          <w:lang w:val="en-US"/>
        </w:rPr>
        <w:t xml:space="preserve">test </w:t>
      </w:r>
      <w:r w:rsidR="00131F7B">
        <w:rPr>
          <w:lang w:val="en-US"/>
        </w:rPr>
        <w:t>for 1 second</w:t>
      </w:r>
      <w:r w:rsidR="00552910">
        <w:rPr>
          <w:lang w:val="en-US"/>
        </w:rPr>
        <w:t>.</w:t>
      </w:r>
    </w:p>
    <w:p w14:paraId="2F9AB4AC" w14:textId="7A583405" w:rsidR="00482A9D" w:rsidRDefault="00482A9D" w:rsidP="00482A9D">
      <w:pPr>
        <w:rPr>
          <w:lang w:val="en-US"/>
        </w:rPr>
      </w:pPr>
      <w:r>
        <w:rPr>
          <w:lang w:val="en-US"/>
        </w:rPr>
        <w:t xml:space="preserve">For a valid test you </w:t>
      </w:r>
      <w:r w:rsidR="00EC45C5">
        <w:rPr>
          <w:lang w:val="en-US"/>
        </w:rPr>
        <w:t>must</w:t>
      </w:r>
      <w:r>
        <w:rPr>
          <w:lang w:val="en-US"/>
        </w:rPr>
        <w:t xml:space="preserve"> click twice in 200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validate the response</w:t>
      </w:r>
      <w:r w:rsidR="00552910">
        <w:rPr>
          <w:lang w:val="en-US"/>
        </w:rPr>
        <w:t>.</w:t>
      </w:r>
    </w:p>
    <w:p w14:paraId="340EF670" w14:textId="0107095F" w:rsidR="00075DF6" w:rsidRDefault="00075DF6" w:rsidP="00482A9D">
      <w:pPr>
        <w:rPr>
          <w:lang w:val="en-US"/>
        </w:rPr>
      </w:pPr>
      <w:r>
        <w:rPr>
          <w:lang w:val="en-US"/>
        </w:rPr>
        <w:t xml:space="preserve">The </w:t>
      </w:r>
      <w:r w:rsidR="00526C96">
        <w:rPr>
          <w:lang w:val="en-US"/>
        </w:rPr>
        <w:t>selected C is activated and color</w:t>
      </w:r>
      <w:r w:rsidR="00552910">
        <w:rPr>
          <w:lang w:val="en-US"/>
        </w:rPr>
        <w:t>ed</w:t>
      </w:r>
      <w:r w:rsidR="00526C96">
        <w:rPr>
          <w:lang w:val="en-US"/>
        </w:rPr>
        <w:t xml:space="preserve"> in green </w:t>
      </w:r>
      <w:r w:rsidR="00913F8B">
        <w:rPr>
          <w:lang w:val="en-US"/>
        </w:rPr>
        <w:t xml:space="preserve">and inactivated 200ms </w:t>
      </w:r>
      <w:r w:rsidR="0072083A">
        <w:rPr>
          <w:lang w:val="en-US"/>
        </w:rPr>
        <w:t>when the response is validated</w:t>
      </w:r>
      <w:r w:rsidR="00552910">
        <w:rPr>
          <w:lang w:val="en-US"/>
        </w:rPr>
        <w:t>.</w:t>
      </w:r>
    </w:p>
    <w:p w14:paraId="10CF0A57" w14:textId="2057DA2B" w:rsidR="000F3A41" w:rsidRDefault="000F3A41" w:rsidP="00482A9D">
      <w:pPr>
        <w:rPr>
          <w:lang w:val="en-US"/>
        </w:rPr>
      </w:pPr>
      <w:r w:rsidRPr="000F3A41">
        <w:rPr>
          <w:noProof/>
          <w:lang w:val="en-US"/>
        </w:rPr>
        <w:drawing>
          <wp:inline distT="0" distB="0" distL="0" distR="0" wp14:anchorId="65596C99" wp14:editId="3E537702">
            <wp:extent cx="2437773" cy="1981200"/>
            <wp:effectExtent l="0" t="0" r="63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9426" cy="19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E2F" w14:textId="588157DF" w:rsidR="00482A9D" w:rsidRDefault="00482A9D" w:rsidP="00482A9D">
      <w:pPr>
        <w:rPr>
          <w:lang w:val="en-US"/>
        </w:rPr>
      </w:pPr>
      <w:r>
        <w:rPr>
          <w:lang w:val="en-US"/>
        </w:rPr>
        <w:t>The response is not valid if:</w:t>
      </w:r>
    </w:p>
    <w:p w14:paraId="3E46AF93" w14:textId="72D7E58D" w:rsidR="00482A9D" w:rsidRDefault="00011EC6" w:rsidP="00482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 click for the second click after 200 </w:t>
      </w:r>
      <w:proofErr w:type="spellStart"/>
      <w:r>
        <w:rPr>
          <w:lang w:val="en-US"/>
        </w:rPr>
        <w:t>ms</w:t>
      </w:r>
      <w:proofErr w:type="spellEnd"/>
    </w:p>
    <w:p w14:paraId="3582B7F4" w14:textId="03B54FF7" w:rsidR="00011EC6" w:rsidRDefault="00011EC6" w:rsidP="00482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you click for the </w:t>
      </w:r>
      <w:proofErr w:type="gramStart"/>
      <w:r w:rsidR="000F3A41">
        <w:rPr>
          <w:lang w:val="en-US"/>
        </w:rPr>
        <w:t>second</w:t>
      </w:r>
      <w:proofErr w:type="gramEnd"/>
      <w:r w:rsidR="000F3A41">
        <w:rPr>
          <w:lang w:val="en-US"/>
        </w:rPr>
        <w:t xml:space="preserve"> </w:t>
      </w:r>
      <w:r>
        <w:rPr>
          <w:lang w:val="en-US"/>
        </w:rPr>
        <w:t xml:space="preserve">click outside of the </w:t>
      </w:r>
      <w:r w:rsidR="00075DF6">
        <w:rPr>
          <w:lang w:val="en-US"/>
        </w:rPr>
        <w:t>first C selection</w:t>
      </w:r>
    </w:p>
    <w:p w14:paraId="4B88603E" w14:textId="6AFEC461" w:rsidR="00A2080E" w:rsidRDefault="00CC1E7F" w:rsidP="00A2080E">
      <w:pPr>
        <w:rPr>
          <w:lang w:val="en-US"/>
        </w:rPr>
      </w:pPr>
      <w:r>
        <w:rPr>
          <w:lang w:val="en-US"/>
        </w:rPr>
        <w:t>Information about al</w:t>
      </w:r>
      <w:r w:rsidR="003B3D37">
        <w:rPr>
          <w:lang w:val="en-US"/>
        </w:rPr>
        <w:t xml:space="preserve">l click on the screen </w:t>
      </w:r>
      <w:proofErr w:type="gramStart"/>
      <w:r w:rsidR="003B3D37">
        <w:rPr>
          <w:lang w:val="en-US"/>
        </w:rPr>
        <w:t>are</w:t>
      </w:r>
      <w:proofErr w:type="gramEnd"/>
      <w:r w:rsidR="003B3D37">
        <w:rPr>
          <w:lang w:val="en-US"/>
        </w:rPr>
        <w:t xml:space="preserve"> printed in the console</w:t>
      </w:r>
      <w:r w:rsidR="001638A1">
        <w:rPr>
          <w:lang w:val="en-US"/>
        </w:rPr>
        <w:t>. You can have access easily by following procedure:</w:t>
      </w:r>
    </w:p>
    <w:p w14:paraId="5EA67001" w14:textId="3BB4A6F3" w:rsidR="00A2080E" w:rsidRDefault="00A2080E" w:rsidP="00A20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ight click on the page</w:t>
      </w:r>
      <w:r w:rsidR="00F16798">
        <w:rPr>
          <w:lang w:val="en-US"/>
        </w:rPr>
        <w:t xml:space="preserve"> and go in “inspect”</w:t>
      </w:r>
    </w:p>
    <w:p w14:paraId="63EC49D4" w14:textId="381F523A" w:rsidR="00A2080E" w:rsidRDefault="00814AE3" w:rsidP="00814AE3">
      <w:pPr>
        <w:rPr>
          <w:lang w:val="en-US"/>
        </w:rPr>
      </w:pPr>
      <w:r w:rsidRPr="00814AE3">
        <w:rPr>
          <w:noProof/>
          <w:lang w:val="en-US"/>
        </w:rPr>
        <w:lastRenderedPageBreak/>
        <w:drawing>
          <wp:inline distT="0" distB="0" distL="0" distR="0" wp14:anchorId="24A23B49" wp14:editId="25D0BF78">
            <wp:extent cx="4535166" cy="2718435"/>
            <wp:effectExtent l="0" t="0" r="0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055"/>
                    <a:stretch/>
                  </pic:blipFill>
                  <pic:spPr bwMode="auto">
                    <a:xfrm>
                      <a:off x="0" y="0"/>
                      <a:ext cx="4541843" cy="272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5C33" w14:textId="45570D8C" w:rsidR="00814AE3" w:rsidRPr="00814AE3" w:rsidRDefault="7308EF71" w:rsidP="00814AE3">
      <w:pPr>
        <w:pStyle w:val="ListParagraph"/>
        <w:numPr>
          <w:ilvl w:val="0"/>
          <w:numId w:val="5"/>
        </w:numPr>
        <w:rPr>
          <w:lang w:val="en-US"/>
        </w:rPr>
      </w:pPr>
      <w:r w:rsidRPr="3946127D">
        <w:rPr>
          <w:lang w:val="en-US"/>
        </w:rPr>
        <w:t>Go into console an</w:t>
      </w:r>
      <w:r w:rsidR="036D3255" w:rsidRPr="3946127D">
        <w:rPr>
          <w:lang w:val="en-US"/>
        </w:rPr>
        <w:t>d</w:t>
      </w:r>
      <w:r w:rsidRPr="3946127D">
        <w:rPr>
          <w:lang w:val="en-US"/>
        </w:rPr>
        <w:t xml:space="preserve"> you can see all </w:t>
      </w:r>
      <w:r w:rsidR="1491EA6B" w:rsidRPr="3946127D">
        <w:rPr>
          <w:lang w:val="en-US"/>
        </w:rPr>
        <w:t>information</w:t>
      </w:r>
      <w:r w:rsidRPr="3946127D">
        <w:rPr>
          <w:lang w:val="en-US"/>
        </w:rPr>
        <w:t xml:space="preserve"> about cl</w:t>
      </w:r>
      <w:r w:rsidR="492246E7" w:rsidRPr="3946127D">
        <w:rPr>
          <w:lang w:val="en-US"/>
        </w:rPr>
        <w:t xml:space="preserve">ick and at which tour it’s for </w:t>
      </w:r>
      <w:r w:rsidR="7E0750D4" w:rsidRPr="3946127D">
        <w:rPr>
          <w:lang w:val="en-US"/>
        </w:rPr>
        <w:t>statistic</w:t>
      </w:r>
      <w:r w:rsidR="492246E7" w:rsidRPr="3946127D">
        <w:rPr>
          <w:lang w:val="en-US"/>
        </w:rPr>
        <w:t xml:space="preserve"> or </w:t>
      </w:r>
      <w:r w:rsidR="7E0750D4" w:rsidRPr="3946127D">
        <w:rPr>
          <w:lang w:val="en-US"/>
        </w:rPr>
        <w:t>other</w:t>
      </w:r>
      <w:r w:rsidR="4D27FB8D" w:rsidRPr="3946127D">
        <w:rPr>
          <w:lang w:val="en-US"/>
        </w:rPr>
        <w:t>.</w:t>
      </w:r>
    </w:p>
    <w:p w14:paraId="513564EB" w14:textId="376354D4" w:rsidR="001638A1" w:rsidRPr="00CC1E7F" w:rsidRDefault="001638A1" w:rsidP="00CC1E7F">
      <w:pPr>
        <w:rPr>
          <w:lang w:val="en-US"/>
        </w:rPr>
      </w:pPr>
      <w:r w:rsidRPr="001638A1">
        <w:rPr>
          <w:noProof/>
          <w:lang w:val="en-US"/>
        </w:rPr>
        <w:drawing>
          <wp:inline distT="0" distB="0" distL="0" distR="0" wp14:anchorId="78BA20D4" wp14:editId="2080936C">
            <wp:extent cx="5731510" cy="1525905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AEA" w14:textId="4115C379" w:rsidR="00482A9D" w:rsidRPr="00482A9D" w:rsidRDefault="00482A9D" w:rsidP="00482A9D">
      <w:pPr>
        <w:rPr>
          <w:lang w:val="en-US"/>
        </w:rPr>
      </w:pPr>
    </w:p>
    <w:p w14:paraId="037362EC" w14:textId="77777777" w:rsidR="000031F7" w:rsidRPr="006235AE" w:rsidRDefault="000031F7" w:rsidP="006235AE">
      <w:pPr>
        <w:rPr>
          <w:lang w:val="en-US"/>
        </w:rPr>
      </w:pPr>
    </w:p>
    <w:p w14:paraId="638210F1" w14:textId="77777777" w:rsidR="00F16798" w:rsidRDefault="00F1679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494D1596" w14:textId="1C758528" w:rsidR="009B5275" w:rsidRDefault="009B5275" w:rsidP="009B5275">
      <w:pPr>
        <w:pStyle w:val="Heading4"/>
        <w:rPr>
          <w:lang w:val="en-US"/>
        </w:rPr>
      </w:pPr>
      <w:r w:rsidRPr="009B5275">
        <w:rPr>
          <w:lang w:val="en-US"/>
        </w:rPr>
        <w:lastRenderedPageBreak/>
        <w:t>Visual Test Screen</w:t>
      </w:r>
    </w:p>
    <w:p w14:paraId="5151D317" w14:textId="49B8D7C8" w:rsidR="00C7626F" w:rsidRPr="00C7626F" w:rsidRDefault="008331D6" w:rsidP="00C7626F">
      <w:pPr>
        <w:rPr>
          <w:lang w:val="en-US"/>
        </w:rPr>
      </w:pPr>
      <w:r>
        <w:rPr>
          <w:lang w:val="en-US"/>
        </w:rPr>
        <w:t>In the Visual Test Screen the</w:t>
      </w:r>
      <w:r w:rsidR="00EC07F7">
        <w:rPr>
          <w:lang w:val="en-US"/>
        </w:rPr>
        <w:t>re are</w:t>
      </w:r>
      <w:r>
        <w:rPr>
          <w:lang w:val="en-US"/>
        </w:rPr>
        <w:t xml:space="preserve"> the </w:t>
      </w:r>
      <w:r w:rsidR="004A7895">
        <w:rPr>
          <w:lang w:val="en-US"/>
        </w:rPr>
        <w:t>patient information</w:t>
      </w:r>
      <w:r w:rsidR="00EC07F7">
        <w:rPr>
          <w:lang w:val="en-US"/>
        </w:rPr>
        <w:t>,</w:t>
      </w:r>
      <w:r w:rsidR="00606BB3" w:rsidRPr="00606BB3">
        <w:rPr>
          <w:lang w:val="en-US"/>
        </w:rPr>
        <w:t xml:space="preserve"> temporarily</w:t>
      </w:r>
      <w:r w:rsidR="00606BB3">
        <w:rPr>
          <w:lang w:val="en-US"/>
        </w:rPr>
        <w:t xml:space="preserve"> all the data of results to test the </w:t>
      </w:r>
      <w:r w:rsidR="004A7895">
        <w:rPr>
          <w:lang w:val="en-US"/>
        </w:rPr>
        <w:t>algorithm</w:t>
      </w:r>
      <w:r w:rsidR="00E76E97">
        <w:rPr>
          <w:lang w:val="en-US"/>
        </w:rPr>
        <w:t xml:space="preserve"> (removable</w:t>
      </w:r>
      <w:r w:rsidR="00022A68">
        <w:rPr>
          <w:lang w:val="en-US"/>
        </w:rPr>
        <w:t xml:space="preserve"> </w:t>
      </w:r>
      <w:r w:rsidR="00E1731F">
        <w:rPr>
          <w:lang w:val="en-US"/>
        </w:rPr>
        <w:t>with the to</w:t>
      </w:r>
      <w:r w:rsidR="008F2086">
        <w:rPr>
          <w:lang w:val="en-US"/>
        </w:rPr>
        <w:t>g</w:t>
      </w:r>
      <w:r w:rsidR="00E1731F">
        <w:rPr>
          <w:lang w:val="en-US"/>
        </w:rPr>
        <w:t>gle</w:t>
      </w:r>
      <w:r w:rsidR="008F2086">
        <w:rPr>
          <w:lang w:val="en-US"/>
        </w:rPr>
        <w:t xml:space="preserve"> switch</w:t>
      </w:r>
      <w:r w:rsidR="00E1731F">
        <w:rPr>
          <w:lang w:val="en-US"/>
        </w:rPr>
        <w:t xml:space="preserve"> button</w:t>
      </w:r>
      <w:r w:rsidR="004A76C0">
        <w:rPr>
          <w:lang w:val="en-US"/>
        </w:rPr>
        <w:t>)</w:t>
      </w:r>
      <w:r w:rsidR="00E1731F">
        <w:rPr>
          <w:lang w:val="en-US"/>
        </w:rPr>
        <w:t xml:space="preserve"> </w:t>
      </w:r>
      <w:r w:rsidR="00022A68">
        <w:rPr>
          <w:lang w:val="en-US"/>
        </w:rPr>
        <w:t>and the C with size generated by the algorithm depend</w:t>
      </w:r>
      <w:r w:rsidR="00826345">
        <w:rPr>
          <w:lang w:val="en-US"/>
        </w:rPr>
        <w:t>ing</w:t>
      </w:r>
      <w:r w:rsidR="00022A68">
        <w:rPr>
          <w:lang w:val="en-US"/>
        </w:rPr>
        <w:t xml:space="preserve"> </w:t>
      </w:r>
      <w:proofErr w:type="gramStart"/>
      <w:r w:rsidR="00022A68">
        <w:rPr>
          <w:lang w:val="en-US"/>
        </w:rPr>
        <w:t>of</w:t>
      </w:r>
      <w:proofErr w:type="gramEnd"/>
      <w:r w:rsidR="00022A68">
        <w:rPr>
          <w:lang w:val="en-US"/>
        </w:rPr>
        <w:t xml:space="preserve"> the </w:t>
      </w:r>
      <w:r w:rsidR="00826345">
        <w:rPr>
          <w:lang w:val="en-US"/>
        </w:rPr>
        <w:t>previous answer</w:t>
      </w:r>
      <w:r w:rsidR="00A373DF">
        <w:rPr>
          <w:lang w:val="en-US"/>
        </w:rPr>
        <w:t xml:space="preserve"> </w:t>
      </w:r>
    </w:p>
    <w:p w14:paraId="3CF3ACBC" w14:textId="7F7E48C5" w:rsidR="00CA5640" w:rsidRDefault="00121A3A" w:rsidP="004F7814">
      <w:pPr>
        <w:rPr>
          <w:lang w:val="en-US"/>
        </w:rPr>
      </w:pPr>
      <w:r w:rsidRPr="00121A3A">
        <w:rPr>
          <w:noProof/>
          <w:lang w:val="en-US"/>
        </w:rPr>
        <w:drawing>
          <wp:inline distT="0" distB="0" distL="0" distR="0" wp14:anchorId="226B84EA" wp14:editId="2E43961F">
            <wp:extent cx="2842260" cy="2240200"/>
            <wp:effectExtent l="0" t="0" r="0" b="825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 rotWithShape="1">
                    <a:blip r:embed="rId52"/>
                    <a:srcRect l="25975" r="32810"/>
                    <a:stretch/>
                  </pic:blipFill>
                  <pic:spPr bwMode="auto">
                    <a:xfrm>
                      <a:off x="0" y="0"/>
                      <a:ext cx="2883234" cy="227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640" w:rsidRPr="00CA5640">
        <w:rPr>
          <w:noProof/>
          <w:lang w:val="en-US"/>
        </w:rPr>
        <w:drawing>
          <wp:inline distT="0" distB="0" distL="0" distR="0" wp14:anchorId="3F54770F" wp14:editId="07B1747D">
            <wp:extent cx="2720340" cy="2250168"/>
            <wp:effectExtent l="0" t="0" r="381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 rotWithShape="1">
                    <a:blip r:embed="rId53"/>
                    <a:srcRect l="26074" r="33289"/>
                    <a:stretch/>
                  </pic:blipFill>
                  <pic:spPr bwMode="auto">
                    <a:xfrm>
                      <a:off x="0" y="0"/>
                      <a:ext cx="2797049" cy="231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CFA99" w14:textId="77777777" w:rsidR="00826345" w:rsidRDefault="00826345" w:rsidP="004F7814">
      <w:pPr>
        <w:rPr>
          <w:lang w:val="en-US"/>
        </w:rPr>
      </w:pPr>
    </w:p>
    <w:p w14:paraId="38994846" w14:textId="4CD1BB91" w:rsidR="00826345" w:rsidRDefault="00826345" w:rsidP="004F7814">
      <w:pPr>
        <w:rPr>
          <w:lang w:val="en-US"/>
        </w:rPr>
      </w:pPr>
      <w:r>
        <w:rPr>
          <w:lang w:val="en-US"/>
        </w:rPr>
        <w:t xml:space="preserve">At the end of the </w:t>
      </w:r>
      <w:r w:rsidR="00A51DF6">
        <w:rPr>
          <w:lang w:val="en-US"/>
        </w:rPr>
        <w:t>test,</w:t>
      </w:r>
      <w:r>
        <w:rPr>
          <w:lang w:val="en-US"/>
        </w:rPr>
        <w:t xml:space="preserve"> you can return to the home page, view results or start a new game and choose a new patient</w:t>
      </w:r>
      <w:r w:rsidR="00864BDB">
        <w:rPr>
          <w:lang w:val="en-US"/>
        </w:rPr>
        <w:t>.</w:t>
      </w:r>
    </w:p>
    <w:p w14:paraId="1179F49F" w14:textId="2D824E21" w:rsidR="00864BDB" w:rsidRDefault="00864BDB" w:rsidP="004F7814">
      <w:pPr>
        <w:rPr>
          <w:lang w:val="en-US"/>
        </w:rPr>
      </w:pPr>
      <w:r>
        <w:rPr>
          <w:lang w:val="en-US"/>
        </w:rPr>
        <w:t xml:space="preserve">Temporarily there are all the result displayed </w:t>
      </w:r>
      <w:r w:rsidR="00E1731F">
        <w:rPr>
          <w:lang w:val="en-US"/>
        </w:rPr>
        <w:t>to</w:t>
      </w:r>
      <w:r>
        <w:rPr>
          <w:lang w:val="en-US"/>
        </w:rPr>
        <w:t xml:space="preserve"> test the </w:t>
      </w:r>
      <w:proofErr w:type="spellStart"/>
      <w:r>
        <w:rPr>
          <w:lang w:val="en-US"/>
        </w:rPr>
        <w:t>JSQuest</w:t>
      </w:r>
      <w:proofErr w:type="spellEnd"/>
      <w:r>
        <w:rPr>
          <w:lang w:val="en-US"/>
        </w:rPr>
        <w:t xml:space="preserve">+ </w:t>
      </w:r>
      <w:r w:rsidR="00A51DF6">
        <w:rPr>
          <w:lang w:val="en-US"/>
        </w:rPr>
        <w:t>algorithm</w:t>
      </w:r>
    </w:p>
    <w:p w14:paraId="68D60279" w14:textId="469CCECE" w:rsidR="00385693" w:rsidRDefault="00C21A5D" w:rsidP="004F7814">
      <w:pPr>
        <w:rPr>
          <w:lang w:val="en-US"/>
        </w:rPr>
      </w:pPr>
      <w:r w:rsidRPr="00C21A5D">
        <w:rPr>
          <w:noProof/>
          <w:lang w:val="en-US"/>
        </w:rPr>
        <w:drawing>
          <wp:inline distT="0" distB="0" distL="0" distR="0" wp14:anchorId="08B69460" wp14:editId="0CA654FC">
            <wp:extent cx="5731510" cy="2115185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350" w14:textId="2D3DCF75" w:rsidR="006D0E98" w:rsidRDefault="004006B8" w:rsidP="004006B8">
      <w:pPr>
        <w:pStyle w:val="Heading1"/>
        <w:rPr>
          <w:lang w:val="en-US"/>
        </w:rPr>
      </w:pPr>
      <w:bookmarkStart w:id="14" w:name="_Toc121990994"/>
      <w:r>
        <w:rPr>
          <w:lang w:val="en-US"/>
        </w:rPr>
        <w:t>Limitation</w:t>
      </w:r>
      <w:bookmarkEnd w:id="14"/>
    </w:p>
    <w:p w14:paraId="114D6C0C" w14:textId="61648D0F" w:rsidR="004006B8" w:rsidRDefault="2306BC57" w:rsidP="004006B8">
      <w:pPr>
        <w:pStyle w:val="ListParagraph"/>
        <w:numPr>
          <w:ilvl w:val="0"/>
          <w:numId w:val="5"/>
        </w:numPr>
        <w:rPr>
          <w:lang w:val="en-US"/>
        </w:rPr>
      </w:pPr>
      <w:r w:rsidRPr="3946127D">
        <w:rPr>
          <w:lang w:val="en-US"/>
        </w:rPr>
        <w:t xml:space="preserve">All </w:t>
      </w:r>
      <w:r w:rsidR="00C13B35">
        <w:rPr>
          <w:lang w:val="en-US"/>
        </w:rPr>
        <w:t>the tests are</w:t>
      </w:r>
      <w:r w:rsidRPr="3946127D">
        <w:rPr>
          <w:lang w:val="en-US"/>
        </w:rPr>
        <w:t xml:space="preserve"> </w:t>
      </w:r>
      <w:r w:rsidR="60E47DDE" w:rsidRPr="3946127D">
        <w:rPr>
          <w:lang w:val="en-US"/>
        </w:rPr>
        <w:t>assigned</w:t>
      </w:r>
      <w:r w:rsidR="64A4B766" w:rsidRPr="3946127D">
        <w:rPr>
          <w:lang w:val="en-US"/>
        </w:rPr>
        <w:t xml:space="preserve"> to Katia Therapist because</w:t>
      </w:r>
      <w:r w:rsidR="60E47DDE" w:rsidRPr="3946127D">
        <w:rPr>
          <w:lang w:val="en-US"/>
        </w:rPr>
        <w:t xml:space="preserve"> </w:t>
      </w:r>
      <w:r w:rsidR="74B8697F" w:rsidRPr="3946127D">
        <w:rPr>
          <w:lang w:val="en-US"/>
        </w:rPr>
        <w:t>therapists can't connect yet.</w:t>
      </w:r>
    </w:p>
    <w:p w14:paraId="45D02671" w14:textId="1B4885AC" w:rsidR="00EC076C" w:rsidRDefault="00BE2B8A" w:rsidP="004006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not</w:t>
      </w:r>
      <w:r w:rsidR="00EC076C">
        <w:rPr>
          <w:lang w:val="en-US"/>
        </w:rPr>
        <w:t xml:space="preserve"> possible to add</w:t>
      </w:r>
      <w:r>
        <w:rPr>
          <w:lang w:val="en-US"/>
        </w:rPr>
        <w:t xml:space="preserve"> a</w:t>
      </w:r>
      <w:r w:rsidR="00EC076C">
        <w:rPr>
          <w:lang w:val="en-US"/>
        </w:rPr>
        <w:t xml:space="preserve"> student </w:t>
      </w:r>
      <w:r w:rsidR="00F41330">
        <w:rPr>
          <w:lang w:val="en-US"/>
        </w:rPr>
        <w:t>to</w:t>
      </w:r>
      <w:r w:rsidR="00854518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854518">
        <w:rPr>
          <w:lang w:val="en-US"/>
        </w:rPr>
        <w:t>unsynchronized school</w:t>
      </w:r>
      <w:r w:rsidR="00F13A5C">
        <w:rPr>
          <w:lang w:val="en-US"/>
        </w:rPr>
        <w:t>.</w:t>
      </w:r>
    </w:p>
    <w:p w14:paraId="1CC4DFED" w14:textId="2BDF72AC" w:rsidR="00854518" w:rsidRDefault="00BE2B8A" w:rsidP="004006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no</w:t>
      </w:r>
      <w:r w:rsidR="00E22A45">
        <w:rPr>
          <w:lang w:val="en-US"/>
        </w:rPr>
        <w:t xml:space="preserve">t possible to change </w:t>
      </w:r>
      <w:r>
        <w:rPr>
          <w:lang w:val="en-US"/>
        </w:rPr>
        <w:t xml:space="preserve">the </w:t>
      </w:r>
      <w:r w:rsidR="00E22A45">
        <w:rPr>
          <w:lang w:val="en-US"/>
        </w:rPr>
        <w:t>language</w:t>
      </w:r>
      <w:r>
        <w:rPr>
          <w:lang w:val="en-US"/>
        </w:rPr>
        <w:t xml:space="preserve"> yet</w:t>
      </w:r>
      <w:r w:rsidR="00F13A5C">
        <w:rPr>
          <w:lang w:val="en-US"/>
        </w:rPr>
        <w:t>.</w:t>
      </w:r>
    </w:p>
    <w:p w14:paraId="454AA183" w14:textId="2D733064" w:rsidR="00E22A45" w:rsidRDefault="00BE2B8A" w:rsidP="004006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not</w:t>
      </w:r>
      <w:r w:rsidR="00F47398">
        <w:rPr>
          <w:lang w:val="en-US"/>
        </w:rPr>
        <w:t xml:space="preserve"> possible to edit </w:t>
      </w:r>
      <w:r>
        <w:rPr>
          <w:lang w:val="en-US"/>
        </w:rPr>
        <w:t xml:space="preserve">a </w:t>
      </w:r>
      <w:r w:rsidR="00F47398">
        <w:rPr>
          <w:lang w:val="en-US"/>
        </w:rPr>
        <w:t>student</w:t>
      </w:r>
      <w:r w:rsidR="00F13A5C">
        <w:rPr>
          <w:lang w:val="en-US"/>
        </w:rPr>
        <w:t xml:space="preserve">, </w:t>
      </w:r>
      <w:r w:rsidR="00F41330">
        <w:rPr>
          <w:lang w:val="en-US"/>
        </w:rPr>
        <w:t xml:space="preserve">a </w:t>
      </w:r>
      <w:r w:rsidR="00F13A5C">
        <w:rPr>
          <w:lang w:val="en-US"/>
        </w:rPr>
        <w:t xml:space="preserve">school </w:t>
      </w:r>
      <w:r w:rsidR="00F41330">
        <w:rPr>
          <w:lang w:val="en-US"/>
        </w:rPr>
        <w:t>or a</w:t>
      </w:r>
      <w:r w:rsidR="00F13A5C">
        <w:rPr>
          <w:lang w:val="en-US"/>
        </w:rPr>
        <w:t xml:space="preserve"> test except in</w:t>
      </w:r>
      <w:r w:rsidR="00F41330">
        <w:rPr>
          <w:lang w:val="en-US"/>
        </w:rPr>
        <w:t xml:space="preserve"> the</w:t>
      </w:r>
      <w:r w:rsidR="00F13A5C">
        <w:rPr>
          <w:lang w:val="en-US"/>
        </w:rPr>
        <w:t xml:space="preserve"> database.</w:t>
      </w:r>
    </w:p>
    <w:p w14:paraId="3F569DC7" w14:textId="0D68AE48" w:rsidR="00F13A5C" w:rsidRDefault="005765DA" w:rsidP="004006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</w:t>
      </w:r>
      <w:r w:rsidR="00947D53">
        <w:rPr>
          <w:lang w:val="en-US"/>
        </w:rPr>
        <w:t>e</w:t>
      </w:r>
      <w:r>
        <w:rPr>
          <w:lang w:val="en-US"/>
        </w:rPr>
        <w:t xml:space="preserve"> is no duplicate check when importing and </w:t>
      </w:r>
      <w:r w:rsidR="00947D53">
        <w:rPr>
          <w:lang w:val="en-US"/>
        </w:rPr>
        <w:t>adding students.</w:t>
      </w:r>
    </w:p>
    <w:p w14:paraId="332C9911" w14:textId="77777777" w:rsidR="00913B71" w:rsidRPr="00913B71" w:rsidRDefault="00913B71" w:rsidP="00913B71">
      <w:pPr>
        <w:ind w:left="360"/>
        <w:rPr>
          <w:lang w:val="en-US"/>
        </w:rPr>
      </w:pPr>
    </w:p>
    <w:sectPr w:rsidR="00913B71" w:rsidRPr="00913B71" w:rsidSect="00C0052F"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49DE" w14:textId="77777777" w:rsidR="000E7154" w:rsidRDefault="000E7154">
      <w:pPr>
        <w:spacing w:after="0" w:line="240" w:lineRule="auto"/>
      </w:pPr>
      <w:r>
        <w:separator/>
      </w:r>
    </w:p>
  </w:endnote>
  <w:endnote w:type="continuationSeparator" w:id="0">
    <w:p w14:paraId="0C1AA2DD" w14:textId="77777777" w:rsidR="000E7154" w:rsidRDefault="000E7154">
      <w:pPr>
        <w:spacing w:after="0" w:line="240" w:lineRule="auto"/>
      </w:pPr>
      <w:r>
        <w:continuationSeparator/>
      </w:r>
    </w:p>
  </w:endnote>
  <w:endnote w:type="continuationNotice" w:id="1">
    <w:p w14:paraId="538884C8" w14:textId="77777777" w:rsidR="000E7154" w:rsidRDefault="000E7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0046" w14:textId="77777777" w:rsidR="00DC4E1D" w:rsidRDefault="00DC4E1D" w:rsidP="02E6E43C">
    <w:pPr>
      <w:pStyle w:val="Footer"/>
    </w:pPr>
    <w:r w:rsidRPr="005811DA">
      <w:rPr>
        <w:noProof/>
      </w:rPr>
      <w:drawing>
        <wp:anchor distT="0" distB="0" distL="114300" distR="114300" simplePos="0" relativeHeight="251661317" behindDoc="0" locked="0" layoutInCell="1" allowOverlap="1" wp14:anchorId="0F386C6E" wp14:editId="02A462AD">
          <wp:simplePos x="0" y="0"/>
          <wp:positionH relativeFrom="column">
            <wp:posOffset>3684270</wp:posOffset>
          </wp:positionH>
          <wp:positionV relativeFrom="paragraph">
            <wp:posOffset>7620</wp:posOffset>
          </wp:positionV>
          <wp:extent cx="1346200" cy="152400"/>
          <wp:effectExtent l="0" t="0" r="6350" b="0"/>
          <wp:wrapNone/>
          <wp:docPr id="11" name="Graphique 12">
            <a:extLst xmlns:a="http://schemas.openxmlformats.org/drawingml/2006/main">
              <a:ext uri="{FF2B5EF4-FFF2-40B4-BE49-F238E27FC236}">
                <a16:creationId xmlns:a16="http://schemas.microsoft.com/office/drawing/2014/main" id="{E7C0941B-3CEE-417C-B23C-590A0B9029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2">
                    <a:extLst>
                      <a:ext uri="{FF2B5EF4-FFF2-40B4-BE49-F238E27FC236}">
                        <a16:creationId xmlns:a16="http://schemas.microsoft.com/office/drawing/2014/main" id="{E7C0941B-3CEE-417C-B23C-590A0B902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46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11DA">
      <w:rPr>
        <w:noProof/>
      </w:rPr>
      <w:drawing>
        <wp:anchor distT="0" distB="0" distL="114300" distR="114300" simplePos="0" relativeHeight="251662341" behindDoc="0" locked="0" layoutInCell="1" allowOverlap="1" wp14:anchorId="776A287D" wp14:editId="3EA0329B">
          <wp:simplePos x="0" y="0"/>
          <wp:positionH relativeFrom="column">
            <wp:posOffset>5193030</wp:posOffset>
          </wp:positionH>
          <wp:positionV relativeFrom="paragraph">
            <wp:posOffset>-127000</wp:posOffset>
          </wp:positionV>
          <wp:extent cx="313055" cy="313055"/>
          <wp:effectExtent l="0" t="0" r="0" b="0"/>
          <wp:wrapNone/>
          <wp:docPr id="5" name="Graphique 10">
            <a:extLst xmlns:a="http://schemas.openxmlformats.org/drawingml/2006/main">
              <a:ext uri="{FF2B5EF4-FFF2-40B4-BE49-F238E27FC236}">
                <a16:creationId xmlns:a16="http://schemas.microsoft.com/office/drawing/2014/main" id="{80AF0DBC-B5FC-45CB-AC87-0125BFD95D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que 10">
                    <a:extLst>
                      <a:ext uri="{FF2B5EF4-FFF2-40B4-BE49-F238E27FC236}">
                        <a16:creationId xmlns:a16="http://schemas.microsoft.com/office/drawing/2014/main" id="{80AF0DBC-B5FC-45CB-AC87-0125BFD95D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11DA">
      <w:rPr>
        <w:noProof/>
      </w:rPr>
      <w:drawing>
        <wp:anchor distT="0" distB="0" distL="114300" distR="114300" simplePos="0" relativeHeight="251660293" behindDoc="0" locked="0" layoutInCell="1" allowOverlap="1" wp14:anchorId="22C24425" wp14:editId="11BCFF22">
          <wp:simplePos x="0" y="0"/>
          <wp:positionH relativeFrom="column">
            <wp:posOffset>5563180</wp:posOffset>
          </wp:positionH>
          <wp:positionV relativeFrom="paragraph">
            <wp:posOffset>-203228</wp:posOffset>
          </wp:positionV>
          <wp:extent cx="897890" cy="474980"/>
          <wp:effectExtent l="0" t="0" r="0" b="127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B2906C7F-CC99-4424-B5A5-CFD9822001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B2906C7F-CC99-4424-B5A5-CFD9822001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30C" w14:textId="2E81DF10" w:rsidR="02E6E43C" w:rsidRDefault="00E67C75" w:rsidP="02E6E43C">
    <w:pPr>
      <w:pStyle w:val="Footer"/>
    </w:pPr>
    <w:r w:rsidRPr="005811DA">
      <w:rPr>
        <w:noProof/>
      </w:rPr>
      <w:drawing>
        <wp:anchor distT="0" distB="0" distL="114300" distR="114300" simplePos="0" relativeHeight="251658245" behindDoc="0" locked="0" layoutInCell="1" allowOverlap="1" wp14:anchorId="203C25F5" wp14:editId="3E88E67F">
          <wp:simplePos x="0" y="0"/>
          <wp:positionH relativeFrom="column">
            <wp:posOffset>3684270</wp:posOffset>
          </wp:positionH>
          <wp:positionV relativeFrom="paragraph">
            <wp:posOffset>7620</wp:posOffset>
          </wp:positionV>
          <wp:extent cx="1346200" cy="152400"/>
          <wp:effectExtent l="0" t="0" r="6350" b="0"/>
          <wp:wrapNone/>
          <wp:docPr id="20" name="Graphique 12">
            <a:extLst xmlns:a="http://schemas.openxmlformats.org/drawingml/2006/main">
              <a:ext uri="{FF2B5EF4-FFF2-40B4-BE49-F238E27FC236}">
                <a16:creationId xmlns:a16="http://schemas.microsoft.com/office/drawing/2014/main" id="{E7C0941B-3CEE-417C-B23C-590A0B9029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2">
                    <a:extLst>
                      <a:ext uri="{FF2B5EF4-FFF2-40B4-BE49-F238E27FC236}">
                        <a16:creationId xmlns:a16="http://schemas.microsoft.com/office/drawing/2014/main" id="{E7C0941B-3CEE-417C-B23C-590A0B902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46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11DA">
      <w:rPr>
        <w:noProof/>
      </w:rPr>
      <w:drawing>
        <wp:anchor distT="0" distB="0" distL="114300" distR="114300" simplePos="0" relativeHeight="251658244" behindDoc="0" locked="0" layoutInCell="1" allowOverlap="1" wp14:anchorId="24FF5C59" wp14:editId="73867D5F">
          <wp:simplePos x="0" y="0"/>
          <wp:positionH relativeFrom="column">
            <wp:posOffset>5193030</wp:posOffset>
          </wp:positionH>
          <wp:positionV relativeFrom="paragraph">
            <wp:posOffset>-127000</wp:posOffset>
          </wp:positionV>
          <wp:extent cx="313055" cy="313055"/>
          <wp:effectExtent l="0" t="0" r="0" b="0"/>
          <wp:wrapNone/>
          <wp:docPr id="21" name="Graphique 10">
            <a:extLst xmlns:a="http://schemas.openxmlformats.org/drawingml/2006/main">
              <a:ext uri="{FF2B5EF4-FFF2-40B4-BE49-F238E27FC236}">
                <a16:creationId xmlns:a16="http://schemas.microsoft.com/office/drawing/2014/main" id="{80AF0DBC-B5FC-45CB-AC87-0125BFD95D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que 10">
                    <a:extLst>
                      <a:ext uri="{FF2B5EF4-FFF2-40B4-BE49-F238E27FC236}">
                        <a16:creationId xmlns:a16="http://schemas.microsoft.com/office/drawing/2014/main" id="{80AF0DBC-B5FC-45CB-AC87-0125BFD95D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11DA">
      <w:rPr>
        <w:noProof/>
      </w:rPr>
      <w:drawing>
        <wp:anchor distT="0" distB="0" distL="114300" distR="114300" simplePos="0" relativeHeight="251658243" behindDoc="0" locked="0" layoutInCell="1" allowOverlap="1" wp14:anchorId="0984AAD0" wp14:editId="4199A66F">
          <wp:simplePos x="0" y="0"/>
          <wp:positionH relativeFrom="column">
            <wp:posOffset>5563180</wp:posOffset>
          </wp:positionH>
          <wp:positionV relativeFrom="paragraph">
            <wp:posOffset>-203228</wp:posOffset>
          </wp:positionV>
          <wp:extent cx="897890" cy="474980"/>
          <wp:effectExtent l="0" t="0" r="0" b="1270"/>
          <wp:wrapNone/>
          <wp:docPr id="22" name="Image 8">
            <a:extLst xmlns:a="http://schemas.openxmlformats.org/drawingml/2006/main">
              <a:ext uri="{FF2B5EF4-FFF2-40B4-BE49-F238E27FC236}">
                <a16:creationId xmlns:a16="http://schemas.microsoft.com/office/drawing/2014/main" id="{B2906C7F-CC99-4424-B5A5-CFD9822001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B2906C7F-CC99-4424-B5A5-CFD9822001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1CB7" w14:textId="77777777" w:rsidR="008C1918" w:rsidRDefault="008C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8789" w14:textId="77777777" w:rsidR="000E7154" w:rsidRDefault="000E7154">
      <w:pPr>
        <w:spacing w:after="0" w:line="240" w:lineRule="auto"/>
      </w:pPr>
      <w:r>
        <w:separator/>
      </w:r>
    </w:p>
  </w:footnote>
  <w:footnote w:type="continuationSeparator" w:id="0">
    <w:p w14:paraId="2F3D54AB" w14:textId="77777777" w:rsidR="000E7154" w:rsidRDefault="000E7154">
      <w:pPr>
        <w:spacing w:after="0" w:line="240" w:lineRule="auto"/>
      </w:pPr>
      <w:r>
        <w:continuationSeparator/>
      </w:r>
    </w:p>
  </w:footnote>
  <w:footnote w:type="continuationNotice" w:id="1">
    <w:p w14:paraId="361C1142" w14:textId="77777777" w:rsidR="000E7154" w:rsidRDefault="000E7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769" w14:textId="77777777" w:rsidR="00DC4E1D" w:rsidRDefault="00DC4E1D" w:rsidP="000077B2">
    <w:pPr>
      <w:pStyle w:val="Header"/>
      <w:pBdr>
        <w:bottom w:val="single" w:sz="4" w:space="1" w:color="auto"/>
      </w:pBdr>
      <w:rPr>
        <w:sz w:val="14"/>
        <w:szCs w:val="14"/>
        <w:lang w:val="nl-NL"/>
      </w:rPr>
    </w:pPr>
    <w:r w:rsidRPr="00A21464">
      <w:rPr>
        <w:sz w:val="14"/>
        <w:szCs w:val="14"/>
      </w:rPr>
      <w:t xml:space="preserve">Gustin Gwenaëlle, Hagenbuch Matthieu, Tapparel Océane, </w:t>
    </w:r>
    <w:proofErr w:type="spellStart"/>
    <w:r w:rsidRPr="00A21464">
      <w:rPr>
        <w:sz w:val="14"/>
        <w:szCs w:val="14"/>
      </w:rPr>
      <w:t>Flament</w:t>
    </w:r>
    <w:proofErr w:type="spellEnd"/>
    <w:r w:rsidRPr="00A21464">
      <w:rPr>
        <w:sz w:val="14"/>
        <w:szCs w:val="14"/>
      </w:rPr>
      <w:t xml:space="preserve"> Quentin</w:t>
    </w:r>
    <w:r>
      <w:rPr>
        <w:sz w:val="14"/>
        <w:szCs w:val="14"/>
        <w:lang w:val="nl-NL"/>
      </w:rPr>
      <w:tab/>
    </w:r>
    <w:r>
      <w:rPr>
        <w:sz w:val="14"/>
        <w:szCs w:val="14"/>
        <w:lang w:val="nl-NL"/>
      </w:rPr>
      <w:tab/>
    </w:r>
    <w:r>
      <w:rPr>
        <w:noProof/>
        <w:sz w:val="14"/>
        <w:szCs w:val="14"/>
        <w:lang w:val="nl-NL"/>
      </w:rPr>
      <w:drawing>
        <wp:inline distT="0" distB="0" distL="0" distR="0" wp14:anchorId="7D39B442" wp14:editId="29C54017">
          <wp:extent cx="1490345" cy="292100"/>
          <wp:effectExtent l="0" t="0" r="0" b="0"/>
          <wp:docPr id="17" name="Image 6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F883" w14:textId="77777777" w:rsidR="00DC4E1D" w:rsidRDefault="00DC4E1D" w:rsidP="02E6E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DA80" w14:textId="77777777" w:rsidR="00DC4E1D" w:rsidRDefault="00DC4E1D">
    <w:pPr>
      <w:pStyle w:val="Header"/>
    </w:pPr>
    <w:r>
      <w:rPr>
        <w:noProof/>
        <w:lang w:eastAsia="fr-CH"/>
      </w:rPr>
      <w:drawing>
        <wp:inline distT="0" distB="0" distL="0" distR="0" wp14:anchorId="1A947DF7" wp14:editId="4DB13290">
          <wp:extent cx="5731510" cy="1120140"/>
          <wp:effectExtent l="0" t="0" r="2540" b="3810"/>
          <wp:docPr id="15" name="Image 7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_HEG_FR-DE_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FFD" w14:textId="562DC4EA" w:rsidR="008C1918" w:rsidRDefault="008C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1E09"/>
    <w:multiLevelType w:val="hybridMultilevel"/>
    <w:tmpl w:val="03FE784A"/>
    <w:lvl w:ilvl="0" w:tplc="7A882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826"/>
    <w:multiLevelType w:val="hybridMultilevel"/>
    <w:tmpl w:val="9112D91E"/>
    <w:lvl w:ilvl="0" w:tplc="DAB0319C">
      <w:start w:val="1"/>
      <w:numFmt w:val="decimal"/>
      <w:lvlText w:val="%1."/>
      <w:lvlJc w:val="left"/>
      <w:pPr>
        <w:ind w:left="720" w:hanging="360"/>
      </w:pPr>
    </w:lvl>
    <w:lvl w:ilvl="1" w:tplc="9FE827B0">
      <w:start w:val="1"/>
      <w:numFmt w:val="lowerLetter"/>
      <w:lvlText w:val="%2."/>
      <w:lvlJc w:val="left"/>
      <w:pPr>
        <w:ind w:left="1440" w:hanging="360"/>
      </w:pPr>
    </w:lvl>
    <w:lvl w:ilvl="2" w:tplc="D31A1F9E">
      <w:start w:val="1"/>
      <w:numFmt w:val="lowerRoman"/>
      <w:lvlText w:val="%3."/>
      <w:lvlJc w:val="right"/>
      <w:pPr>
        <w:ind w:left="2160" w:hanging="180"/>
      </w:pPr>
    </w:lvl>
    <w:lvl w:ilvl="3" w:tplc="616A9924">
      <w:start w:val="1"/>
      <w:numFmt w:val="decimal"/>
      <w:lvlText w:val="%4."/>
      <w:lvlJc w:val="left"/>
      <w:pPr>
        <w:ind w:left="2880" w:hanging="360"/>
      </w:pPr>
    </w:lvl>
    <w:lvl w:ilvl="4" w:tplc="726288DA">
      <w:start w:val="1"/>
      <w:numFmt w:val="lowerLetter"/>
      <w:lvlText w:val="%5."/>
      <w:lvlJc w:val="left"/>
      <w:pPr>
        <w:ind w:left="3600" w:hanging="360"/>
      </w:pPr>
    </w:lvl>
    <w:lvl w:ilvl="5" w:tplc="BBD2FDBA">
      <w:start w:val="1"/>
      <w:numFmt w:val="lowerRoman"/>
      <w:lvlText w:val="%6."/>
      <w:lvlJc w:val="right"/>
      <w:pPr>
        <w:ind w:left="4320" w:hanging="180"/>
      </w:pPr>
    </w:lvl>
    <w:lvl w:ilvl="6" w:tplc="518CF448">
      <w:start w:val="1"/>
      <w:numFmt w:val="decimal"/>
      <w:lvlText w:val="%7."/>
      <w:lvlJc w:val="left"/>
      <w:pPr>
        <w:ind w:left="5040" w:hanging="360"/>
      </w:pPr>
    </w:lvl>
    <w:lvl w:ilvl="7" w:tplc="F5CC3CC4">
      <w:start w:val="1"/>
      <w:numFmt w:val="lowerLetter"/>
      <w:lvlText w:val="%8."/>
      <w:lvlJc w:val="left"/>
      <w:pPr>
        <w:ind w:left="5760" w:hanging="360"/>
      </w:pPr>
    </w:lvl>
    <w:lvl w:ilvl="8" w:tplc="951A9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DA9"/>
    <w:multiLevelType w:val="hybridMultilevel"/>
    <w:tmpl w:val="9C5AA25E"/>
    <w:lvl w:ilvl="0" w:tplc="7A882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D2B"/>
    <w:multiLevelType w:val="hybridMultilevel"/>
    <w:tmpl w:val="72DAB46A"/>
    <w:lvl w:ilvl="0" w:tplc="D6B0BB9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838"/>
    <w:multiLevelType w:val="hybridMultilevel"/>
    <w:tmpl w:val="F654BFDE"/>
    <w:lvl w:ilvl="0" w:tplc="45506B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259D7"/>
    <w:multiLevelType w:val="hybridMultilevel"/>
    <w:tmpl w:val="A53C6E36"/>
    <w:lvl w:ilvl="0" w:tplc="8856F0E4">
      <w:start w:val="1"/>
      <w:numFmt w:val="decimal"/>
      <w:lvlText w:val="%1."/>
      <w:lvlJc w:val="left"/>
      <w:pPr>
        <w:ind w:left="720" w:hanging="360"/>
      </w:pPr>
    </w:lvl>
    <w:lvl w:ilvl="1" w:tplc="2580F318">
      <w:start w:val="1"/>
      <w:numFmt w:val="lowerLetter"/>
      <w:lvlText w:val="%2."/>
      <w:lvlJc w:val="left"/>
      <w:pPr>
        <w:ind w:left="1440" w:hanging="360"/>
      </w:pPr>
    </w:lvl>
    <w:lvl w:ilvl="2" w:tplc="97FAFF04">
      <w:start w:val="1"/>
      <w:numFmt w:val="lowerRoman"/>
      <w:lvlText w:val="%3."/>
      <w:lvlJc w:val="right"/>
      <w:pPr>
        <w:ind w:left="2160" w:hanging="180"/>
      </w:pPr>
    </w:lvl>
    <w:lvl w:ilvl="3" w:tplc="0A407926">
      <w:start w:val="1"/>
      <w:numFmt w:val="decimal"/>
      <w:lvlText w:val="%4."/>
      <w:lvlJc w:val="left"/>
      <w:pPr>
        <w:ind w:left="2880" w:hanging="360"/>
      </w:pPr>
    </w:lvl>
    <w:lvl w:ilvl="4" w:tplc="45C60E52">
      <w:start w:val="1"/>
      <w:numFmt w:val="lowerLetter"/>
      <w:lvlText w:val="%5."/>
      <w:lvlJc w:val="left"/>
      <w:pPr>
        <w:ind w:left="3600" w:hanging="360"/>
      </w:pPr>
    </w:lvl>
    <w:lvl w:ilvl="5" w:tplc="9CB41978">
      <w:start w:val="1"/>
      <w:numFmt w:val="lowerRoman"/>
      <w:lvlText w:val="%6."/>
      <w:lvlJc w:val="right"/>
      <w:pPr>
        <w:ind w:left="4320" w:hanging="180"/>
      </w:pPr>
    </w:lvl>
    <w:lvl w:ilvl="6" w:tplc="95602EBC">
      <w:start w:val="1"/>
      <w:numFmt w:val="decimal"/>
      <w:lvlText w:val="%7."/>
      <w:lvlJc w:val="left"/>
      <w:pPr>
        <w:ind w:left="5040" w:hanging="360"/>
      </w:pPr>
    </w:lvl>
    <w:lvl w:ilvl="7" w:tplc="6DBE6A1C">
      <w:start w:val="1"/>
      <w:numFmt w:val="lowerLetter"/>
      <w:lvlText w:val="%8."/>
      <w:lvlJc w:val="left"/>
      <w:pPr>
        <w:ind w:left="5760" w:hanging="360"/>
      </w:pPr>
    </w:lvl>
    <w:lvl w:ilvl="8" w:tplc="0CD6B7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FF3A"/>
    <w:multiLevelType w:val="hybridMultilevel"/>
    <w:tmpl w:val="FFFFFFFF"/>
    <w:lvl w:ilvl="0" w:tplc="945C33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4001A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C0D4D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A02A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DE4E5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F6BF6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64F4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286AF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04807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0728715">
    <w:abstractNumId w:val="1"/>
  </w:num>
  <w:num w:numId="2" w16cid:durableId="181209704">
    <w:abstractNumId w:val="5"/>
  </w:num>
  <w:num w:numId="3" w16cid:durableId="2005472421">
    <w:abstractNumId w:val="2"/>
  </w:num>
  <w:num w:numId="4" w16cid:durableId="2136554416">
    <w:abstractNumId w:val="0"/>
  </w:num>
  <w:num w:numId="5" w16cid:durableId="1226914970">
    <w:abstractNumId w:val="4"/>
  </w:num>
  <w:num w:numId="6" w16cid:durableId="873420430">
    <w:abstractNumId w:val="3"/>
  </w:num>
  <w:num w:numId="7" w16cid:durableId="621958384">
    <w:abstractNumId w:val="6"/>
  </w:num>
  <w:num w:numId="8" w16cid:durableId="127363637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278E0"/>
    <w:rsid w:val="000031F7"/>
    <w:rsid w:val="00007089"/>
    <w:rsid w:val="00010BC6"/>
    <w:rsid w:val="00011EC6"/>
    <w:rsid w:val="00012CFD"/>
    <w:rsid w:val="00013DB8"/>
    <w:rsid w:val="000170AB"/>
    <w:rsid w:val="00022A68"/>
    <w:rsid w:val="00025DCE"/>
    <w:rsid w:val="00027060"/>
    <w:rsid w:val="00034407"/>
    <w:rsid w:val="0003646C"/>
    <w:rsid w:val="00042AB7"/>
    <w:rsid w:val="00044BD2"/>
    <w:rsid w:val="00045489"/>
    <w:rsid w:val="00045B76"/>
    <w:rsid w:val="00045D8B"/>
    <w:rsid w:val="0004667D"/>
    <w:rsid w:val="0005731F"/>
    <w:rsid w:val="00062A9D"/>
    <w:rsid w:val="00062CA6"/>
    <w:rsid w:val="000666C9"/>
    <w:rsid w:val="00075DF6"/>
    <w:rsid w:val="00076294"/>
    <w:rsid w:val="0007691A"/>
    <w:rsid w:val="0008422B"/>
    <w:rsid w:val="00085C31"/>
    <w:rsid w:val="00094786"/>
    <w:rsid w:val="00096B71"/>
    <w:rsid w:val="000A015E"/>
    <w:rsid w:val="000A0E29"/>
    <w:rsid w:val="000A318F"/>
    <w:rsid w:val="000B0FBF"/>
    <w:rsid w:val="000B4EF8"/>
    <w:rsid w:val="000B65D2"/>
    <w:rsid w:val="000B7F47"/>
    <w:rsid w:val="000D3720"/>
    <w:rsid w:val="000D506B"/>
    <w:rsid w:val="000D7366"/>
    <w:rsid w:val="000D7D6C"/>
    <w:rsid w:val="000D7F71"/>
    <w:rsid w:val="000E0ACE"/>
    <w:rsid w:val="000E0DC3"/>
    <w:rsid w:val="000E3CB4"/>
    <w:rsid w:val="000E7154"/>
    <w:rsid w:val="000E7494"/>
    <w:rsid w:val="000F0E57"/>
    <w:rsid w:val="000F0F1B"/>
    <w:rsid w:val="000F3A41"/>
    <w:rsid w:val="00102BE3"/>
    <w:rsid w:val="00105A2E"/>
    <w:rsid w:val="00121636"/>
    <w:rsid w:val="00121A3A"/>
    <w:rsid w:val="0012354E"/>
    <w:rsid w:val="00131F7B"/>
    <w:rsid w:val="00137A3C"/>
    <w:rsid w:val="00143BC3"/>
    <w:rsid w:val="00143D2F"/>
    <w:rsid w:val="0014501F"/>
    <w:rsid w:val="00150AAC"/>
    <w:rsid w:val="00152A66"/>
    <w:rsid w:val="0016218E"/>
    <w:rsid w:val="001638A1"/>
    <w:rsid w:val="0016712F"/>
    <w:rsid w:val="0017078A"/>
    <w:rsid w:val="00175662"/>
    <w:rsid w:val="00176980"/>
    <w:rsid w:val="001860FA"/>
    <w:rsid w:val="001862FF"/>
    <w:rsid w:val="00190483"/>
    <w:rsid w:val="00192C5C"/>
    <w:rsid w:val="00195F59"/>
    <w:rsid w:val="001A2286"/>
    <w:rsid w:val="001A313D"/>
    <w:rsid w:val="001A7A7C"/>
    <w:rsid w:val="001B171D"/>
    <w:rsid w:val="001B2000"/>
    <w:rsid w:val="001B4D92"/>
    <w:rsid w:val="001B7E1D"/>
    <w:rsid w:val="001C56AF"/>
    <w:rsid w:val="001D51FD"/>
    <w:rsid w:val="001E73A7"/>
    <w:rsid w:val="001F29DB"/>
    <w:rsid w:val="001F3080"/>
    <w:rsid w:val="001F428D"/>
    <w:rsid w:val="001F7204"/>
    <w:rsid w:val="00201342"/>
    <w:rsid w:val="00202A53"/>
    <w:rsid w:val="00206A48"/>
    <w:rsid w:val="00206E21"/>
    <w:rsid w:val="0021389C"/>
    <w:rsid w:val="00220CFE"/>
    <w:rsid w:val="00221308"/>
    <w:rsid w:val="00222CF3"/>
    <w:rsid w:val="0023034C"/>
    <w:rsid w:val="00230F16"/>
    <w:rsid w:val="0023281F"/>
    <w:rsid w:val="00234516"/>
    <w:rsid w:val="00256404"/>
    <w:rsid w:val="00266A50"/>
    <w:rsid w:val="00267D35"/>
    <w:rsid w:val="0027377F"/>
    <w:rsid w:val="0028062E"/>
    <w:rsid w:val="00283649"/>
    <w:rsid w:val="00287334"/>
    <w:rsid w:val="002921E7"/>
    <w:rsid w:val="002A1BEB"/>
    <w:rsid w:val="002A593A"/>
    <w:rsid w:val="002B0A28"/>
    <w:rsid w:val="002B27C9"/>
    <w:rsid w:val="002B2EC0"/>
    <w:rsid w:val="002B5B8C"/>
    <w:rsid w:val="002B78CD"/>
    <w:rsid w:val="002C3691"/>
    <w:rsid w:val="002E4B24"/>
    <w:rsid w:val="002E7534"/>
    <w:rsid w:val="003029B7"/>
    <w:rsid w:val="00303836"/>
    <w:rsid w:val="00323200"/>
    <w:rsid w:val="003354E8"/>
    <w:rsid w:val="00336039"/>
    <w:rsid w:val="0034586A"/>
    <w:rsid w:val="00347BEC"/>
    <w:rsid w:val="003516CE"/>
    <w:rsid w:val="00352935"/>
    <w:rsid w:val="00352C90"/>
    <w:rsid w:val="00355163"/>
    <w:rsid w:val="0035527F"/>
    <w:rsid w:val="00360137"/>
    <w:rsid w:val="0036132C"/>
    <w:rsid w:val="00364BFB"/>
    <w:rsid w:val="003653D1"/>
    <w:rsid w:val="00366DE2"/>
    <w:rsid w:val="0037603D"/>
    <w:rsid w:val="003813FC"/>
    <w:rsid w:val="0038238A"/>
    <w:rsid w:val="00385693"/>
    <w:rsid w:val="00392874"/>
    <w:rsid w:val="0039372B"/>
    <w:rsid w:val="0039723A"/>
    <w:rsid w:val="003A2547"/>
    <w:rsid w:val="003A4BEA"/>
    <w:rsid w:val="003A7943"/>
    <w:rsid w:val="003B3874"/>
    <w:rsid w:val="003B3D37"/>
    <w:rsid w:val="003B6B42"/>
    <w:rsid w:val="003B6DA3"/>
    <w:rsid w:val="003C1A17"/>
    <w:rsid w:val="003C7183"/>
    <w:rsid w:val="003D6AF7"/>
    <w:rsid w:val="003D739E"/>
    <w:rsid w:val="003E0058"/>
    <w:rsid w:val="003E6EE5"/>
    <w:rsid w:val="003F36F3"/>
    <w:rsid w:val="003F5AF4"/>
    <w:rsid w:val="004006B8"/>
    <w:rsid w:val="00402FE9"/>
    <w:rsid w:val="004031BF"/>
    <w:rsid w:val="0041396B"/>
    <w:rsid w:val="0041580E"/>
    <w:rsid w:val="004160F2"/>
    <w:rsid w:val="00426C29"/>
    <w:rsid w:val="00430E48"/>
    <w:rsid w:val="0043381B"/>
    <w:rsid w:val="00433936"/>
    <w:rsid w:val="00435850"/>
    <w:rsid w:val="004442C5"/>
    <w:rsid w:val="00447062"/>
    <w:rsid w:val="004543C7"/>
    <w:rsid w:val="004557B9"/>
    <w:rsid w:val="0045754B"/>
    <w:rsid w:val="004612ED"/>
    <w:rsid w:val="00461EA0"/>
    <w:rsid w:val="00463970"/>
    <w:rsid w:val="004653EB"/>
    <w:rsid w:val="00471B73"/>
    <w:rsid w:val="004740D1"/>
    <w:rsid w:val="00474BFA"/>
    <w:rsid w:val="00482A9D"/>
    <w:rsid w:val="004916B7"/>
    <w:rsid w:val="004963A9"/>
    <w:rsid w:val="004A345F"/>
    <w:rsid w:val="004A688D"/>
    <w:rsid w:val="004A76C0"/>
    <w:rsid w:val="004A7895"/>
    <w:rsid w:val="004B40F0"/>
    <w:rsid w:val="004B41CA"/>
    <w:rsid w:val="004B52CC"/>
    <w:rsid w:val="004B5B6C"/>
    <w:rsid w:val="004C0582"/>
    <w:rsid w:val="004C1A9D"/>
    <w:rsid w:val="004C1AD1"/>
    <w:rsid w:val="004C2B6E"/>
    <w:rsid w:val="004C2CA0"/>
    <w:rsid w:val="004C41E0"/>
    <w:rsid w:val="004C4C38"/>
    <w:rsid w:val="004C57BE"/>
    <w:rsid w:val="004D60C8"/>
    <w:rsid w:val="004D716E"/>
    <w:rsid w:val="004E2EC8"/>
    <w:rsid w:val="004E4080"/>
    <w:rsid w:val="004F237C"/>
    <w:rsid w:val="004F43A2"/>
    <w:rsid w:val="004F4B7F"/>
    <w:rsid w:val="004F64E4"/>
    <w:rsid w:val="004F7814"/>
    <w:rsid w:val="00500A6A"/>
    <w:rsid w:val="00515989"/>
    <w:rsid w:val="00526C96"/>
    <w:rsid w:val="00541732"/>
    <w:rsid w:val="00551933"/>
    <w:rsid w:val="00551B99"/>
    <w:rsid w:val="00552910"/>
    <w:rsid w:val="005543F0"/>
    <w:rsid w:val="00556D8F"/>
    <w:rsid w:val="00570187"/>
    <w:rsid w:val="005715D8"/>
    <w:rsid w:val="005765DA"/>
    <w:rsid w:val="00576F6B"/>
    <w:rsid w:val="00577D12"/>
    <w:rsid w:val="00583F48"/>
    <w:rsid w:val="005842A9"/>
    <w:rsid w:val="0058790B"/>
    <w:rsid w:val="005A29DA"/>
    <w:rsid w:val="005A4A71"/>
    <w:rsid w:val="005B29C1"/>
    <w:rsid w:val="005B7A22"/>
    <w:rsid w:val="005C0095"/>
    <w:rsid w:val="005C4167"/>
    <w:rsid w:val="005D097A"/>
    <w:rsid w:val="005D2EC1"/>
    <w:rsid w:val="005E2451"/>
    <w:rsid w:val="005E6AD4"/>
    <w:rsid w:val="005F21EF"/>
    <w:rsid w:val="005F6B0A"/>
    <w:rsid w:val="005F74EA"/>
    <w:rsid w:val="00604A76"/>
    <w:rsid w:val="006054D4"/>
    <w:rsid w:val="00606BB3"/>
    <w:rsid w:val="00611287"/>
    <w:rsid w:val="006235AE"/>
    <w:rsid w:val="00632CD9"/>
    <w:rsid w:val="00634856"/>
    <w:rsid w:val="00637CE1"/>
    <w:rsid w:val="0064584C"/>
    <w:rsid w:val="00654E07"/>
    <w:rsid w:val="006560AD"/>
    <w:rsid w:val="00656B08"/>
    <w:rsid w:val="006602DF"/>
    <w:rsid w:val="00665821"/>
    <w:rsid w:val="00670987"/>
    <w:rsid w:val="00672B13"/>
    <w:rsid w:val="00680F5D"/>
    <w:rsid w:val="00683B48"/>
    <w:rsid w:val="006916E8"/>
    <w:rsid w:val="0069222C"/>
    <w:rsid w:val="00695766"/>
    <w:rsid w:val="00696BCE"/>
    <w:rsid w:val="00696FB5"/>
    <w:rsid w:val="006973F6"/>
    <w:rsid w:val="006A5978"/>
    <w:rsid w:val="006B020F"/>
    <w:rsid w:val="006B27EF"/>
    <w:rsid w:val="006C6A11"/>
    <w:rsid w:val="006C758B"/>
    <w:rsid w:val="006D0E98"/>
    <w:rsid w:val="006D2F5B"/>
    <w:rsid w:val="006D7DBF"/>
    <w:rsid w:val="006E1522"/>
    <w:rsid w:val="006E35A7"/>
    <w:rsid w:val="006E5FAA"/>
    <w:rsid w:val="00715321"/>
    <w:rsid w:val="00715AE1"/>
    <w:rsid w:val="0072083A"/>
    <w:rsid w:val="007300A2"/>
    <w:rsid w:val="00730163"/>
    <w:rsid w:val="00732D88"/>
    <w:rsid w:val="007358C2"/>
    <w:rsid w:val="0073655E"/>
    <w:rsid w:val="00740968"/>
    <w:rsid w:val="007462AE"/>
    <w:rsid w:val="00753814"/>
    <w:rsid w:val="00756A28"/>
    <w:rsid w:val="007630F5"/>
    <w:rsid w:val="00765115"/>
    <w:rsid w:val="007666FC"/>
    <w:rsid w:val="00773F67"/>
    <w:rsid w:val="00782581"/>
    <w:rsid w:val="00792317"/>
    <w:rsid w:val="00796331"/>
    <w:rsid w:val="007A1825"/>
    <w:rsid w:val="007A3390"/>
    <w:rsid w:val="007B7850"/>
    <w:rsid w:val="007C4098"/>
    <w:rsid w:val="007C55B1"/>
    <w:rsid w:val="007C7179"/>
    <w:rsid w:val="007D34DC"/>
    <w:rsid w:val="007E1B65"/>
    <w:rsid w:val="007E4BC3"/>
    <w:rsid w:val="007E65E7"/>
    <w:rsid w:val="007F375F"/>
    <w:rsid w:val="007F5217"/>
    <w:rsid w:val="007F5BA1"/>
    <w:rsid w:val="00806830"/>
    <w:rsid w:val="00811434"/>
    <w:rsid w:val="00814AE3"/>
    <w:rsid w:val="00817B6A"/>
    <w:rsid w:val="00821C14"/>
    <w:rsid w:val="00826345"/>
    <w:rsid w:val="008331D6"/>
    <w:rsid w:val="0083397E"/>
    <w:rsid w:val="00834EA5"/>
    <w:rsid w:val="008413F5"/>
    <w:rsid w:val="008469A0"/>
    <w:rsid w:val="0084702D"/>
    <w:rsid w:val="00850A11"/>
    <w:rsid w:val="00854518"/>
    <w:rsid w:val="008562EE"/>
    <w:rsid w:val="00860C1C"/>
    <w:rsid w:val="008629B9"/>
    <w:rsid w:val="00864BDB"/>
    <w:rsid w:val="00866415"/>
    <w:rsid w:val="008714D0"/>
    <w:rsid w:val="00882E29"/>
    <w:rsid w:val="00887874"/>
    <w:rsid w:val="00892A91"/>
    <w:rsid w:val="00893108"/>
    <w:rsid w:val="00894CA3"/>
    <w:rsid w:val="008A2260"/>
    <w:rsid w:val="008A384F"/>
    <w:rsid w:val="008B2E4C"/>
    <w:rsid w:val="008C1918"/>
    <w:rsid w:val="008C53A6"/>
    <w:rsid w:val="008D73E1"/>
    <w:rsid w:val="008E187C"/>
    <w:rsid w:val="008E6AFF"/>
    <w:rsid w:val="008F2086"/>
    <w:rsid w:val="008F21B8"/>
    <w:rsid w:val="0090541C"/>
    <w:rsid w:val="00905608"/>
    <w:rsid w:val="00910CEB"/>
    <w:rsid w:val="00913B71"/>
    <w:rsid w:val="00913F8B"/>
    <w:rsid w:val="00921D58"/>
    <w:rsid w:val="009246AC"/>
    <w:rsid w:val="00925495"/>
    <w:rsid w:val="00932904"/>
    <w:rsid w:val="0093304D"/>
    <w:rsid w:val="0093608E"/>
    <w:rsid w:val="00947D53"/>
    <w:rsid w:val="009569D9"/>
    <w:rsid w:val="00963975"/>
    <w:rsid w:val="009670E4"/>
    <w:rsid w:val="009732FC"/>
    <w:rsid w:val="00975531"/>
    <w:rsid w:val="0097748F"/>
    <w:rsid w:val="00985153"/>
    <w:rsid w:val="009877D5"/>
    <w:rsid w:val="00993E64"/>
    <w:rsid w:val="00995C6E"/>
    <w:rsid w:val="009A3283"/>
    <w:rsid w:val="009B2BDD"/>
    <w:rsid w:val="009B5275"/>
    <w:rsid w:val="009B6A91"/>
    <w:rsid w:val="009D2F3D"/>
    <w:rsid w:val="009E4F55"/>
    <w:rsid w:val="009F264E"/>
    <w:rsid w:val="009F5F58"/>
    <w:rsid w:val="009F7A12"/>
    <w:rsid w:val="00A03B5B"/>
    <w:rsid w:val="00A04C5E"/>
    <w:rsid w:val="00A2080E"/>
    <w:rsid w:val="00A20B46"/>
    <w:rsid w:val="00A27FAF"/>
    <w:rsid w:val="00A373DF"/>
    <w:rsid w:val="00A41AA5"/>
    <w:rsid w:val="00A434C5"/>
    <w:rsid w:val="00A447E1"/>
    <w:rsid w:val="00A4538C"/>
    <w:rsid w:val="00A47565"/>
    <w:rsid w:val="00A51DF6"/>
    <w:rsid w:val="00A66C74"/>
    <w:rsid w:val="00A673D9"/>
    <w:rsid w:val="00A70801"/>
    <w:rsid w:val="00A70D98"/>
    <w:rsid w:val="00A73319"/>
    <w:rsid w:val="00A74492"/>
    <w:rsid w:val="00A85289"/>
    <w:rsid w:val="00A9479C"/>
    <w:rsid w:val="00A97BDB"/>
    <w:rsid w:val="00AA2564"/>
    <w:rsid w:val="00AC1E00"/>
    <w:rsid w:val="00AC6148"/>
    <w:rsid w:val="00AC6195"/>
    <w:rsid w:val="00AD3C33"/>
    <w:rsid w:val="00AE0E23"/>
    <w:rsid w:val="00AF0406"/>
    <w:rsid w:val="00AF1AEE"/>
    <w:rsid w:val="00AF34C4"/>
    <w:rsid w:val="00AF40A2"/>
    <w:rsid w:val="00AF5FD5"/>
    <w:rsid w:val="00B029F9"/>
    <w:rsid w:val="00B02E51"/>
    <w:rsid w:val="00B03E52"/>
    <w:rsid w:val="00B03FDA"/>
    <w:rsid w:val="00B07023"/>
    <w:rsid w:val="00B16949"/>
    <w:rsid w:val="00B202F2"/>
    <w:rsid w:val="00B300B4"/>
    <w:rsid w:val="00B30CC1"/>
    <w:rsid w:val="00B42416"/>
    <w:rsid w:val="00B515E5"/>
    <w:rsid w:val="00B56FBF"/>
    <w:rsid w:val="00B618EA"/>
    <w:rsid w:val="00B65CC8"/>
    <w:rsid w:val="00B711E2"/>
    <w:rsid w:val="00B77A7C"/>
    <w:rsid w:val="00B813DF"/>
    <w:rsid w:val="00B85ADB"/>
    <w:rsid w:val="00B91AAD"/>
    <w:rsid w:val="00B92108"/>
    <w:rsid w:val="00BA4EC9"/>
    <w:rsid w:val="00BB7260"/>
    <w:rsid w:val="00BC38AF"/>
    <w:rsid w:val="00BC3B70"/>
    <w:rsid w:val="00BC4DBD"/>
    <w:rsid w:val="00BC6B3D"/>
    <w:rsid w:val="00BC6C1B"/>
    <w:rsid w:val="00BD52BD"/>
    <w:rsid w:val="00BE0FE8"/>
    <w:rsid w:val="00BE2B8A"/>
    <w:rsid w:val="00BE6101"/>
    <w:rsid w:val="00BF2C7E"/>
    <w:rsid w:val="00C0052F"/>
    <w:rsid w:val="00C060F4"/>
    <w:rsid w:val="00C0613A"/>
    <w:rsid w:val="00C13B35"/>
    <w:rsid w:val="00C1555C"/>
    <w:rsid w:val="00C21A5D"/>
    <w:rsid w:val="00C3190C"/>
    <w:rsid w:val="00C335B8"/>
    <w:rsid w:val="00C34072"/>
    <w:rsid w:val="00C515A1"/>
    <w:rsid w:val="00C51DA0"/>
    <w:rsid w:val="00C60C40"/>
    <w:rsid w:val="00C611AD"/>
    <w:rsid w:val="00C7147E"/>
    <w:rsid w:val="00C7626F"/>
    <w:rsid w:val="00C77075"/>
    <w:rsid w:val="00C802E0"/>
    <w:rsid w:val="00C903B2"/>
    <w:rsid w:val="00C93A15"/>
    <w:rsid w:val="00C95A8C"/>
    <w:rsid w:val="00CA05ED"/>
    <w:rsid w:val="00CA16BB"/>
    <w:rsid w:val="00CA5640"/>
    <w:rsid w:val="00CB4E94"/>
    <w:rsid w:val="00CC16F8"/>
    <w:rsid w:val="00CC1DAC"/>
    <w:rsid w:val="00CC1E7F"/>
    <w:rsid w:val="00CC6C22"/>
    <w:rsid w:val="00CD1EE7"/>
    <w:rsid w:val="00CD3030"/>
    <w:rsid w:val="00CE3AD1"/>
    <w:rsid w:val="00CE4981"/>
    <w:rsid w:val="00CF2A30"/>
    <w:rsid w:val="00CF7956"/>
    <w:rsid w:val="00D14C52"/>
    <w:rsid w:val="00D204E2"/>
    <w:rsid w:val="00D31BF7"/>
    <w:rsid w:val="00D46376"/>
    <w:rsid w:val="00D67B95"/>
    <w:rsid w:val="00D7436A"/>
    <w:rsid w:val="00D96E08"/>
    <w:rsid w:val="00D976E3"/>
    <w:rsid w:val="00DA4006"/>
    <w:rsid w:val="00DB045B"/>
    <w:rsid w:val="00DB06AA"/>
    <w:rsid w:val="00DB301E"/>
    <w:rsid w:val="00DC4A88"/>
    <w:rsid w:val="00DC4E1D"/>
    <w:rsid w:val="00DC75BA"/>
    <w:rsid w:val="00DC7D3F"/>
    <w:rsid w:val="00DD06DF"/>
    <w:rsid w:val="00DD2834"/>
    <w:rsid w:val="00DD3204"/>
    <w:rsid w:val="00DD65B9"/>
    <w:rsid w:val="00DD7CC7"/>
    <w:rsid w:val="00DE2E37"/>
    <w:rsid w:val="00DE38E2"/>
    <w:rsid w:val="00DF3551"/>
    <w:rsid w:val="00E01B15"/>
    <w:rsid w:val="00E01C0C"/>
    <w:rsid w:val="00E0554F"/>
    <w:rsid w:val="00E100BA"/>
    <w:rsid w:val="00E1357B"/>
    <w:rsid w:val="00E147FD"/>
    <w:rsid w:val="00E15611"/>
    <w:rsid w:val="00E1731F"/>
    <w:rsid w:val="00E2097E"/>
    <w:rsid w:val="00E22A45"/>
    <w:rsid w:val="00E25D6C"/>
    <w:rsid w:val="00E32160"/>
    <w:rsid w:val="00E33B06"/>
    <w:rsid w:val="00E36B26"/>
    <w:rsid w:val="00E509A5"/>
    <w:rsid w:val="00E52C51"/>
    <w:rsid w:val="00E56E33"/>
    <w:rsid w:val="00E5794D"/>
    <w:rsid w:val="00E579F0"/>
    <w:rsid w:val="00E61652"/>
    <w:rsid w:val="00E618B2"/>
    <w:rsid w:val="00E67C75"/>
    <w:rsid w:val="00E75AA2"/>
    <w:rsid w:val="00E7688C"/>
    <w:rsid w:val="00E76E97"/>
    <w:rsid w:val="00E84E8C"/>
    <w:rsid w:val="00E877FB"/>
    <w:rsid w:val="00E912C4"/>
    <w:rsid w:val="00EA3228"/>
    <w:rsid w:val="00EB24AE"/>
    <w:rsid w:val="00EB5253"/>
    <w:rsid w:val="00EC076C"/>
    <w:rsid w:val="00EC07F7"/>
    <w:rsid w:val="00EC45C5"/>
    <w:rsid w:val="00EC5174"/>
    <w:rsid w:val="00EC5AEE"/>
    <w:rsid w:val="00ED083B"/>
    <w:rsid w:val="00ED36A6"/>
    <w:rsid w:val="00ED4E87"/>
    <w:rsid w:val="00ED5A84"/>
    <w:rsid w:val="00EE4775"/>
    <w:rsid w:val="00EE4F3F"/>
    <w:rsid w:val="00EE5D84"/>
    <w:rsid w:val="00EE7DCE"/>
    <w:rsid w:val="00EF0A4E"/>
    <w:rsid w:val="00EF3F1D"/>
    <w:rsid w:val="00EF4F49"/>
    <w:rsid w:val="00EF76F0"/>
    <w:rsid w:val="00F05268"/>
    <w:rsid w:val="00F06824"/>
    <w:rsid w:val="00F1265B"/>
    <w:rsid w:val="00F133B6"/>
    <w:rsid w:val="00F13A5C"/>
    <w:rsid w:val="00F13FD2"/>
    <w:rsid w:val="00F16798"/>
    <w:rsid w:val="00F30294"/>
    <w:rsid w:val="00F30515"/>
    <w:rsid w:val="00F31BC8"/>
    <w:rsid w:val="00F34961"/>
    <w:rsid w:val="00F379B9"/>
    <w:rsid w:val="00F40076"/>
    <w:rsid w:val="00F41330"/>
    <w:rsid w:val="00F47398"/>
    <w:rsid w:val="00F53284"/>
    <w:rsid w:val="00F61F8B"/>
    <w:rsid w:val="00F63C5C"/>
    <w:rsid w:val="00F76CC6"/>
    <w:rsid w:val="00F86B27"/>
    <w:rsid w:val="00F92407"/>
    <w:rsid w:val="00FA7D77"/>
    <w:rsid w:val="00FB4383"/>
    <w:rsid w:val="00FD1C57"/>
    <w:rsid w:val="00FD3B7C"/>
    <w:rsid w:val="00FE1242"/>
    <w:rsid w:val="015A19F4"/>
    <w:rsid w:val="02E6E43C"/>
    <w:rsid w:val="02F65A9E"/>
    <w:rsid w:val="036D3255"/>
    <w:rsid w:val="04183A0E"/>
    <w:rsid w:val="076C0B41"/>
    <w:rsid w:val="0CEDBE35"/>
    <w:rsid w:val="0D5EB578"/>
    <w:rsid w:val="0DBD6DAD"/>
    <w:rsid w:val="1185EEF1"/>
    <w:rsid w:val="13AE9691"/>
    <w:rsid w:val="13F8DC53"/>
    <w:rsid w:val="1491EA6B"/>
    <w:rsid w:val="17A961F2"/>
    <w:rsid w:val="17E710D5"/>
    <w:rsid w:val="182287A2"/>
    <w:rsid w:val="18409930"/>
    <w:rsid w:val="18D996D6"/>
    <w:rsid w:val="1A9B744D"/>
    <w:rsid w:val="1ACC418B"/>
    <w:rsid w:val="1B5A2864"/>
    <w:rsid w:val="1CEE29FC"/>
    <w:rsid w:val="1CFF55C0"/>
    <w:rsid w:val="202D9987"/>
    <w:rsid w:val="22B151A0"/>
    <w:rsid w:val="2306BC57"/>
    <w:rsid w:val="2317E32B"/>
    <w:rsid w:val="23BCDE86"/>
    <w:rsid w:val="2429A728"/>
    <w:rsid w:val="254B8242"/>
    <w:rsid w:val="277B0176"/>
    <w:rsid w:val="2C0B103C"/>
    <w:rsid w:val="2E332E32"/>
    <w:rsid w:val="2E4B0F75"/>
    <w:rsid w:val="35711B76"/>
    <w:rsid w:val="3921A115"/>
    <w:rsid w:val="39399A82"/>
    <w:rsid w:val="3946127D"/>
    <w:rsid w:val="399D94BC"/>
    <w:rsid w:val="3A9A67BA"/>
    <w:rsid w:val="3AFB77F9"/>
    <w:rsid w:val="3B414638"/>
    <w:rsid w:val="3FC76138"/>
    <w:rsid w:val="40C549C7"/>
    <w:rsid w:val="43BCDDC6"/>
    <w:rsid w:val="45AE5677"/>
    <w:rsid w:val="4669F932"/>
    <w:rsid w:val="47CAC66A"/>
    <w:rsid w:val="48817EF9"/>
    <w:rsid w:val="489D9849"/>
    <w:rsid w:val="492246E7"/>
    <w:rsid w:val="499A2C45"/>
    <w:rsid w:val="4A9B580A"/>
    <w:rsid w:val="4AE34B7D"/>
    <w:rsid w:val="4D27FB8D"/>
    <w:rsid w:val="4FF0C2AF"/>
    <w:rsid w:val="5046C29F"/>
    <w:rsid w:val="5310717D"/>
    <w:rsid w:val="5485F5B8"/>
    <w:rsid w:val="55D11F22"/>
    <w:rsid w:val="56A463AA"/>
    <w:rsid w:val="56B0F1FF"/>
    <w:rsid w:val="5A9D0861"/>
    <w:rsid w:val="5B8A1AC0"/>
    <w:rsid w:val="5C73B71C"/>
    <w:rsid w:val="5CACC1D0"/>
    <w:rsid w:val="5D2183C9"/>
    <w:rsid w:val="5D45704C"/>
    <w:rsid w:val="60A77B00"/>
    <w:rsid w:val="60E47DDE"/>
    <w:rsid w:val="645BF216"/>
    <w:rsid w:val="64A4B766"/>
    <w:rsid w:val="657AEC23"/>
    <w:rsid w:val="67AD3602"/>
    <w:rsid w:val="6A18FF95"/>
    <w:rsid w:val="6B88DC95"/>
    <w:rsid w:val="6BDADD0C"/>
    <w:rsid w:val="6BEFAE50"/>
    <w:rsid w:val="6F4C6E0B"/>
    <w:rsid w:val="717A0AD3"/>
    <w:rsid w:val="729C784B"/>
    <w:rsid w:val="7308EF71"/>
    <w:rsid w:val="749C42D9"/>
    <w:rsid w:val="74B8697F"/>
    <w:rsid w:val="758780CE"/>
    <w:rsid w:val="764278E0"/>
    <w:rsid w:val="77045AB8"/>
    <w:rsid w:val="77495E45"/>
    <w:rsid w:val="78799329"/>
    <w:rsid w:val="79233529"/>
    <w:rsid w:val="7C154784"/>
    <w:rsid w:val="7DEF1E68"/>
    <w:rsid w:val="7E07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FCB99"/>
  <w15:chartTrackingRefBased/>
  <w15:docId w15:val="{2E7C87E8-A327-4D58-B2A1-078AF9A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18E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218E"/>
    <w:pPr>
      <w:tabs>
        <w:tab w:val="left" w:pos="440"/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B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4B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1918"/>
    <w:pPr>
      <w:outlineLvl w:val="9"/>
    </w:pPr>
    <w:rPr>
      <w:lang w:val="fr-CH" w:eastAsia="fr-CH"/>
    </w:rPr>
  </w:style>
  <w:style w:type="paragraph" w:customStyle="1" w:styleId="Grillemoyenne21">
    <w:name w:val="Grille moyenne 21"/>
    <w:link w:val="Grillemoyenne2Car"/>
    <w:uiPriority w:val="1"/>
    <w:qFormat/>
    <w:rsid w:val="008C19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rillemoyenne2Car">
    <w:name w:val="Grille moyenne 2 Car"/>
    <w:link w:val="Grillemoyenne21"/>
    <w:uiPriority w:val="1"/>
    <w:rsid w:val="008C191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05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70A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7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2A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51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D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splash.com/photos/aVvZJC0ynBQ" TargetMode="External"/><Relationship Id="rId18" Type="http://schemas.openxmlformats.org/officeDocument/2006/relationships/image" Target="media/image9.svg"/><Relationship Id="rId26" Type="http://schemas.openxmlformats.org/officeDocument/2006/relationships/hyperlink" Target="https://gitlab.com/matthieu.hagenbuch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.sv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mailto:quentin.flament@students.hevs.ch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gitlab.com/oceane.tapparel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lab.com/gwenaelle.gustin" TargetMode="External"/><Relationship Id="rId27" Type="http://schemas.openxmlformats.org/officeDocument/2006/relationships/hyperlink" Target="mailto:matthieu.hagenbuch@students.hevs.ch" TargetMode="External"/><Relationship Id="rId30" Type="http://schemas.openxmlformats.org/officeDocument/2006/relationships/hyperlink" Target="https://magical-klepon-7470b6.netlify.app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yperlink" Target="https://unsplash.com/@dtravisphd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oceane.tapparel@students.hevs.ch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mailto:gwenaelle.gustin@students.hevs.ch" TargetMode="External"/><Relationship Id="rId28" Type="http://schemas.openxmlformats.org/officeDocument/2006/relationships/hyperlink" Target="https://gitlab.com/Qflament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b1dca4b1-e2ae-450f-9625-abb9fc8a88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FD210A48494780A2E4DFBC77DB5F" ma:contentTypeVersion="7" ma:contentTypeDescription="Crée un document." ma:contentTypeScope="" ma:versionID="12524e472c9cd6dc05802aefaedcfc28">
  <xsd:schema xmlns:xsd="http://www.w3.org/2001/XMLSchema" xmlns:xs="http://www.w3.org/2001/XMLSchema" xmlns:p="http://schemas.microsoft.com/office/2006/metadata/properties" xmlns:ns2="b1dca4b1-e2ae-450f-9625-abb9fc8a8896" xmlns:ns3="b580237d-8efb-4458-b76c-92c47d86653f" targetNamespace="http://schemas.microsoft.com/office/2006/metadata/properties" ma:root="true" ma:fieldsID="33c2c9d8db3ce1f89f5eb7a2d150d2a7" ns2:_="" ns3:_="">
    <xsd:import namespace="b1dca4b1-e2ae-450f-9625-abb9fc8a8896"/>
    <xsd:import namespace="b580237d-8efb-4458-b76c-92c47d866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tail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ca4b1-e2ae-450f-9625-abb9fc8a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tails" ma:index="10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0237d-8efb-4458-b76c-92c47d866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0DD8-1D41-404C-A4BD-35B7F6EFFE8C}">
  <ds:schemaRefs>
    <ds:schemaRef ds:uri="http://schemas.microsoft.com/office/2006/metadata/properties"/>
    <ds:schemaRef ds:uri="http://schemas.microsoft.com/office/infopath/2007/PartnerControls"/>
    <ds:schemaRef ds:uri="b1dca4b1-e2ae-450f-9625-abb9fc8a8896"/>
  </ds:schemaRefs>
</ds:datastoreItem>
</file>

<file path=customXml/itemProps2.xml><?xml version="1.0" encoding="utf-8"?>
<ds:datastoreItem xmlns:ds="http://schemas.openxmlformats.org/officeDocument/2006/customXml" ds:itemID="{653CDE2E-E537-4B6D-9EBB-DD45E32C1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0F115-3B52-42DB-AB00-8744DFFC0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ca4b1-e2ae-450f-9625-abb9fc8a8896"/>
    <ds:schemaRef ds:uri="b580237d-8efb-4458-b76c-92c47d866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DC26B-AA91-4EB3-BC20-12958B6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genbuch Matthieu</cp:lastModifiedBy>
  <cp:revision>233</cp:revision>
  <cp:lastPrinted>2022-09-09T13:45:00Z</cp:lastPrinted>
  <dcterms:created xsi:type="dcterms:W3CDTF">2022-10-15T13:52:00Z</dcterms:created>
  <dcterms:modified xsi:type="dcterms:W3CDTF">2022-1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FD210A48494780A2E4DFBC77DB5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